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CD" w:rsidRPr="00D356CD" w:rsidRDefault="00D356CD" w:rsidP="0045155A">
      <w:pPr>
        <w:ind w:left="344" w:hanging="344"/>
        <w:jc w:val="left"/>
        <w:rPr>
          <w:rFonts w:asciiTheme="majorEastAsia" w:eastAsiaTheme="majorEastAsia" w:hAnsiTheme="majorEastAsia"/>
          <w:szCs w:val="24"/>
        </w:rPr>
      </w:pPr>
      <w:r w:rsidRPr="00D356CD">
        <w:rPr>
          <w:rFonts w:asciiTheme="majorEastAsia" w:eastAsiaTheme="majorEastAsia" w:hAnsiTheme="majorEastAsia" w:hint="eastAsia"/>
          <w:szCs w:val="24"/>
        </w:rPr>
        <w:t>《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85"/>
        <w:gridCol w:w="2812"/>
        <w:gridCol w:w="1892"/>
      </w:tblGrid>
      <w:tr w:rsidR="00E45298" w:rsidTr="00BF01B0">
        <w:trPr>
          <w:trHeight w:hRule="exact" w:val="567"/>
          <w:jc w:val="center"/>
        </w:trPr>
        <w:tc>
          <w:tcPr>
            <w:tcW w:w="2271" w:type="dxa"/>
            <w:vMerge w:val="restart"/>
            <w:vAlign w:val="center"/>
          </w:tcPr>
          <w:p w:rsidR="00E45298" w:rsidRPr="00D356CD" w:rsidRDefault="00E45298" w:rsidP="00D11EB9">
            <w:pPr>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業 務 従 事 者</w:t>
            </w:r>
          </w:p>
        </w:tc>
        <w:tc>
          <w:tcPr>
            <w:tcW w:w="2085"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2812" w:type="dxa"/>
            <w:vAlign w:val="center"/>
          </w:tcPr>
          <w:p w:rsidR="00E45298" w:rsidRPr="00D356CD" w:rsidRDefault="007462FC" w:rsidP="007462FC">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免許登録年月日</w:t>
            </w:r>
          </w:p>
        </w:tc>
        <w:tc>
          <w:tcPr>
            <w:tcW w:w="1892"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免許登録番号</w:t>
            </w:r>
          </w:p>
        </w:tc>
      </w:tr>
      <w:tr w:rsidR="00E45298" w:rsidTr="00BF01B0">
        <w:trPr>
          <w:trHeight w:hRule="exact" w:val="567"/>
          <w:jc w:val="center"/>
        </w:trPr>
        <w:tc>
          <w:tcPr>
            <w:tcW w:w="2271" w:type="dxa"/>
            <w:vMerge/>
          </w:tcPr>
          <w:p w:rsidR="00E45298" w:rsidRPr="00D356CD" w:rsidRDefault="00E45298" w:rsidP="00D356CD">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D11EB9">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D11EB9">
            <w:pPr>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D356CD">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D11EB9">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D11EB9">
            <w:pPr>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D356CD">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D11EB9">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D11EB9">
            <w:pPr>
              <w:tabs>
                <w:tab w:val="left" w:pos="2197"/>
              </w:tabs>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D356CD">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D11EB9">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45155A">
            <w:pPr>
              <w:ind w:rightChars="-10" w:right="-23"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D356CD">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D11EB9">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D11EB9">
            <w:pPr>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D11EB9">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8E71F6">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8E71F6">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8E71F6">
            <w:pPr>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8E71F6">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8E71F6">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8E71F6">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8E71F6">
            <w:pPr>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8E71F6">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8E71F6">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8E71F6">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8E71F6">
            <w:pPr>
              <w:tabs>
                <w:tab w:val="left" w:pos="2197"/>
              </w:tabs>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8E71F6">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8E71F6">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8E71F6">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8E71F6">
            <w:pPr>
              <w:ind w:rightChars="-10" w:right="-23"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8E71F6">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E45298" w:rsidTr="00BF01B0">
        <w:trPr>
          <w:trHeight w:hRule="exact" w:val="567"/>
          <w:jc w:val="center"/>
        </w:trPr>
        <w:tc>
          <w:tcPr>
            <w:tcW w:w="2271" w:type="dxa"/>
            <w:vMerge/>
          </w:tcPr>
          <w:p w:rsidR="00E45298" w:rsidRPr="00D356CD" w:rsidRDefault="00E45298" w:rsidP="008E71F6">
            <w:pPr>
              <w:ind w:firstLineChars="0" w:firstLine="0"/>
              <w:jc w:val="left"/>
              <w:rPr>
                <w:rFonts w:asciiTheme="majorEastAsia" w:eastAsiaTheme="majorEastAsia" w:hAnsiTheme="majorEastAsia"/>
                <w:sz w:val="22"/>
              </w:rPr>
            </w:pPr>
          </w:p>
        </w:tc>
        <w:tc>
          <w:tcPr>
            <w:tcW w:w="2085" w:type="dxa"/>
            <w:vAlign w:val="center"/>
          </w:tcPr>
          <w:p w:rsidR="00E45298" w:rsidRPr="00D356CD" w:rsidRDefault="00E45298" w:rsidP="008E71F6">
            <w:pPr>
              <w:ind w:firstLineChars="0" w:firstLine="0"/>
              <w:rPr>
                <w:rFonts w:asciiTheme="majorEastAsia" w:eastAsiaTheme="majorEastAsia" w:hAnsiTheme="majorEastAsia"/>
                <w:sz w:val="22"/>
              </w:rPr>
            </w:pPr>
          </w:p>
        </w:tc>
        <w:tc>
          <w:tcPr>
            <w:tcW w:w="2812" w:type="dxa"/>
            <w:vAlign w:val="center"/>
          </w:tcPr>
          <w:p w:rsidR="00E45298" w:rsidRPr="00D356CD" w:rsidRDefault="00E45298" w:rsidP="008E71F6">
            <w:pPr>
              <w:ind w:firstLineChars="0" w:firstLine="0"/>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892" w:type="dxa"/>
            <w:vAlign w:val="center"/>
          </w:tcPr>
          <w:p w:rsidR="00E45298" w:rsidRPr="00D356CD" w:rsidRDefault="00E45298" w:rsidP="008E71F6">
            <w:pPr>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第　 　　　号</w:t>
            </w:r>
          </w:p>
        </w:tc>
      </w:tr>
      <w:tr w:rsidR="0051053D" w:rsidTr="0051053D">
        <w:trPr>
          <w:trHeight w:hRule="exact" w:val="567"/>
          <w:jc w:val="center"/>
        </w:trPr>
        <w:tc>
          <w:tcPr>
            <w:tcW w:w="2271" w:type="dxa"/>
            <w:vMerge w:val="restart"/>
            <w:vAlign w:val="center"/>
          </w:tcPr>
          <w:p w:rsidR="0051053D" w:rsidRPr="001145D6" w:rsidRDefault="0051053D" w:rsidP="007462FC">
            <w:pPr>
              <w:ind w:firstLineChars="0" w:firstLine="0"/>
              <w:jc w:val="center"/>
              <w:rPr>
                <w:rFonts w:asciiTheme="majorEastAsia" w:eastAsiaTheme="majorEastAsia" w:hAnsiTheme="majorEastAsia"/>
                <w:sz w:val="22"/>
              </w:rPr>
            </w:pPr>
            <w:r w:rsidRPr="001145D6">
              <w:rPr>
                <w:rFonts w:asciiTheme="majorEastAsia" w:eastAsiaTheme="majorEastAsia" w:hAnsiTheme="majorEastAsia"/>
                <w:sz w:val="22"/>
              </w:rPr>
              <w:t>うちリモートワークを行う者</w:t>
            </w:r>
          </w:p>
        </w:tc>
        <w:tc>
          <w:tcPr>
            <w:tcW w:w="2085" w:type="dxa"/>
            <w:vAlign w:val="center"/>
          </w:tcPr>
          <w:p w:rsidR="0051053D" w:rsidRPr="001145D6" w:rsidRDefault="0051053D" w:rsidP="0051053D">
            <w:pPr>
              <w:ind w:firstLineChars="0" w:firstLine="0"/>
              <w:jc w:val="center"/>
              <w:rPr>
                <w:rFonts w:asciiTheme="majorEastAsia" w:eastAsiaTheme="majorEastAsia" w:hAnsiTheme="majorEastAsia"/>
                <w:sz w:val="22"/>
              </w:rPr>
            </w:pPr>
            <w:r w:rsidRPr="001145D6">
              <w:rPr>
                <w:rFonts w:asciiTheme="majorEastAsia" w:eastAsiaTheme="majorEastAsia" w:hAnsiTheme="majorEastAsia" w:hint="eastAsia"/>
                <w:sz w:val="22"/>
              </w:rPr>
              <w:t>氏　　名</w:t>
            </w:r>
          </w:p>
        </w:tc>
        <w:tc>
          <w:tcPr>
            <w:tcW w:w="2812" w:type="dxa"/>
            <w:vAlign w:val="center"/>
          </w:tcPr>
          <w:p w:rsidR="0051053D" w:rsidRPr="001145D6" w:rsidRDefault="0051053D" w:rsidP="007462FC">
            <w:pPr>
              <w:ind w:firstLineChars="0" w:firstLine="0"/>
              <w:rPr>
                <w:rFonts w:asciiTheme="majorEastAsia" w:eastAsiaTheme="majorEastAsia" w:hAnsiTheme="majorEastAsia"/>
                <w:sz w:val="22"/>
              </w:rPr>
            </w:pPr>
            <w:r w:rsidRPr="001145D6">
              <w:rPr>
                <w:rFonts w:asciiTheme="majorEastAsia" w:eastAsiaTheme="majorEastAsia" w:hAnsiTheme="majorEastAsia"/>
                <w:sz w:val="22"/>
              </w:rPr>
              <w:t>リモートワークを行う場所</w:t>
            </w:r>
          </w:p>
        </w:tc>
        <w:tc>
          <w:tcPr>
            <w:tcW w:w="1892" w:type="dxa"/>
            <w:vAlign w:val="center"/>
          </w:tcPr>
          <w:p w:rsidR="0051053D" w:rsidRPr="001145D6" w:rsidRDefault="0051053D" w:rsidP="007462FC">
            <w:pPr>
              <w:ind w:firstLineChars="0" w:firstLine="0"/>
              <w:jc w:val="center"/>
              <w:rPr>
                <w:rFonts w:asciiTheme="majorEastAsia" w:eastAsiaTheme="majorEastAsia" w:hAnsiTheme="majorEastAsia"/>
                <w:sz w:val="22"/>
              </w:rPr>
            </w:pPr>
            <w:r w:rsidRPr="001145D6">
              <w:rPr>
                <w:rFonts w:asciiTheme="majorEastAsia" w:eastAsiaTheme="majorEastAsia" w:hAnsiTheme="majorEastAsia" w:hint="eastAsia"/>
                <w:sz w:val="22"/>
              </w:rPr>
              <w:t>電話番号</w:t>
            </w:r>
          </w:p>
        </w:tc>
      </w:tr>
      <w:tr w:rsidR="0051053D" w:rsidTr="0051053D">
        <w:trPr>
          <w:trHeight w:hRule="exact" w:val="567"/>
          <w:jc w:val="center"/>
        </w:trPr>
        <w:tc>
          <w:tcPr>
            <w:tcW w:w="2271" w:type="dxa"/>
            <w:vMerge/>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vAlign w:val="center"/>
          </w:tcPr>
          <w:p w:rsidR="0051053D" w:rsidRPr="001145D6" w:rsidRDefault="0051053D" w:rsidP="00FD40A5">
            <w:pPr>
              <w:ind w:firstLineChars="0" w:firstLine="0"/>
              <w:rPr>
                <w:rFonts w:asciiTheme="majorEastAsia" w:eastAsiaTheme="majorEastAsia" w:hAnsiTheme="majorEastAsia"/>
                <w:sz w:val="22"/>
              </w:rPr>
            </w:pPr>
          </w:p>
        </w:tc>
        <w:tc>
          <w:tcPr>
            <w:tcW w:w="2812" w:type="dxa"/>
            <w:vAlign w:val="center"/>
          </w:tcPr>
          <w:p w:rsidR="0051053D" w:rsidRPr="001145D6" w:rsidRDefault="0051053D" w:rsidP="00FD40A5">
            <w:pPr>
              <w:ind w:firstLineChars="0" w:firstLine="0"/>
              <w:rPr>
                <w:rFonts w:asciiTheme="majorEastAsia" w:eastAsiaTheme="majorEastAsia" w:hAnsiTheme="majorEastAsia"/>
                <w:sz w:val="22"/>
              </w:rPr>
            </w:pPr>
          </w:p>
        </w:tc>
        <w:tc>
          <w:tcPr>
            <w:tcW w:w="1892" w:type="dxa"/>
            <w:vAlign w:val="center"/>
          </w:tcPr>
          <w:p w:rsidR="0051053D" w:rsidRPr="001145D6"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Borders>
              <w:top w:val="nil"/>
            </w:tcBorders>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tcBorders>
              <w:top w:val="nil"/>
            </w:tcBorders>
            <w:vAlign w:val="center"/>
          </w:tcPr>
          <w:p w:rsidR="0051053D" w:rsidRPr="001145D6" w:rsidRDefault="0051053D" w:rsidP="00FD40A5">
            <w:pPr>
              <w:tabs>
                <w:tab w:val="left" w:pos="2197"/>
              </w:tabs>
              <w:ind w:firstLineChars="0" w:firstLine="0"/>
              <w:rPr>
                <w:rFonts w:asciiTheme="majorEastAsia" w:eastAsiaTheme="majorEastAsia" w:hAnsiTheme="majorEastAsia"/>
                <w:sz w:val="22"/>
              </w:rPr>
            </w:pPr>
          </w:p>
        </w:tc>
        <w:tc>
          <w:tcPr>
            <w:tcW w:w="2812" w:type="dxa"/>
            <w:vAlign w:val="center"/>
          </w:tcPr>
          <w:p w:rsidR="0051053D" w:rsidRPr="001145D6" w:rsidRDefault="0051053D" w:rsidP="00FD40A5">
            <w:pPr>
              <w:tabs>
                <w:tab w:val="left" w:pos="2197"/>
              </w:tabs>
              <w:ind w:firstLineChars="0" w:firstLine="0"/>
              <w:rPr>
                <w:rFonts w:asciiTheme="majorEastAsia" w:eastAsiaTheme="majorEastAsia" w:hAnsiTheme="majorEastAsia"/>
                <w:sz w:val="22"/>
              </w:rPr>
            </w:pPr>
          </w:p>
        </w:tc>
        <w:tc>
          <w:tcPr>
            <w:tcW w:w="1892" w:type="dxa"/>
            <w:vAlign w:val="center"/>
          </w:tcPr>
          <w:p w:rsidR="0051053D" w:rsidRPr="001145D6"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tcBorders>
              <w:top w:val="nil"/>
            </w:tcBorders>
            <w:vAlign w:val="center"/>
          </w:tcPr>
          <w:p w:rsidR="0051053D" w:rsidRPr="001145D6" w:rsidRDefault="0051053D" w:rsidP="00FD40A5">
            <w:pPr>
              <w:ind w:rightChars="-10" w:right="-23" w:firstLineChars="0" w:firstLine="0"/>
              <w:rPr>
                <w:rFonts w:asciiTheme="majorEastAsia" w:eastAsiaTheme="majorEastAsia" w:hAnsiTheme="majorEastAsia"/>
                <w:sz w:val="22"/>
              </w:rPr>
            </w:pPr>
          </w:p>
        </w:tc>
        <w:tc>
          <w:tcPr>
            <w:tcW w:w="2812" w:type="dxa"/>
            <w:tcBorders>
              <w:top w:val="nil"/>
              <w:bottom w:val="nil"/>
            </w:tcBorders>
            <w:vAlign w:val="center"/>
          </w:tcPr>
          <w:p w:rsidR="0051053D" w:rsidRPr="001145D6" w:rsidRDefault="0051053D" w:rsidP="00FD40A5">
            <w:pPr>
              <w:ind w:rightChars="-10" w:right="-23" w:firstLineChars="0" w:firstLine="0"/>
              <w:rPr>
                <w:rFonts w:asciiTheme="majorEastAsia" w:eastAsiaTheme="majorEastAsia" w:hAnsiTheme="majorEastAsia"/>
                <w:sz w:val="22"/>
              </w:rPr>
            </w:pPr>
          </w:p>
        </w:tc>
        <w:tc>
          <w:tcPr>
            <w:tcW w:w="1892" w:type="dxa"/>
            <w:vAlign w:val="center"/>
          </w:tcPr>
          <w:p w:rsidR="0051053D" w:rsidRPr="001145D6"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tcBorders>
              <w:top w:val="nil"/>
            </w:tcBorders>
            <w:vAlign w:val="center"/>
          </w:tcPr>
          <w:p w:rsidR="0051053D" w:rsidRPr="001145D6" w:rsidRDefault="0051053D" w:rsidP="00FD40A5">
            <w:pPr>
              <w:ind w:firstLineChars="0" w:firstLine="0"/>
              <w:rPr>
                <w:rFonts w:asciiTheme="majorEastAsia" w:eastAsiaTheme="majorEastAsia" w:hAnsiTheme="majorEastAsia"/>
                <w:sz w:val="22"/>
              </w:rPr>
            </w:pPr>
          </w:p>
        </w:tc>
        <w:tc>
          <w:tcPr>
            <w:tcW w:w="2812" w:type="dxa"/>
            <w:vAlign w:val="center"/>
          </w:tcPr>
          <w:p w:rsidR="0051053D" w:rsidRPr="001145D6" w:rsidRDefault="0051053D" w:rsidP="00FD40A5">
            <w:pPr>
              <w:ind w:firstLineChars="0" w:firstLine="0"/>
              <w:rPr>
                <w:rFonts w:asciiTheme="majorEastAsia" w:eastAsiaTheme="majorEastAsia" w:hAnsiTheme="majorEastAsia"/>
                <w:sz w:val="22"/>
              </w:rPr>
            </w:pPr>
          </w:p>
        </w:tc>
        <w:tc>
          <w:tcPr>
            <w:tcW w:w="1892" w:type="dxa"/>
            <w:vAlign w:val="center"/>
          </w:tcPr>
          <w:p w:rsidR="0051053D" w:rsidRPr="001145D6"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tcBorders>
              <w:top w:val="nil"/>
              <w:bottom w:val="nil"/>
            </w:tcBorders>
            <w:vAlign w:val="center"/>
          </w:tcPr>
          <w:p w:rsidR="0051053D" w:rsidRPr="001145D6" w:rsidRDefault="0051053D" w:rsidP="00FD40A5">
            <w:pPr>
              <w:ind w:firstLineChars="0" w:firstLine="0"/>
              <w:rPr>
                <w:rFonts w:asciiTheme="majorEastAsia" w:eastAsiaTheme="majorEastAsia" w:hAnsiTheme="majorEastAsia"/>
                <w:sz w:val="22"/>
              </w:rPr>
            </w:pPr>
          </w:p>
        </w:tc>
        <w:tc>
          <w:tcPr>
            <w:tcW w:w="2812" w:type="dxa"/>
            <w:tcBorders>
              <w:top w:val="nil"/>
            </w:tcBorders>
            <w:vAlign w:val="center"/>
          </w:tcPr>
          <w:p w:rsidR="0051053D" w:rsidRPr="001145D6" w:rsidRDefault="0051053D" w:rsidP="00FD40A5">
            <w:pPr>
              <w:ind w:firstLineChars="0" w:firstLine="0"/>
              <w:rPr>
                <w:rFonts w:asciiTheme="majorEastAsia" w:eastAsiaTheme="majorEastAsia" w:hAnsiTheme="majorEastAsia"/>
                <w:sz w:val="22"/>
              </w:rPr>
            </w:pPr>
          </w:p>
        </w:tc>
        <w:tc>
          <w:tcPr>
            <w:tcW w:w="1892" w:type="dxa"/>
            <w:vAlign w:val="center"/>
          </w:tcPr>
          <w:p w:rsidR="0051053D" w:rsidRPr="001145D6"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vAlign w:val="center"/>
          </w:tcPr>
          <w:p w:rsidR="0051053D" w:rsidRPr="001145D6" w:rsidRDefault="0051053D" w:rsidP="00FD40A5">
            <w:pPr>
              <w:ind w:firstLineChars="0" w:firstLine="0"/>
              <w:rPr>
                <w:rFonts w:asciiTheme="majorEastAsia" w:eastAsiaTheme="majorEastAsia" w:hAnsiTheme="majorEastAsia"/>
                <w:sz w:val="22"/>
              </w:rPr>
            </w:pPr>
          </w:p>
        </w:tc>
        <w:tc>
          <w:tcPr>
            <w:tcW w:w="2812" w:type="dxa"/>
            <w:tcBorders>
              <w:top w:val="nil"/>
            </w:tcBorders>
            <w:vAlign w:val="center"/>
          </w:tcPr>
          <w:p w:rsidR="0051053D" w:rsidRPr="001145D6" w:rsidRDefault="0051053D" w:rsidP="00FD40A5">
            <w:pPr>
              <w:ind w:firstLineChars="0" w:firstLine="0"/>
              <w:rPr>
                <w:rFonts w:asciiTheme="majorEastAsia" w:eastAsiaTheme="majorEastAsia" w:hAnsiTheme="majorEastAsia"/>
                <w:sz w:val="22"/>
              </w:rPr>
            </w:pPr>
          </w:p>
        </w:tc>
        <w:tc>
          <w:tcPr>
            <w:tcW w:w="1892" w:type="dxa"/>
            <w:tcBorders>
              <w:top w:val="nil"/>
            </w:tcBorders>
            <w:vAlign w:val="center"/>
          </w:tcPr>
          <w:p w:rsidR="0051053D" w:rsidRPr="001145D6" w:rsidRDefault="0051053D" w:rsidP="00E45298">
            <w:pPr>
              <w:ind w:firstLineChars="0" w:firstLine="0"/>
              <w:jc w:val="center"/>
              <w:rPr>
                <w:rFonts w:asciiTheme="majorEastAsia" w:eastAsiaTheme="majorEastAsia" w:hAnsiTheme="majorEastAsia"/>
                <w:sz w:val="22"/>
              </w:rPr>
            </w:pPr>
            <w:bookmarkStart w:id="0" w:name="_GoBack"/>
            <w:bookmarkEnd w:id="0"/>
          </w:p>
        </w:tc>
      </w:tr>
      <w:tr w:rsidR="0051053D" w:rsidTr="002D465E">
        <w:trPr>
          <w:trHeight w:hRule="exact" w:val="567"/>
          <w:jc w:val="center"/>
        </w:trPr>
        <w:tc>
          <w:tcPr>
            <w:tcW w:w="2271" w:type="dxa"/>
            <w:vMerge/>
          </w:tcPr>
          <w:p w:rsidR="0051053D" w:rsidRPr="001145D6" w:rsidRDefault="0051053D" w:rsidP="00E45298">
            <w:pPr>
              <w:ind w:firstLineChars="0" w:firstLine="0"/>
              <w:jc w:val="left"/>
              <w:rPr>
                <w:rFonts w:asciiTheme="majorEastAsia" w:eastAsiaTheme="majorEastAsia" w:hAnsiTheme="majorEastAsia"/>
                <w:sz w:val="22"/>
              </w:rPr>
            </w:pPr>
          </w:p>
        </w:tc>
        <w:tc>
          <w:tcPr>
            <w:tcW w:w="2085" w:type="dxa"/>
            <w:vAlign w:val="center"/>
          </w:tcPr>
          <w:p w:rsidR="0051053D" w:rsidRPr="001145D6" w:rsidRDefault="0051053D" w:rsidP="00FD40A5">
            <w:pPr>
              <w:tabs>
                <w:tab w:val="left" w:pos="2197"/>
              </w:tabs>
              <w:ind w:firstLineChars="0" w:firstLine="0"/>
              <w:rPr>
                <w:rFonts w:asciiTheme="majorEastAsia" w:eastAsiaTheme="majorEastAsia" w:hAnsiTheme="majorEastAsia"/>
                <w:sz w:val="22"/>
              </w:rPr>
            </w:pPr>
          </w:p>
        </w:tc>
        <w:tc>
          <w:tcPr>
            <w:tcW w:w="2812" w:type="dxa"/>
            <w:tcBorders>
              <w:top w:val="nil"/>
            </w:tcBorders>
            <w:vAlign w:val="center"/>
          </w:tcPr>
          <w:p w:rsidR="0051053D" w:rsidRPr="001145D6" w:rsidRDefault="0051053D" w:rsidP="00FD40A5">
            <w:pPr>
              <w:tabs>
                <w:tab w:val="left" w:pos="2197"/>
              </w:tabs>
              <w:ind w:firstLineChars="0" w:firstLine="0"/>
              <w:rPr>
                <w:rFonts w:asciiTheme="majorEastAsia" w:eastAsiaTheme="majorEastAsia" w:hAnsiTheme="majorEastAsia"/>
                <w:sz w:val="22"/>
              </w:rPr>
            </w:pPr>
          </w:p>
        </w:tc>
        <w:tc>
          <w:tcPr>
            <w:tcW w:w="1892" w:type="dxa"/>
            <w:tcBorders>
              <w:top w:val="nil"/>
            </w:tcBorders>
            <w:vAlign w:val="center"/>
          </w:tcPr>
          <w:p w:rsidR="0051053D" w:rsidRPr="001145D6"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D356CD" w:rsidRDefault="0051053D" w:rsidP="00E45298">
            <w:pPr>
              <w:ind w:firstLineChars="0" w:firstLine="0"/>
              <w:jc w:val="left"/>
              <w:rPr>
                <w:rFonts w:asciiTheme="majorEastAsia" w:eastAsiaTheme="majorEastAsia" w:hAnsiTheme="majorEastAsia"/>
                <w:sz w:val="22"/>
              </w:rPr>
            </w:pPr>
          </w:p>
        </w:tc>
        <w:tc>
          <w:tcPr>
            <w:tcW w:w="2085" w:type="dxa"/>
            <w:tcBorders>
              <w:top w:val="nil"/>
            </w:tcBorders>
            <w:vAlign w:val="center"/>
          </w:tcPr>
          <w:p w:rsidR="0051053D" w:rsidRPr="00D356CD" w:rsidRDefault="0051053D" w:rsidP="00FD40A5">
            <w:pPr>
              <w:ind w:rightChars="-10" w:right="-23" w:firstLineChars="0" w:firstLine="0"/>
              <w:rPr>
                <w:rFonts w:asciiTheme="majorEastAsia" w:eastAsiaTheme="majorEastAsia" w:hAnsiTheme="majorEastAsia"/>
                <w:sz w:val="22"/>
              </w:rPr>
            </w:pPr>
          </w:p>
        </w:tc>
        <w:tc>
          <w:tcPr>
            <w:tcW w:w="2812" w:type="dxa"/>
            <w:tcBorders>
              <w:top w:val="nil"/>
            </w:tcBorders>
            <w:vAlign w:val="center"/>
          </w:tcPr>
          <w:p w:rsidR="0051053D" w:rsidRPr="00D356CD" w:rsidRDefault="0051053D" w:rsidP="00FD40A5">
            <w:pPr>
              <w:ind w:rightChars="-10" w:right="-23" w:firstLineChars="0" w:firstLine="0"/>
              <w:rPr>
                <w:rFonts w:asciiTheme="majorEastAsia" w:eastAsiaTheme="majorEastAsia" w:hAnsiTheme="majorEastAsia"/>
                <w:sz w:val="22"/>
              </w:rPr>
            </w:pPr>
          </w:p>
        </w:tc>
        <w:tc>
          <w:tcPr>
            <w:tcW w:w="1892" w:type="dxa"/>
            <w:vAlign w:val="center"/>
          </w:tcPr>
          <w:p w:rsidR="0051053D" w:rsidRPr="00D356CD"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D356CD" w:rsidRDefault="0051053D" w:rsidP="00E45298">
            <w:pPr>
              <w:ind w:firstLineChars="0" w:firstLine="0"/>
              <w:jc w:val="left"/>
              <w:rPr>
                <w:rFonts w:asciiTheme="majorEastAsia" w:eastAsiaTheme="majorEastAsia" w:hAnsiTheme="majorEastAsia"/>
                <w:sz w:val="22"/>
              </w:rPr>
            </w:pPr>
          </w:p>
        </w:tc>
        <w:tc>
          <w:tcPr>
            <w:tcW w:w="2085" w:type="dxa"/>
            <w:tcBorders>
              <w:top w:val="nil"/>
            </w:tcBorders>
            <w:vAlign w:val="center"/>
          </w:tcPr>
          <w:p w:rsidR="0051053D" w:rsidRPr="00D356CD" w:rsidRDefault="0051053D" w:rsidP="00FD40A5">
            <w:pPr>
              <w:ind w:firstLineChars="0" w:firstLine="0"/>
              <w:rPr>
                <w:rFonts w:asciiTheme="majorEastAsia" w:eastAsiaTheme="majorEastAsia" w:hAnsiTheme="majorEastAsia"/>
                <w:sz w:val="22"/>
              </w:rPr>
            </w:pPr>
          </w:p>
        </w:tc>
        <w:tc>
          <w:tcPr>
            <w:tcW w:w="2812" w:type="dxa"/>
            <w:tcBorders>
              <w:top w:val="nil"/>
            </w:tcBorders>
            <w:vAlign w:val="center"/>
          </w:tcPr>
          <w:p w:rsidR="0051053D" w:rsidRPr="00D356CD" w:rsidRDefault="0051053D" w:rsidP="00FD40A5">
            <w:pPr>
              <w:ind w:firstLineChars="0" w:firstLine="0"/>
              <w:rPr>
                <w:rFonts w:asciiTheme="majorEastAsia" w:eastAsiaTheme="majorEastAsia" w:hAnsiTheme="majorEastAsia"/>
                <w:sz w:val="22"/>
              </w:rPr>
            </w:pPr>
          </w:p>
        </w:tc>
        <w:tc>
          <w:tcPr>
            <w:tcW w:w="1892" w:type="dxa"/>
            <w:vAlign w:val="center"/>
          </w:tcPr>
          <w:p w:rsidR="0051053D" w:rsidRPr="00D356CD" w:rsidRDefault="0051053D" w:rsidP="00E45298">
            <w:pPr>
              <w:ind w:firstLineChars="0" w:firstLine="0"/>
              <w:jc w:val="center"/>
              <w:rPr>
                <w:rFonts w:asciiTheme="majorEastAsia" w:eastAsiaTheme="majorEastAsia" w:hAnsiTheme="majorEastAsia"/>
                <w:sz w:val="22"/>
              </w:rPr>
            </w:pPr>
          </w:p>
        </w:tc>
      </w:tr>
      <w:tr w:rsidR="0051053D" w:rsidTr="002D465E">
        <w:trPr>
          <w:trHeight w:hRule="exact" w:val="567"/>
          <w:jc w:val="center"/>
        </w:trPr>
        <w:tc>
          <w:tcPr>
            <w:tcW w:w="2271" w:type="dxa"/>
            <w:vMerge/>
          </w:tcPr>
          <w:p w:rsidR="0051053D" w:rsidRPr="00D356CD" w:rsidRDefault="0051053D" w:rsidP="00E45298">
            <w:pPr>
              <w:ind w:firstLineChars="0" w:firstLine="0"/>
              <w:jc w:val="left"/>
              <w:rPr>
                <w:rFonts w:asciiTheme="majorEastAsia" w:eastAsiaTheme="majorEastAsia" w:hAnsiTheme="majorEastAsia"/>
                <w:sz w:val="22"/>
              </w:rPr>
            </w:pPr>
          </w:p>
        </w:tc>
        <w:tc>
          <w:tcPr>
            <w:tcW w:w="2085" w:type="dxa"/>
            <w:tcBorders>
              <w:top w:val="nil"/>
            </w:tcBorders>
            <w:vAlign w:val="center"/>
          </w:tcPr>
          <w:p w:rsidR="0051053D" w:rsidRPr="00D356CD" w:rsidRDefault="0051053D" w:rsidP="00FD40A5">
            <w:pPr>
              <w:tabs>
                <w:tab w:val="left" w:pos="2197"/>
              </w:tabs>
              <w:ind w:firstLineChars="0" w:firstLine="0"/>
              <w:rPr>
                <w:rFonts w:asciiTheme="majorEastAsia" w:eastAsiaTheme="majorEastAsia" w:hAnsiTheme="majorEastAsia"/>
                <w:sz w:val="22"/>
              </w:rPr>
            </w:pPr>
          </w:p>
        </w:tc>
        <w:tc>
          <w:tcPr>
            <w:tcW w:w="2812" w:type="dxa"/>
            <w:tcBorders>
              <w:top w:val="nil"/>
            </w:tcBorders>
            <w:vAlign w:val="center"/>
          </w:tcPr>
          <w:p w:rsidR="0051053D" w:rsidRPr="00D356CD" w:rsidRDefault="0051053D" w:rsidP="00FD40A5">
            <w:pPr>
              <w:tabs>
                <w:tab w:val="left" w:pos="2197"/>
              </w:tabs>
              <w:ind w:firstLineChars="0" w:firstLine="0"/>
              <w:rPr>
                <w:rFonts w:asciiTheme="majorEastAsia" w:eastAsiaTheme="majorEastAsia" w:hAnsiTheme="majorEastAsia"/>
                <w:sz w:val="22"/>
              </w:rPr>
            </w:pPr>
          </w:p>
        </w:tc>
        <w:tc>
          <w:tcPr>
            <w:tcW w:w="1892" w:type="dxa"/>
            <w:vAlign w:val="center"/>
          </w:tcPr>
          <w:p w:rsidR="0051053D" w:rsidRPr="00D356CD" w:rsidRDefault="0051053D" w:rsidP="00E45298">
            <w:pPr>
              <w:ind w:firstLineChars="0" w:firstLine="0"/>
              <w:jc w:val="center"/>
              <w:rPr>
                <w:rFonts w:asciiTheme="majorEastAsia" w:eastAsiaTheme="majorEastAsia" w:hAnsiTheme="majorEastAsia"/>
                <w:sz w:val="22"/>
              </w:rPr>
            </w:pPr>
          </w:p>
        </w:tc>
      </w:tr>
    </w:tbl>
    <w:p w:rsidR="00D44685" w:rsidRDefault="00D44685" w:rsidP="003A4A74">
      <w:pPr>
        <w:ind w:firstLineChars="0" w:firstLine="0"/>
        <w:jc w:val="left"/>
        <w:rPr>
          <w:rFonts w:asciiTheme="minorEastAsia" w:eastAsiaTheme="minorEastAsia" w:hAnsiTheme="minorEastAsia"/>
          <w:szCs w:val="24"/>
          <w:u w:val="single"/>
        </w:rPr>
      </w:pPr>
    </w:p>
    <w:p w:rsidR="00AC276F" w:rsidRDefault="00AC276F" w:rsidP="003A4A74">
      <w:pPr>
        <w:ind w:firstLineChars="0" w:firstLine="0"/>
        <w:jc w:val="left"/>
        <w:rPr>
          <w:rFonts w:asciiTheme="minorEastAsia" w:eastAsiaTheme="minorEastAsia" w:hAnsiTheme="minorEastAsia"/>
          <w:szCs w:val="24"/>
          <w:u w:val="single"/>
        </w:rPr>
      </w:pPr>
    </w:p>
    <w:p w:rsidR="00AC276F" w:rsidRDefault="00AC276F" w:rsidP="003A4A74">
      <w:pPr>
        <w:ind w:firstLineChars="0" w:firstLine="0"/>
        <w:jc w:val="left"/>
        <w:rPr>
          <w:rFonts w:asciiTheme="minorEastAsia" w:eastAsiaTheme="minorEastAsia" w:hAnsiTheme="minorEastAsia"/>
          <w:szCs w:val="24"/>
          <w:u w:val="single"/>
        </w:rPr>
      </w:pPr>
    </w:p>
    <w:p w:rsidR="00AC276F" w:rsidRDefault="00AC276F" w:rsidP="003A4A74">
      <w:pPr>
        <w:ind w:firstLineChars="0" w:firstLine="0"/>
        <w:jc w:val="left"/>
        <w:rPr>
          <w:rFonts w:asciiTheme="minorEastAsia" w:eastAsiaTheme="minorEastAsia" w:hAnsiTheme="minorEastAsia"/>
          <w:szCs w:val="24"/>
          <w:u w:val="single"/>
        </w:rPr>
      </w:pPr>
    </w:p>
    <w:p w:rsidR="0045155A" w:rsidRDefault="00A90797" w:rsidP="003A4A74">
      <w:pPr>
        <w:ind w:firstLineChars="0" w:firstLine="0"/>
        <w:jc w:val="left"/>
        <w:rPr>
          <w:rFonts w:asciiTheme="minorEastAsia" w:eastAsiaTheme="minorEastAsia" w:hAnsiTheme="minorEastAsia"/>
          <w:szCs w:val="24"/>
          <w:u w:val="single"/>
        </w:rPr>
      </w:pPr>
      <w:r>
        <w:rPr>
          <w:rFonts w:asciiTheme="minorEastAsia" w:eastAsiaTheme="minorEastAsia" w:hAnsiTheme="minorEastAsia" w:hint="eastAsia"/>
          <w:szCs w:val="24"/>
          <w:u w:val="single"/>
        </w:rPr>
        <w:lastRenderedPageBreak/>
        <w:t>構造設備の概要</w:t>
      </w:r>
    </w:p>
    <w:tbl>
      <w:tblPr>
        <w:tblW w:w="9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6804"/>
      </w:tblGrid>
      <w:tr w:rsidR="00BF01B0" w:rsidTr="009A4F1A">
        <w:trPr>
          <w:trHeight w:hRule="exact" w:val="1237"/>
          <w:jc w:val="center"/>
        </w:trPr>
        <w:tc>
          <w:tcPr>
            <w:tcW w:w="2292" w:type="dxa"/>
          </w:tcPr>
          <w:p w:rsidR="00BF01B0" w:rsidRPr="00A23831" w:rsidRDefault="00BF01B0" w:rsidP="005E72FC">
            <w:pPr>
              <w:spacing w:beforeLines="50" w:before="185"/>
              <w:ind w:leftChars="100" w:left="233" w:firstLineChars="0" w:firstLine="0"/>
              <w:jc w:val="left"/>
              <w:rPr>
                <w:rFonts w:asciiTheme="majorEastAsia" w:eastAsiaTheme="majorEastAsia" w:hAnsiTheme="majorEastAsia"/>
                <w:sz w:val="22"/>
              </w:rPr>
            </w:pPr>
            <w:r>
              <w:rPr>
                <w:rFonts w:asciiTheme="majorEastAsia" w:eastAsiaTheme="majorEastAsia" w:hAnsiTheme="majorEastAsia" w:hint="eastAsia"/>
                <w:sz w:val="22"/>
              </w:rPr>
              <w:t>建物の構造概要</w:t>
            </w:r>
          </w:p>
        </w:tc>
        <w:tc>
          <w:tcPr>
            <w:tcW w:w="6804" w:type="dxa"/>
            <w:vAlign w:val="center"/>
          </w:tcPr>
          <w:p w:rsidR="00BF01B0" w:rsidRDefault="00BF01B0" w:rsidP="00BF01B0">
            <w:pPr>
              <w:spacing w:beforeLines="20" w:before="74"/>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造　　　 　階建　　 　延　　　 　㎡</w:t>
            </w:r>
          </w:p>
          <w:p w:rsidR="00BF01B0" w:rsidRPr="00A23831" w:rsidRDefault="00BF01B0" w:rsidP="00BF01B0">
            <w:pPr>
              <w:adjustRightInd w:val="0"/>
              <w:snapToGrid w:val="0"/>
              <w:ind w:firstLineChars="0" w:firstLine="0"/>
              <w:jc w:val="left"/>
              <w:rPr>
                <w:rFonts w:asciiTheme="majorEastAsia" w:eastAsiaTheme="majorEastAsia" w:hAnsiTheme="majorEastAsia"/>
                <w:sz w:val="21"/>
                <w:szCs w:val="21"/>
              </w:rPr>
            </w:pPr>
            <w:r>
              <w:rPr>
                <w:rFonts w:asciiTheme="majorEastAsia" w:eastAsiaTheme="majorEastAsia" w:hAnsiTheme="majorEastAsia" w:hint="eastAsia"/>
                <w:sz w:val="22"/>
              </w:rPr>
              <w:t>（</w:t>
            </w:r>
            <w:r w:rsidRPr="00A23831">
              <w:rPr>
                <w:rFonts w:asciiTheme="majorEastAsia" w:eastAsiaTheme="majorEastAsia" w:hAnsiTheme="majorEastAsia" w:hint="eastAsia"/>
                <w:sz w:val="22"/>
              </w:rPr>
              <w:t xml:space="preserve">歯科技工室　　　</w:t>
            </w:r>
            <w:r>
              <w:rPr>
                <w:rFonts w:asciiTheme="majorEastAsia" w:eastAsiaTheme="majorEastAsia" w:hAnsiTheme="majorEastAsia" w:hint="eastAsia"/>
                <w:sz w:val="22"/>
              </w:rPr>
              <w:t xml:space="preserve">　　　㎡）</w:t>
            </w:r>
          </w:p>
        </w:tc>
      </w:tr>
    </w:tbl>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04"/>
        <w:gridCol w:w="964"/>
        <w:gridCol w:w="1304"/>
        <w:gridCol w:w="964"/>
        <w:gridCol w:w="1304"/>
        <w:gridCol w:w="964"/>
      </w:tblGrid>
      <w:tr w:rsidR="00E6008C" w:rsidTr="00BF01B0">
        <w:trPr>
          <w:trHeight w:hRule="exact" w:val="567"/>
          <w:jc w:val="center"/>
        </w:trPr>
        <w:tc>
          <w:tcPr>
            <w:tcW w:w="2292" w:type="dxa"/>
            <w:vMerge w:val="restart"/>
          </w:tcPr>
          <w:p w:rsidR="00E6008C" w:rsidRPr="00A23831" w:rsidRDefault="00E6008C" w:rsidP="005E72FC">
            <w:pPr>
              <w:spacing w:beforeLines="50" w:before="185"/>
              <w:ind w:leftChars="100" w:left="233" w:firstLineChars="0" w:firstLine="0"/>
              <w:jc w:val="left"/>
              <w:rPr>
                <w:rFonts w:asciiTheme="majorEastAsia" w:eastAsiaTheme="majorEastAsia" w:hAnsiTheme="majorEastAsia"/>
                <w:sz w:val="22"/>
              </w:rPr>
            </w:pPr>
            <w:r w:rsidRPr="00A23831">
              <w:rPr>
                <w:rFonts w:asciiTheme="majorEastAsia" w:eastAsiaTheme="majorEastAsia" w:hAnsiTheme="majorEastAsia" w:hint="eastAsia"/>
                <w:sz w:val="22"/>
              </w:rPr>
              <w:t>歯科技工を行うために必要な設備及び器具等</w:t>
            </w:r>
          </w:p>
          <w:p w:rsidR="002315CE" w:rsidRPr="00A23831" w:rsidRDefault="002315CE" w:rsidP="00A23831">
            <w:pPr>
              <w:spacing w:beforeLines="100" w:before="370"/>
              <w:ind w:left="213" w:hangingChars="100" w:hanging="213"/>
              <w:jc w:val="right"/>
              <w:rPr>
                <w:rFonts w:asciiTheme="majorEastAsia" w:eastAsiaTheme="majorEastAsia" w:hAnsiTheme="majorEastAsia"/>
                <w:sz w:val="22"/>
              </w:rPr>
            </w:pPr>
            <w:r w:rsidRPr="00A23831">
              <w:rPr>
                <w:rFonts w:asciiTheme="majorEastAsia" w:eastAsiaTheme="majorEastAsia" w:hAnsiTheme="majorEastAsia" w:hint="eastAsia"/>
                <w:sz w:val="22"/>
              </w:rPr>
              <w:t>（該当項目に○）</w:t>
            </w: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防音装置</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防火装置</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29028A" w:rsidP="00A23831">
            <w:pPr>
              <w:adjustRightInd w:val="0"/>
              <w:snapToGrid w:val="0"/>
              <w:ind w:firstLineChars="0" w:firstLine="0"/>
              <w:jc w:val="left"/>
              <w:rPr>
                <w:rFonts w:asciiTheme="majorEastAsia" w:eastAsiaTheme="majorEastAsia" w:hAnsiTheme="majorEastAsia"/>
                <w:sz w:val="21"/>
                <w:szCs w:val="21"/>
              </w:rPr>
            </w:pPr>
            <w:r>
              <w:rPr>
                <w:rFonts w:asciiTheme="majorEastAsia" w:eastAsiaTheme="majorEastAsia" w:hAnsiTheme="majorEastAsia" w:hint="eastAsia"/>
                <w:sz w:val="21"/>
                <w:szCs w:val="21"/>
              </w:rPr>
              <w:t>消火</w:t>
            </w:r>
            <w:r w:rsidR="00E6008C" w:rsidRPr="00A23831">
              <w:rPr>
                <w:rFonts w:asciiTheme="majorEastAsia" w:eastAsiaTheme="majorEastAsia" w:hAnsiTheme="majorEastAsia" w:hint="eastAsia"/>
                <w:sz w:val="21"/>
                <w:szCs w:val="21"/>
              </w:rPr>
              <w:t>器</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E6008C" w:rsidTr="00BF01B0">
        <w:trPr>
          <w:trHeight w:hRule="exact" w:val="567"/>
          <w:jc w:val="center"/>
        </w:trPr>
        <w:tc>
          <w:tcPr>
            <w:tcW w:w="2292" w:type="dxa"/>
            <w:vMerge/>
          </w:tcPr>
          <w:p w:rsidR="00E6008C" w:rsidRPr="00A23831" w:rsidRDefault="00E6008C" w:rsidP="00D356CD">
            <w:pPr>
              <w:ind w:firstLineChars="0" w:firstLine="0"/>
              <w:jc w:val="left"/>
              <w:rPr>
                <w:rFonts w:asciiTheme="majorEastAsia" w:eastAsiaTheme="majorEastAsia" w:hAnsiTheme="majorEastAsia"/>
                <w:sz w:val="22"/>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照明設備</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空調設備</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給排水設備</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E6008C" w:rsidTr="00BF01B0">
        <w:trPr>
          <w:trHeight w:hRule="exact" w:val="567"/>
          <w:jc w:val="center"/>
        </w:trPr>
        <w:tc>
          <w:tcPr>
            <w:tcW w:w="2292" w:type="dxa"/>
            <w:vMerge/>
          </w:tcPr>
          <w:p w:rsidR="00E6008C" w:rsidRPr="00A23831" w:rsidRDefault="00E6008C" w:rsidP="00D356CD">
            <w:pPr>
              <w:ind w:firstLineChars="0" w:firstLine="0"/>
              <w:jc w:val="left"/>
              <w:rPr>
                <w:rFonts w:asciiTheme="majorEastAsia" w:eastAsiaTheme="majorEastAsia" w:hAnsiTheme="majorEastAsia"/>
                <w:sz w:val="22"/>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w w:val="80"/>
                <w:sz w:val="21"/>
                <w:szCs w:val="21"/>
              </w:rPr>
            </w:pPr>
            <w:r w:rsidRPr="00A23831">
              <w:rPr>
                <w:rFonts w:asciiTheme="majorEastAsia" w:eastAsiaTheme="majorEastAsia" w:hAnsiTheme="majorEastAsia" w:hint="eastAsia"/>
                <w:w w:val="80"/>
                <w:sz w:val="21"/>
                <w:szCs w:val="21"/>
              </w:rPr>
              <w:t>石膏トラップ</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空気清浄器</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換気扇</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E6008C" w:rsidTr="00BF01B0">
        <w:trPr>
          <w:trHeight w:hRule="exact" w:val="567"/>
          <w:jc w:val="center"/>
        </w:trPr>
        <w:tc>
          <w:tcPr>
            <w:tcW w:w="2292" w:type="dxa"/>
            <w:vMerge/>
          </w:tcPr>
          <w:p w:rsidR="00E6008C" w:rsidRPr="00A23831" w:rsidRDefault="00E6008C" w:rsidP="00D356CD">
            <w:pPr>
              <w:ind w:firstLineChars="0" w:firstLine="0"/>
              <w:jc w:val="left"/>
              <w:rPr>
                <w:rFonts w:asciiTheme="majorEastAsia" w:eastAsiaTheme="majorEastAsia" w:hAnsiTheme="majorEastAsia"/>
                <w:sz w:val="22"/>
              </w:rPr>
            </w:pPr>
          </w:p>
        </w:tc>
        <w:tc>
          <w:tcPr>
            <w:tcW w:w="1304" w:type="dxa"/>
            <w:vAlign w:val="center"/>
          </w:tcPr>
          <w:p w:rsidR="00A23831" w:rsidRPr="00A23831" w:rsidRDefault="00E6008C" w:rsidP="00A23831">
            <w:pPr>
              <w:adjustRightInd w:val="0"/>
              <w:snapToGrid w:val="0"/>
              <w:ind w:firstLineChars="0" w:firstLine="0"/>
              <w:jc w:val="left"/>
              <w:rPr>
                <w:rFonts w:asciiTheme="majorEastAsia" w:eastAsiaTheme="majorEastAsia" w:hAnsiTheme="majorEastAsia"/>
                <w:w w:val="50"/>
                <w:sz w:val="21"/>
                <w:szCs w:val="21"/>
              </w:rPr>
            </w:pPr>
            <w:r w:rsidRPr="00A23831">
              <w:rPr>
                <w:rFonts w:asciiTheme="majorEastAsia" w:eastAsiaTheme="majorEastAsia" w:hAnsiTheme="majorEastAsia" w:hint="eastAsia"/>
                <w:w w:val="50"/>
                <w:sz w:val="21"/>
                <w:szCs w:val="21"/>
              </w:rPr>
              <w:t>技工用実体顕微鏡</w:t>
            </w:r>
          </w:p>
          <w:p w:rsidR="00E6008C" w:rsidRPr="00A23831" w:rsidRDefault="00E6008C" w:rsidP="00A23831">
            <w:pPr>
              <w:adjustRightInd w:val="0"/>
              <w:snapToGrid w:val="0"/>
              <w:ind w:firstLineChars="0" w:firstLine="0"/>
              <w:jc w:val="left"/>
              <w:rPr>
                <w:rFonts w:asciiTheme="majorEastAsia" w:eastAsiaTheme="majorEastAsia" w:hAnsiTheme="majorEastAsia"/>
                <w:w w:val="50"/>
                <w:sz w:val="21"/>
                <w:szCs w:val="21"/>
              </w:rPr>
            </w:pPr>
            <w:r w:rsidRPr="00A23831">
              <w:rPr>
                <w:rFonts w:asciiTheme="majorEastAsia" w:eastAsiaTheme="majorEastAsia" w:hAnsiTheme="majorEastAsia" w:hint="eastAsia"/>
                <w:w w:val="50"/>
                <w:sz w:val="21"/>
                <w:szCs w:val="21"/>
              </w:rPr>
              <w:t>(マイクロスコープ)</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w w:val="90"/>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電気掃除機</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w w:val="90"/>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w w:val="90"/>
                <w:sz w:val="21"/>
                <w:szCs w:val="21"/>
              </w:rPr>
            </w:pPr>
            <w:r w:rsidRPr="00A23831">
              <w:rPr>
                <w:rFonts w:asciiTheme="majorEastAsia" w:eastAsiaTheme="majorEastAsia" w:hAnsiTheme="majorEastAsia" w:hint="eastAsia"/>
                <w:w w:val="90"/>
                <w:sz w:val="21"/>
                <w:szCs w:val="21"/>
              </w:rPr>
              <w:t>分別ダストボックス</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E6008C" w:rsidTr="00BF01B0">
        <w:trPr>
          <w:trHeight w:hRule="exact" w:val="567"/>
          <w:jc w:val="center"/>
        </w:trPr>
        <w:tc>
          <w:tcPr>
            <w:tcW w:w="2292" w:type="dxa"/>
            <w:vMerge/>
          </w:tcPr>
          <w:p w:rsidR="00E6008C" w:rsidRPr="00A23831" w:rsidRDefault="00E6008C" w:rsidP="00D356CD">
            <w:pPr>
              <w:ind w:firstLineChars="0" w:firstLine="0"/>
              <w:jc w:val="left"/>
              <w:rPr>
                <w:rFonts w:asciiTheme="majorEastAsia" w:eastAsiaTheme="majorEastAsia" w:hAnsiTheme="majorEastAsia"/>
                <w:sz w:val="22"/>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w w:val="80"/>
                <w:sz w:val="21"/>
                <w:szCs w:val="21"/>
              </w:rPr>
            </w:pPr>
            <w:r w:rsidRPr="00A23831">
              <w:rPr>
                <w:rFonts w:asciiTheme="majorEastAsia" w:eastAsiaTheme="majorEastAsia" w:hAnsiTheme="majorEastAsia" w:hint="eastAsia"/>
                <w:w w:val="80"/>
                <w:sz w:val="21"/>
                <w:szCs w:val="21"/>
              </w:rPr>
              <w:t>防塵用マスク</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w w:val="90"/>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模型整理棚</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書籍棚</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E6008C" w:rsidTr="00BF01B0">
        <w:trPr>
          <w:trHeight w:hRule="exact" w:val="567"/>
          <w:jc w:val="center"/>
        </w:trPr>
        <w:tc>
          <w:tcPr>
            <w:tcW w:w="2292" w:type="dxa"/>
            <w:vMerge/>
          </w:tcPr>
          <w:p w:rsidR="00E6008C" w:rsidRPr="00A23831" w:rsidRDefault="00E6008C" w:rsidP="00D356CD">
            <w:pPr>
              <w:ind w:firstLineChars="0" w:firstLine="0"/>
              <w:jc w:val="left"/>
              <w:rPr>
                <w:rFonts w:asciiTheme="majorEastAsia" w:eastAsiaTheme="majorEastAsia" w:hAnsiTheme="majorEastAsia"/>
                <w:sz w:val="22"/>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救急箱</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吸塵装置</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歯科技工用作業台</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E6008C" w:rsidTr="00BF01B0">
        <w:trPr>
          <w:trHeight w:hRule="exact" w:val="567"/>
          <w:jc w:val="center"/>
        </w:trPr>
        <w:tc>
          <w:tcPr>
            <w:tcW w:w="2292" w:type="dxa"/>
            <w:vMerge/>
          </w:tcPr>
          <w:p w:rsidR="00E6008C" w:rsidRPr="00A23831" w:rsidRDefault="00E6008C" w:rsidP="00D356CD">
            <w:pPr>
              <w:ind w:firstLineChars="0" w:firstLine="0"/>
              <w:jc w:val="left"/>
              <w:rPr>
                <w:rFonts w:asciiTheme="majorEastAsia" w:eastAsiaTheme="majorEastAsia" w:hAnsiTheme="majorEastAsia"/>
                <w:sz w:val="22"/>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材料保管棚(保管庫)</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薬品保管庫</w:t>
            </w:r>
          </w:p>
        </w:tc>
        <w:tc>
          <w:tcPr>
            <w:tcW w:w="964" w:type="dxa"/>
            <w:vAlign w:val="center"/>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c>
          <w:tcPr>
            <w:tcW w:w="1304" w:type="dxa"/>
            <w:vAlign w:val="center"/>
          </w:tcPr>
          <w:p w:rsidR="00E6008C" w:rsidRPr="00A23831" w:rsidRDefault="000678C3" w:rsidP="00A23831">
            <w:pPr>
              <w:adjustRightInd w:val="0"/>
              <w:snapToGrid w:val="0"/>
              <w:ind w:firstLineChars="0" w:firstLine="0"/>
              <w:jc w:val="left"/>
              <w:rPr>
                <w:rFonts w:asciiTheme="majorEastAsia" w:eastAsiaTheme="majorEastAsia" w:hAnsiTheme="majorEastAsia"/>
                <w:sz w:val="21"/>
                <w:szCs w:val="21"/>
              </w:rPr>
            </w:pPr>
            <w:r w:rsidRPr="00A23831">
              <w:rPr>
                <w:rFonts w:asciiTheme="majorEastAsia" w:eastAsiaTheme="majorEastAsia" w:hAnsiTheme="majorEastAsia" w:hint="eastAsia"/>
                <w:sz w:val="21"/>
                <w:szCs w:val="21"/>
              </w:rPr>
              <w:t>その他</w:t>
            </w:r>
          </w:p>
        </w:tc>
        <w:tc>
          <w:tcPr>
            <w:tcW w:w="964" w:type="dxa"/>
          </w:tcPr>
          <w:p w:rsidR="00E6008C" w:rsidRPr="00A23831" w:rsidRDefault="00E6008C" w:rsidP="00A23831">
            <w:pPr>
              <w:adjustRightInd w:val="0"/>
              <w:snapToGrid w:val="0"/>
              <w:ind w:firstLineChars="0" w:firstLine="0"/>
              <w:jc w:val="left"/>
              <w:rPr>
                <w:rFonts w:asciiTheme="majorEastAsia" w:eastAsiaTheme="majorEastAsia" w:hAnsiTheme="majorEastAsia"/>
                <w:sz w:val="21"/>
                <w:szCs w:val="21"/>
              </w:rPr>
            </w:pPr>
          </w:p>
        </w:tc>
      </w:tr>
      <w:tr w:rsidR="0062078E" w:rsidRPr="00B46975" w:rsidTr="00BF01B0">
        <w:trPr>
          <w:trHeight w:hRule="exact" w:val="567"/>
          <w:jc w:val="center"/>
        </w:trPr>
        <w:tc>
          <w:tcPr>
            <w:tcW w:w="2292" w:type="dxa"/>
            <w:vMerge w:val="restart"/>
          </w:tcPr>
          <w:p w:rsidR="0062078E" w:rsidRPr="00A23831" w:rsidRDefault="0062078E" w:rsidP="00A23831">
            <w:pPr>
              <w:spacing w:beforeLines="100" w:before="370"/>
              <w:ind w:left="213" w:hangingChars="100" w:hanging="213"/>
              <w:jc w:val="left"/>
              <w:rPr>
                <w:rFonts w:asciiTheme="majorEastAsia" w:eastAsiaTheme="majorEastAsia" w:hAnsiTheme="majorEastAsia"/>
                <w:sz w:val="22"/>
              </w:rPr>
            </w:pPr>
            <w:r w:rsidRPr="00A23831">
              <w:rPr>
                <w:rFonts w:asciiTheme="majorEastAsia" w:eastAsiaTheme="majorEastAsia" w:hAnsiTheme="majorEastAsia" w:hint="eastAsia"/>
                <w:sz w:val="22"/>
              </w:rPr>
              <w:t xml:space="preserve">　構造設備基準</w:t>
            </w:r>
          </w:p>
          <w:p w:rsidR="0062078E" w:rsidRPr="00A23831" w:rsidRDefault="0062078E" w:rsidP="00A23831">
            <w:pPr>
              <w:spacing w:beforeLines="100" w:before="370"/>
              <w:ind w:left="213" w:hangingChars="100" w:hanging="213"/>
              <w:jc w:val="right"/>
              <w:rPr>
                <w:rFonts w:asciiTheme="majorEastAsia" w:eastAsiaTheme="majorEastAsia" w:hAnsiTheme="majorEastAsia"/>
                <w:sz w:val="22"/>
              </w:rPr>
            </w:pPr>
            <w:r w:rsidRPr="00A23831">
              <w:rPr>
                <w:rFonts w:asciiTheme="majorEastAsia" w:eastAsiaTheme="majorEastAsia" w:hAnsiTheme="majorEastAsia" w:hint="eastAsia"/>
                <w:sz w:val="22"/>
              </w:rPr>
              <w:t>（該当項目に○）</w:t>
            </w: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歯科技工を行うのに必要な設備及び器具等を備えてい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歯科技工を円滑かつ適切に行うのに支障のないよう設備及び器具等が整備及び配置されており、かつ、清掃及び保守が容易に実施でき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手洗設備を有す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常時居住する場所及び不潔な場所から明確に区別されてい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安全上及び防火上支障がないよう機器を配置でき、かつ、10平方メートル以上の面積を有す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照明及び換気が適切であ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床は、板張り、コンクリート又はこれらに準ずるものであ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出入口及び窓は、閉鎖でき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防じん、防湿、防虫又は防そのための設備を有す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BF01B0">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廃水及び廃棄物の処理に要する設備及び器具を備えてい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256E7E">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歯科技工に伴って生じるじんあい又は微生物による汚染を防止するのに必要な構造及び設備を有す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256E7E">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tcBorders>
              <w:top w:val="nil"/>
            </w:tcBorders>
            <w:vAlign w:val="center"/>
          </w:tcPr>
          <w:p w:rsidR="0062078E" w:rsidRPr="00A23831" w:rsidRDefault="0062078E" w:rsidP="00A23831">
            <w:pPr>
              <w:adjustRightInd w:val="0"/>
              <w:snapToGrid w:val="0"/>
              <w:ind w:firstLineChars="0" w:firstLine="0"/>
              <w:jc w:val="left"/>
              <w:rPr>
                <w:rFonts w:asciiTheme="majorEastAsia" w:eastAsiaTheme="majorEastAsia" w:hAnsiTheme="majorEastAsia"/>
                <w:w w:val="80"/>
                <w:sz w:val="22"/>
              </w:rPr>
            </w:pPr>
            <w:r w:rsidRPr="00A23831">
              <w:rPr>
                <w:rFonts w:asciiTheme="majorEastAsia" w:eastAsiaTheme="majorEastAsia" w:hAnsiTheme="majorEastAsia" w:hint="eastAsia"/>
                <w:w w:val="80"/>
                <w:sz w:val="22"/>
              </w:rPr>
              <w:t>歯科技工に使用される原料、材料、中間物等を衛生的かつ安全に貯蔵するために必要な設備を有す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r w:rsidR="0062078E" w:rsidRPr="00B46975" w:rsidTr="000678C3">
        <w:trPr>
          <w:trHeight w:hRule="exact" w:val="567"/>
          <w:jc w:val="center"/>
        </w:trPr>
        <w:tc>
          <w:tcPr>
            <w:tcW w:w="2292" w:type="dxa"/>
            <w:vMerge/>
          </w:tcPr>
          <w:p w:rsidR="0062078E" w:rsidRPr="00B46975" w:rsidRDefault="0062078E" w:rsidP="000678C3">
            <w:pPr>
              <w:ind w:firstLineChars="0" w:firstLine="0"/>
              <w:jc w:val="left"/>
              <w:rPr>
                <w:rFonts w:asciiTheme="minorEastAsia" w:eastAsiaTheme="minorEastAsia" w:hAnsiTheme="minorEastAsia"/>
                <w:szCs w:val="24"/>
              </w:rPr>
            </w:pPr>
          </w:p>
        </w:tc>
        <w:tc>
          <w:tcPr>
            <w:tcW w:w="5840" w:type="dxa"/>
            <w:gridSpan w:val="5"/>
            <w:vAlign w:val="center"/>
          </w:tcPr>
          <w:p w:rsidR="0062078E" w:rsidRPr="00A23831" w:rsidRDefault="003801DC" w:rsidP="00A23831">
            <w:pPr>
              <w:adjustRightInd w:val="0"/>
              <w:snapToGrid w:val="0"/>
              <w:ind w:firstLineChars="0" w:firstLine="0"/>
              <w:jc w:val="left"/>
              <w:rPr>
                <w:rFonts w:asciiTheme="majorEastAsia" w:eastAsiaTheme="majorEastAsia" w:hAnsiTheme="majorEastAsia"/>
                <w:w w:val="80"/>
                <w:sz w:val="22"/>
              </w:rPr>
            </w:pPr>
            <w:r w:rsidRPr="001145D6">
              <w:rPr>
                <w:rFonts w:asciiTheme="majorEastAsia" w:eastAsiaTheme="majorEastAsia" w:hAnsiTheme="majorEastAsia" w:hint="eastAsia"/>
                <w:w w:val="80"/>
                <w:sz w:val="22"/>
              </w:rPr>
              <w:t>リモートワークを行う場合は、個人情報の適切な管理のための特段の措置を講じている</w:t>
            </w:r>
          </w:p>
        </w:tc>
        <w:tc>
          <w:tcPr>
            <w:tcW w:w="964" w:type="dxa"/>
          </w:tcPr>
          <w:p w:rsidR="0062078E" w:rsidRPr="00B46975" w:rsidRDefault="0062078E" w:rsidP="000678C3">
            <w:pPr>
              <w:ind w:firstLineChars="0" w:firstLine="0"/>
              <w:jc w:val="left"/>
              <w:rPr>
                <w:rFonts w:asciiTheme="minorEastAsia" w:eastAsiaTheme="minorEastAsia" w:hAnsiTheme="minorEastAsia"/>
                <w:szCs w:val="24"/>
              </w:rPr>
            </w:pPr>
          </w:p>
        </w:tc>
      </w:tr>
    </w:tbl>
    <w:p w:rsidR="005F46AA" w:rsidRPr="00322566" w:rsidRDefault="005F46AA" w:rsidP="00A01F7E">
      <w:pPr>
        <w:ind w:firstLineChars="0" w:firstLine="0"/>
        <w:jc w:val="left"/>
        <w:rPr>
          <w:rFonts w:asciiTheme="minorEastAsia" w:eastAsiaTheme="minorEastAsia" w:hAnsiTheme="minorEastAsia"/>
          <w:sz w:val="22"/>
        </w:rPr>
      </w:pPr>
    </w:p>
    <w:sectPr w:rsidR="005F46AA" w:rsidRPr="00322566" w:rsidSect="00EB386F">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247" w:left="1418" w:header="720" w:footer="510" w:gutter="0"/>
      <w:cols w:space="425"/>
      <w:noEndnote/>
      <w:docGrid w:type="linesAndChars" w:linePitch="370"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35" w:rsidRDefault="00B01835" w:rsidP="00D356CD">
      <w:pPr>
        <w:ind w:left="355" w:hanging="355"/>
      </w:pPr>
      <w:r>
        <w:separator/>
      </w:r>
    </w:p>
  </w:endnote>
  <w:endnote w:type="continuationSeparator" w:id="0">
    <w:p w:rsidR="00B01835" w:rsidRDefault="00B01835" w:rsidP="00D356CD">
      <w:pPr>
        <w:ind w:left="355" w:hanging="3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AC" w:rsidRDefault="00F427AC" w:rsidP="00D356CD">
    <w:pPr>
      <w:pStyle w:val="a6"/>
      <w:ind w:left="355" w:hanging="3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54578"/>
      <w:docPartObj>
        <w:docPartGallery w:val="Page Numbers (Bottom of Page)"/>
        <w:docPartUnique/>
      </w:docPartObj>
    </w:sdtPr>
    <w:sdtEndPr/>
    <w:sdtContent>
      <w:p w:rsidR="00F427AC" w:rsidRDefault="002D465E" w:rsidP="00EB386F">
        <w:pPr>
          <w:pStyle w:val="a6"/>
          <w:ind w:left="355" w:hanging="355"/>
          <w:jc w:val="center"/>
        </w:pPr>
      </w:p>
    </w:sdtContent>
  </w:sdt>
  <w:p w:rsidR="00F427AC" w:rsidRDefault="00F427AC" w:rsidP="00D356CD">
    <w:pPr>
      <w:pStyle w:val="a6"/>
      <w:ind w:left="355" w:hanging="3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10863"/>
      <w:docPartObj>
        <w:docPartGallery w:val="Page Numbers (Bottom of Page)"/>
        <w:docPartUnique/>
      </w:docPartObj>
    </w:sdtPr>
    <w:sdtEndPr/>
    <w:sdtContent>
      <w:p w:rsidR="00F427AC" w:rsidRDefault="00F427AC" w:rsidP="00851227">
        <w:pPr>
          <w:pStyle w:val="a6"/>
          <w:ind w:left="355" w:hanging="355"/>
          <w:jc w:val="center"/>
        </w:pPr>
      </w:p>
      <w:p w:rsidR="00F427AC" w:rsidRDefault="002D465E" w:rsidP="00851227">
        <w:pPr>
          <w:pStyle w:val="a6"/>
          <w:ind w:left="355" w:hanging="355"/>
        </w:pPr>
      </w:p>
    </w:sdtContent>
  </w:sdt>
  <w:p w:rsidR="00F427AC" w:rsidRDefault="00F427AC" w:rsidP="00D356CD">
    <w:pPr>
      <w:pStyle w:val="a6"/>
      <w:ind w:left="355" w:hanging="3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35" w:rsidRDefault="00B01835" w:rsidP="00D356CD">
      <w:pPr>
        <w:ind w:left="355" w:hanging="355"/>
      </w:pPr>
      <w:r>
        <w:separator/>
      </w:r>
    </w:p>
  </w:footnote>
  <w:footnote w:type="continuationSeparator" w:id="0">
    <w:p w:rsidR="00B01835" w:rsidRDefault="00B01835" w:rsidP="00D356CD">
      <w:pPr>
        <w:ind w:left="355" w:hanging="35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AC" w:rsidRDefault="00F427AC" w:rsidP="00D356CD">
    <w:pPr>
      <w:pStyle w:val="a4"/>
      <w:ind w:left="355" w:hanging="3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AC" w:rsidRPr="00A01F7E" w:rsidRDefault="00F427AC" w:rsidP="00A01F7E">
    <w:pPr>
      <w:pStyle w:val="a4"/>
      <w:ind w:left="355" w:hanging="3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AC" w:rsidRDefault="00F427AC" w:rsidP="00D356CD">
    <w:pPr>
      <w:pStyle w:val="a4"/>
      <w:ind w:left="355" w:hanging="3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3"/>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DB"/>
    <w:rsid w:val="0000028B"/>
    <w:rsid w:val="00000B73"/>
    <w:rsid w:val="000012AF"/>
    <w:rsid w:val="0000145F"/>
    <w:rsid w:val="000014F3"/>
    <w:rsid w:val="00001730"/>
    <w:rsid w:val="00001A90"/>
    <w:rsid w:val="000026F8"/>
    <w:rsid w:val="00002924"/>
    <w:rsid w:val="00002AE1"/>
    <w:rsid w:val="00002B1A"/>
    <w:rsid w:val="00002D0A"/>
    <w:rsid w:val="00003360"/>
    <w:rsid w:val="00003C6C"/>
    <w:rsid w:val="000045FE"/>
    <w:rsid w:val="000049F5"/>
    <w:rsid w:val="00004A5E"/>
    <w:rsid w:val="00004A67"/>
    <w:rsid w:val="00005017"/>
    <w:rsid w:val="00005192"/>
    <w:rsid w:val="000054EB"/>
    <w:rsid w:val="00005665"/>
    <w:rsid w:val="00005C0C"/>
    <w:rsid w:val="00006C46"/>
    <w:rsid w:val="00007071"/>
    <w:rsid w:val="000071C8"/>
    <w:rsid w:val="00007CCB"/>
    <w:rsid w:val="00007E60"/>
    <w:rsid w:val="00010967"/>
    <w:rsid w:val="00010A6A"/>
    <w:rsid w:val="00010D6D"/>
    <w:rsid w:val="00011477"/>
    <w:rsid w:val="0001190A"/>
    <w:rsid w:val="00013D8F"/>
    <w:rsid w:val="00014015"/>
    <w:rsid w:val="00014573"/>
    <w:rsid w:val="00014C10"/>
    <w:rsid w:val="00015288"/>
    <w:rsid w:val="000156A9"/>
    <w:rsid w:val="000169E2"/>
    <w:rsid w:val="00016D4F"/>
    <w:rsid w:val="00017258"/>
    <w:rsid w:val="00017C5C"/>
    <w:rsid w:val="00017F21"/>
    <w:rsid w:val="00020B5A"/>
    <w:rsid w:val="00022214"/>
    <w:rsid w:val="00023062"/>
    <w:rsid w:val="0002309F"/>
    <w:rsid w:val="00023587"/>
    <w:rsid w:val="000239FE"/>
    <w:rsid w:val="000251AF"/>
    <w:rsid w:val="00026306"/>
    <w:rsid w:val="0002687F"/>
    <w:rsid w:val="00026A54"/>
    <w:rsid w:val="00026DE3"/>
    <w:rsid w:val="00027135"/>
    <w:rsid w:val="0002740D"/>
    <w:rsid w:val="0002772A"/>
    <w:rsid w:val="00030608"/>
    <w:rsid w:val="0003071C"/>
    <w:rsid w:val="00031332"/>
    <w:rsid w:val="0003198E"/>
    <w:rsid w:val="00031E5B"/>
    <w:rsid w:val="00032822"/>
    <w:rsid w:val="00032A4A"/>
    <w:rsid w:val="00033568"/>
    <w:rsid w:val="00033741"/>
    <w:rsid w:val="000339A1"/>
    <w:rsid w:val="0003460A"/>
    <w:rsid w:val="00034A98"/>
    <w:rsid w:val="00034F03"/>
    <w:rsid w:val="00035319"/>
    <w:rsid w:val="00035DC1"/>
    <w:rsid w:val="00035FE2"/>
    <w:rsid w:val="0003675E"/>
    <w:rsid w:val="00036BDB"/>
    <w:rsid w:val="000372C9"/>
    <w:rsid w:val="00037DD8"/>
    <w:rsid w:val="0004030A"/>
    <w:rsid w:val="0004064A"/>
    <w:rsid w:val="00041A80"/>
    <w:rsid w:val="00041E14"/>
    <w:rsid w:val="00043551"/>
    <w:rsid w:val="00043839"/>
    <w:rsid w:val="000442DC"/>
    <w:rsid w:val="000449C0"/>
    <w:rsid w:val="00044E6B"/>
    <w:rsid w:val="00045054"/>
    <w:rsid w:val="00046CC6"/>
    <w:rsid w:val="00050241"/>
    <w:rsid w:val="00050260"/>
    <w:rsid w:val="000507C6"/>
    <w:rsid w:val="000507D3"/>
    <w:rsid w:val="000514B5"/>
    <w:rsid w:val="00051AB0"/>
    <w:rsid w:val="000524B6"/>
    <w:rsid w:val="00052870"/>
    <w:rsid w:val="0005287E"/>
    <w:rsid w:val="00052903"/>
    <w:rsid w:val="0005341C"/>
    <w:rsid w:val="00053AB7"/>
    <w:rsid w:val="00053C7A"/>
    <w:rsid w:val="00054455"/>
    <w:rsid w:val="00054765"/>
    <w:rsid w:val="000566A9"/>
    <w:rsid w:val="00056804"/>
    <w:rsid w:val="00056B58"/>
    <w:rsid w:val="00056C09"/>
    <w:rsid w:val="0005717A"/>
    <w:rsid w:val="00060617"/>
    <w:rsid w:val="00062601"/>
    <w:rsid w:val="000628FE"/>
    <w:rsid w:val="00063483"/>
    <w:rsid w:val="000656DC"/>
    <w:rsid w:val="00065BD9"/>
    <w:rsid w:val="00066FB2"/>
    <w:rsid w:val="000677E7"/>
    <w:rsid w:val="000678C3"/>
    <w:rsid w:val="000704FF"/>
    <w:rsid w:val="000705A6"/>
    <w:rsid w:val="00070BBD"/>
    <w:rsid w:val="000711F8"/>
    <w:rsid w:val="000712D3"/>
    <w:rsid w:val="000718EB"/>
    <w:rsid w:val="00071F13"/>
    <w:rsid w:val="00071FFF"/>
    <w:rsid w:val="000734D1"/>
    <w:rsid w:val="00073761"/>
    <w:rsid w:val="00074B55"/>
    <w:rsid w:val="00074CD5"/>
    <w:rsid w:val="00076054"/>
    <w:rsid w:val="00076E47"/>
    <w:rsid w:val="0007754F"/>
    <w:rsid w:val="000777B9"/>
    <w:rsid w:val="00077E25"/>
    <w:rsid w:val="0008010F"/>
    <w:rsid w:val="00080E29"/>
    <w:rsid w:val="00081657"/>
    <w:rsid w:val="00081658"/>
    <w:rsid w:val="00082ED1"/>
    <w:rsid w:val="0008330A"/>
    <w:rsid w:val="00083D08"/>
    <w:rsid w:val="00084962"/>
    <w:rsid w:val="0008666E"/>
    <w:rsid w:val="00087919"/>
    <w:rsid w:val="00090783"/>
    <w:rsid w:val="00090E6C"/>
    <w:rsid w:val="0009173F"/>
    <w:rsid w:val="00091CD6"/>
    <w:rsid w:val="00091E37"/>
    <w:rsid w:val="0009222D"/>
    <w:rsid w:val="000929AA"/>
    <w:rsid w:val="00092A78"/>
    <w:rsid w:val="00093012"/>
    <w:rsid w:val="000936B6"/>
    <w:rsid w:val="00093BB9"/>
    <w:rsid w:val="00094CFE"/>
    <w:rsid w:val="00095068"/>
    <w:rsid w:val="00095251"/>
    <w:rsid w:val="00096C00"/>
    <w:rsid w:val="0009702E"/>
    <w:rsid w:val="00097563"/>
    <w:rsid w:val="000977C0"/>
    <w:rsid w:val="000A028F"/>
    <w:rsid w:val="000A06E6"/>
    <w:rsid w:val="000A09FD"/>
    <w:rsid w:val="000A0A13"/>
    <w:rsid w:val="000A0DFE"/>
    <w:rsid w:val="000A0E53"/>
    <w:rsid w:val="000A16A5"/>
    <w:rsid w:val="000A222E"/>
    <w:rsid w:val="000A2A67"/>
    <w:rsid w:val="000A2BD4"/>
    <w:rsid w:val="000A2C5A"/>
    <w:rsid w:val="000A37DD"/>
    <w:rsid w:val="000A416C"/>
    <w:rsid w:val="000A4B1F"/>
    <w:rsid w:val="000A4C06"/>
    <w:rsid w:val="000A56DC"/>
    <w:rsid w:val="000A623C"/>
    <w:rsid w:val="000A7900"/>
    <w:rsid w:val="000B0230"/>
    <w:rsid w:val="000B0391"/>
    <w:rsid w:val="000B07CC"/>
    <w:rsid w:val="000B0D15"/>
    <w:rsid w:val="000B286C"/>
    <w:rsid w:val="000B3735"/>
    <w:rsid w:val="000B416D"/>
    <w:rsid w:val="000B4FC6"/>
    <w:rsid w:val="000B5090"/>
    <w:rsid w:val="000B56FE"/>
    <w:rsid w:val="000B5D4C"/>
    <w:rsid w:val="000B5EAF"/>
    <w:rsid w:val="000B5F85"/>
    <w:rsid w:val="000B6810"/>
    <w:rsid w:val="000C00A7"/>
    <w:rsid w:val="000C08F4"/>
    <w:rsid w:val="000C0C85"/>
    <w:rsid w:val="000C0FE5"/>
    <w:rsid w:val="000C1284"/>
    <w:rsid w:val="000C1449"/>
    <w:rsid w:val="000C2DD9"/>
    <w:rsid w:val="000C324D"/>
    <w:rsid w:val="000C3B38"/>
    <w:rsid w:val="000C3C53"/>
    <w:rsid w:val="000C43D8"/>
    <w:rsid w:val="000C4646"/>
    <w:rsid w:val="000C46E2"/>
    <w:rsid w:val="000C4F6C"/>
    <w:rsid w:val="000C5CC5"/>
    <w:rsid w:val="000C5EDF"/>
    <w:rsid w:val="000C5FA9"/>
    <w:rsid w:val="000C6670"/>
    <w:rsid w:val="000C79FD"/>
    <w:rsid w:val="000C7E49"/>
    <w:rsid w:val="000D0EF2"/>
    <w:rsid w:val="000D11DF"/>
    <w:rsid w:val="000D1ABA"/>
    <w:rsid w:val="000D1C9C"/>
    <w:rsid w:val="000D3C6E"/>
    <w:rsid w:val="000D3E14"/>
    <w:rsid w:val="000D4A5F"/>
    <w:rsid w:val="000D58DF"/>
    <w:rsid w:val="000D7846"/>
    <w:rsid w:val="000D7B65"/>
    <w:rsid w:val="000E0328"/>
    <w:rsid w:val="000E0885"/>
    <w:rsid w:val="000E0FC9"/>
    <w:rsid w:val="000E1C85"/>
    <w:rsid w:val="000E2AC7"/>
    <w:rsid w:val="000E2EA2"/>
    <w:rsid w:val="000E308A"/>
    <w:rsid w:val="000E3480"/>
    <w:rsid w:val="000E3505"/>
    <w:rsid w:val="000E45E1"/>
    <w:rsid w:val="000E5040"/>
    <w:rsid w:val="000E557D"/>
    <w:rsid w:val="000E5A8C"/>
    <w:rsid w:val="000E629F"/>
    <w:rsid w:val="000E74DC"/>
    <w:rsid w:val="000E75AF"/>
    <w:rsid w:val="000F2A26"/>
    <w:rsid w:val="000F2B4B"/>
    <w:rsid w:val="000F3C90"/>
    <w:rsid w:val="000F4F32"/>
    <w:rsid w:val="000F51F6"/>
    <w:rsid w:val="000F6981"/>
    <w:rsid w:val="000F6CB8"/>
    <w:rsid w:val="000F73E1"/>
    <w:rsid w:val="000F7715"/>
    <w:rsid w:val="000F781F"/>
    <w:rsid w:val="000F7EC6"/>
    <w:rsid w:val="00100189"/>
    <w:rsid w:val="00100725"/>
    <w:rsid w:val="00101B39"/>
    <w:rsid w:val="00101F58"/>
    <w:rsid w:val="00102E6D"/>
    <w:rsid w:val="001032ED"/>
    <w:rsid w:val="00103729"/>
    <w:rsid w:val="001037B2"/>
    <w:rsid w:val="00103C7E"/>
    <w:rsid w:val="001042B4"/>
    <w:rsid w:val="001045B8"/>
    <w:rsid w:val="00105B35"/>
    <w:rsid w:val="00105D97"/>
    <w:rsid w:val="00106843"/>
    <w:rsid w:val="00106DDA"/>
    <w:rsid w:val="001070C3"/>
    <w:rsid w:val="00110A08"/>
    <w:rsid w:val="00110EB8"/>
    <w:rsid w:val="00111730"/>
    <w:rsid w:val="00112077"/>
    <w:rsid w:val="00112CD0"/>
    <w:rsid w:val="00112FC7"/>
    <w:rsid w:val="00113207"/>
    <w:rsid w:val="0011324B"/>
    <w:rsid w:val="00113804"/>
    <w:rsid w:val="00113F09"/>
    <w:rsid w:val="001145D6"/>
    <w:rsid w:val="0011479F"/>
    <w:rsid w:val="0011484D"/>
    <w:rsid w:val="00114E59"/>
    <w:rsid w:val="0011515F"/>
    <w:rsid w:val="00115B13"/>
    <w:rsid w:val="00116D3A"/>
    <w:rsid w:val="001176DB"/>
    <w:rsid w:val="001201A3"/>
    <w:rsid w:val="00120219"/>
    <w:rsid w:val="00120A81"/>
    <w:rsid w:val="00120BCB"/>
    <w:rsid w:val="00120ECF"/>
    <w:rsid w:val="00121F71"/>
    <w:rsid w:val="00122FE1"/>
    <w:rsid w:val="00123340"/>
    <w:rsid w:val="001234B9"/>
    <w:rsid w:val="00123823"/>
    <w:rsid w:val="001248B7"/>
    <w:rsid w:val="0012498B"/>
    <w:rsid w:val="001250F4"/>
    <w:rsid w:val="001251D9"/>
    <w:rsid w:val="00125650"/>
    <w:rsid w:val="00125A49"/>
    <w:rsid w:val="00125C01"/>
    <w:rsid w:val="00125FA4"/>
    <w:rsid w:val="00126561"/>
    <w:rsid w:val="001265C2"/>
    <w:rsid w:val="001269B0"/>
    <w:rsid w:val="00127516"/>
    <w:rsid w:val="00130D04"/>
    <w:rsid w:val="0013164C"/>
    <w:rsid w:val="00131BF3"/>
    <w:rsid w:val="00132335"/>
    <w:rsid w:val="00132AD1"/>
    <w:rsid w:val="00133C1E"/>
    <w:rsid w:val="00133C74"/>
    <w:rsid w:val="00133E77"/>
    <w:rsid w:val="00134676"/>
    <w:rsid w:val="001346F9"/>
    <w:rsid w:val="001353A3"/>
    <w:rsid w:val="001363D2"/>
    <w:rsid w:val="00137006"/>
    <w:rsid w:val="0013726A"/>
    <w:rsid w:val="001405E2"/>
    <w:rsid w:val="0014120D"/>
    <w:rsid w:val="0014173D"/>
    <w:rsid w:val="00141E6C"/>
    <w:rsid w:val="0014201D"/>
    <w:rsid w:val="001426CD"/>
    <w:rsid w:val="001432FC"/>
    <w:rsid w:val="0014339F"/>
    <w:rsid w:val="0014366F"/>
    <w:rsid w:val="00143954"/>
    <w:rsid w:val="001439CE"/>
    <w:rsid w:val="00143A92"/>
    <w:rsid w:val="00143D30"/>
    <w:rsid w:val="00144404"/>
    <w:rsid w:val="00144751"/>
    <w:rsid w:val="00144B3B"/>
    <w:rsid w:val="00144BD5"/>
    <w:rsid w:val="001468A7"/>
    <w:rsid w:val="00146E4B"/>
    <w:rsid w:val="00151BE0"/>
    <w:rsid w:val="001521A8"/>
    <w:rsid w:val="00153238"/>
    <w:rsid w:val="00153395"/>
    <w:rsid w:val="00153613"/>
    <w:rsid w:val="0015420F"/>
    <w:rsid w:val="00154F53"/>
    <w:rsid w:val="00155528"/>
    <w:rsid w:val="001555A3"/>
    <w:rsid w:val="001566CA"/>
    <w:rsid w:val="00156C18"/>
    <w:rsid w:val="00156D98"/>
    <w:rsid w:val="00157A6B"/>
    <w:rsid w:val="00157F25"/>
    <w:rsid w:val="00160055"/>
    <w:rsid w:val="001612B2"/>
    <w:rsid w:val="00162193"/>
    <w:rsid w:val="00162B88"/>
    <w:rsid w:val="00163391"/>
    <w:rsid w:val="00163981"/>
    <w:rsid w:val="00164474"/>
    <w:rsid w:val="00164D94"/>
    <w:rsid w:val="00164EE3"/>
    <w:rsid w:val="00165759"/>
    <w:rsid w:val="001657B3"/>
    <w:rsid w:val="00165836"/>
    <w:rsid w:val="00165A34"/>
    <w:rsid w:val="00165BB1"/>
    <w:rsid w:val="0016645B"/>
    <w:rsid w:val="001667F3"/>
    <w:rsid w:val="00166B62"/>
    <w:rsid w:val="00166E51"/>
    <w:rsid w:val="001672D1"/>
    <w:rsid w:val="001679D3"/>
    <w:rsid w:val="00170516"/>
    <w:rsid w:val="00171082"/>
    <w:rsid w:val="00171175"/>
    <w:rsid w:val="001713E5"/>
    <w:rsid w:val="00171660"/>
    <w:rsid w:val="00171C6C"/>
    <w:rsid w:val="00171D5F"/>
    <w:rsid w:val="00171EE7"/>
    <w:rsid w:val="00171EF4"/>
    <w:rsid w:val="001734B0"/>
    <w:rsid w:val="001736B3"/>
    <w:rsid w:val="00173704"/>
    <w:rsid w:val="00173738"/>
    <w:rsid w:val="00173E31"/>
    <w:rsid w:val="00174E7A"/>
    <w:rsid w:val="00174FC5"/>
    <w:rsid w:val="00175411"/>
    <w:rsid w:val="00175D99"/>
    <w:rsid w:val="001760AD"/>
    <w:rsid w:val="00176F36"/>
    <w:rsid w:val="00177C59"/>
    <w:rsid w:val="00177CCB"/>
    <w:rsid w:val="00177F15"/>
    <w:rsid w:val="001805E9"/>
    <w:rsid w:val="001806BB"/>
    <w:rsid w:val="00180C13"/>
    <w:rsid w:val="00181890"/>
    <w:rsid w:val="00182A5A"/>
    <w:rsid w:val="00182CAB"/>
    <w:rsid w:val="001843C3"/>
    <w:rsid w:val="00184542"/>
    <w:rsid w:val="0018521E"/>
    <w:rsid w:val="00185ACF"/>
    <w:rsid w:val="00185C7E"/>
    <w:rsid w:val="00187562"/>
    <w:rsid w:val="00187642"/>
    <w:rsid w:val="00187674"/>
    <w:rsid w:val="0018790D"/>
    <w:rsid w:val="001906FB"/>
    <w:rsid w:val="00191191"/>
    <w:rsid w:val="00191F1B"/>
    <w:rsid w:val="0019275F"/>
    <w:rsid w:val="001928A0"/>
    <w:rsid w:val="00193001"/>
    <w:rsid w:val="00193CA5"/>
    <w:rsid w:val="00194780"/>
    <w:rsid w:val="00195057"/>
    <w:rsid w:val="001952F2"/>
    <w:rsid w:val="001956A7"/>
    <w:rsid w:val="0019584E"/>
    <w:rsid w:val="00195BA9"/>
    <w:rsid w:val="001965DE"/>
    <w:rsid w:val="0019720E"/>
    <w:rsid w:val="0019752A"/>
    <w:rsid w:val="00197542"/>
    <w:rsid w:val="00197A38"/>
    <w:rsid w:val="001A0671"/>
    <w:rsid w:val="001A0E38"/>
    <w:rsid w:val="001A1753"/>
    <w:rsid w:val="001A1B7E"/>
    <w:rsid w:val="001A1F34"/>
    <w:rsid w:val="001A1F82"/>
    <w:rsid w:val="001A22ED"/>
    <w:rsid w:val="001A34E7"/>
    <w:rsid w:val="001A3505"/>
    <w:rsid w:val="001A389F"/>
    <w:rsid w:val="001A3D70"/>
    <w:rsid w:val="001A3FC5"/>
    <w:rsid w:val="001A56DD"/>
    <w:rsid w:val="001A5D4E"/>
    <w:rsid w:val="001A67B7"/>
    <w:rsid w:val="001A6FBD"/>
    <w:rsid w:val="001A75FE"/>
    <w:rsid w:val="001A7740"/>
    <w:rsid w:val="001A7B92"/>
    <w:rsid w:val="001A7C4E"/>
    <w:rsid w:val="001A7E48"/>
    <w:rsid w:val="001B1A04"/>
    <w:rsid w:val="001B4AA7"/>
    <w:rsid w:val="001B4DB3"/>
    <w:rsid w:val="001B4DFB"/>
    <w:rsid w:val="001B5444"/>
    <w:rsid w:val="001B5880"/>
    <w:rsid w:val="001B5D34"/>
    <w:rsid w:val="001B5F52"/>
    <w:rsid w:val="001B5F9D"/>
    <w:rsid w:val="001B6159"/>
    <w:rsid w:val="001B621F"/>
    <w:rsid w:val="001B6326"/>
    <w:rsid w:val="001B6BFB"/>
    <w:rsid w:val="001C0D48"/>
    <w:rsid w:val="001C16A8"/>
    <w:rsid w:val="001C1AB6"/>
    <w:rsid w:val="001C2CF1"/>
    <w:rsid w:val="001C412D"/>
    <w:rsid w:val="001C5025"/>
    <w:rsid w:val="001C531D"/>
    <w:rsid w:val="001C5350"/>
    <w:rsid w:val="001C67C3"/>
    <w:rsid w:val="001C6FB9"/>
    <w:rsid w:val="001C71C3"/>
    <w:rsid w:val="001C7C3A"/>
    <w:rsid w:val="001C7E49"/>
    <w:rsid w:val="001D003A"/>
    <w:rsid w:val="001D07C8"/>
    <w:rsid w:val="001D0886"/>
    <w:rsid w:val="001D0BFD"/>
    <w:rsid w:val="001D25E5"/>
    <w:rsid w:val="001D2D79"/>
    <w:rsid w:val="001D2F0F"/>
    <w:rsid w:val="001D30CD"/>
    <w:rsid w:val="001D343F"/>
    <w:rsid w:val="001D3804"/>
    <w:rsid w:val="001D3983"/>
    <w:rsid w:val="001D39E0"/>
    <w:rsid w:val="001D4684"/>
    <w:rsid w:val="001D4A42"/>
    <w:rsid w:val="001D4B4C"/>
    <w:rsid w:val="001D6A05"/>
    <w:rsid w:val="001D6BB6"/>
    <w:rsid w:val="001D6E73"/>
    <w:rsid w:val="001D79B3"/>
    <w:rsid w:val="001D7CF4"/>
    <w:rsid w:val="001E0529"/>
    <w:rsid w:val="001E05E5"/>
    <w:rsid w:val="001E0DE2"/>
    <w:rsid w:val="001E0E81"/>
    <w:rsid w:val="001E0F04"/>
    <w:rsid w:val="001E0F5B"/>
    <w:rsid w:val="001E12E5"/>
    <w:rsid w:val="001E152C"/>
    <w:rsid w:val="001E180D"/>
    <w:rsid w:val="001E1AA9"/>
    <w:rsid w:val="001E1F1C"/>
    <w:rsid w:val="001E216A"/>
    <w:rsid w:val="001E26E4"/>
    <w:rsid w:val="001E2AE1"/>
    <w:rsid w:val="001E2DC3"/>
    <w:rsid w:val="001E2E84"/>
    <w:rsid w:val="001E330A"/>
    <w:rsid w:val="001E363C"/>
    <w:rsid w:val="001E3B7A"/>
    <w:rsid w:val="001E441D"/>
    <w:rsid w:val="001E451C"/>
    <w:rsid w:val="001E4DB3"/>
    <w:rsid w:val="001E5571"/>
    <w:rsid w:val="001E5776"/>
    <w:rsid w:val="001E64D5"/>
    <w:rsid w:val="001E6876"/>
    <w:rsid w:val="001E6C7A"/>
    <w:rsid w:val="001E7082"/>
    <w:rsid w:val="001E70D7"/>
    <w:rsid w:val="001E71B2"/>
    <w:rsid w:val="001E75C9"/>
    <w:rsid w:val="001E787A"/>
    <w:rsid w:val="001E7CCD"/>
    <w:rsid w:val="001F06DC"/>
    <w:rsid w:val="001F0CA8"/>
    <w:rsid w:val="001F0CDD"/>
    <w:rsid w:val="001F12D6"/>
    <w:rsid w:val="001F14BE"/>
    <w:rsid w:val="001F2A40"/>
    <w:rsid w:val="001F2C25"/>
    <w:rsid w:val="001F35AE"/>
    <w:rsid w:val="001F3845"/>
    <w:rsid w:val="001F3C5F"/>
    <w:rsid w:val="001F4025"/>
    <w:rsid w:val="001F4D08"/>
    <w:rsid w:val="001F4D12"/>
    <w:rsid w:val="001F616C"/>
    <w:rsid w:val="001F6AF1"/>
    <w:rsid w:val="001F74CF"/>
    <w:rsid w:val="001F753C"/>
    <w:rsid w:val="001F7881"/>
    <w:rsid w:val="00200174"/>
    <w:rsid w:val="00200BA3"/>
    <w:rsid w:val="00200BCD"/>
    <w:rsid w:val="00200E15"/>
    <w:rsid w:val="00200F42"/>
    <w:rsid w:val="0020106F"/>
    <w:rsid w:val="002025E5"/>
    <w:rsid w:val="00202B74"/>
    <w:rsid w:val="00202F38"/>
    <w:rsid w:val="002030AD"/>
    <w:rsid w:val="00203C88"/>
    <w:rsid w:val="00204074"/>
    <w:rsid w:val="00205391"/>
    <w:rsid w:val="00205E3D"/>
    <w:rsid w:val="002061B2"/>
    <w:rsid w:val="00206C1D"/>
    <w:rsid w:val="0020707B"/>
    <w:rsid w:val="002070A7"/>
    <w:rsid w:val="0020723D"/>
    <w:rsid w:val="00207ABF"/>
    <w:rsid w:val="00210801"/>
    <w:rsid w:val="00210F91"/>
    <w:rsid w:val="00211608"/>
    <w:rsid w:val="00211B6B"/>
    <w:rsid w:val="00212A78"/>
    <w:rsid w:val="00213AEC"/>
    <w:rsid w:val="00213BEA"/>
    <w:rsid w:val="00214164"/>
    <w:rsid w:val="002146B1"/>
    <w:rsid w:val="00215C20"/>
    <w:rsid w:val="00216473"/>
    <w:rsid w:val="00216B89"/>
    <w:rsid w:val="00216D93"/>
    <w:rsid w:val="00217024"/>
    <w:rsid w:val="002170F5"/>
    <w:rsid w:val="00217238"/>
    <w:rsid w:val="002175E1"/>
    <w:rsid w:val="00220561"/>
    <w:rsid w:val="002209F1"/>
    <w:rsid w:val="002209F6"/>
    <w:rsid w:val="002213D1"/>
    <w:rsid w:val="0022146C"/>
    <w:rsid w:val="00221879"/>
    <w:rsid w:val="00221B3E"/>
    <w:rsid w:val="00222C91"/>
    <w:rsid w:val="0022320B"/>
    <w:rsid w:val="002236CE"/>
    <w:rsid w:val="002248E1"/>
    <w:rsid w:val="00224BE3"/>
    <w:rsid w:val="002250A1"/>
    <w:rsid w:val="0022535B"/>
    <w:rsid w:val="00225813"/>
    <w:rsid w:val="00225BF2"/>
    <w:rsid w:val="002266A3"/>
    <w:rsid w:val="00226975"/>
    <w:rsid w:val="00227CEF"/>
    <w:rsid w:val="00227E3A"/>
    <w:rsid w:val="00230066"/>
    <w:rsid w:val="002300DD"/>
    <w:rsid w:val="00230424"/>
    <w:rsid w:val="0023050D"/>
    <w:rsid w:val="002309F1"/>
    <w:rsid w:val="00231039"/>
    <w:rsid w:val="00231553"/>
    <w:rsid w:val="002315CE"/>
    <w:rsid w:val="00232732"/>
    <w:rsid w:val="0023419A"/>
    <w:rsid w:val="0023469E"/>
    <w:rsid w:val="00234886"/>
    <w:rsid w:val="00234D44"/>
    <w:rsid w:val="00235001"/>
    <w:rsid w:val="00235E99"/>
    <w:rsid w:val="0023676F"/>
    <w:rsid w:val="00236B2A"/>
    <w:rsid w:val="00236E89"/>
    <w:rsid w:val="002378A8"/>
    <w:rsid w:val="00237936"/>
    <w:rsid w:val="00237E63"/>
    <w:rsid w:val="00240BF6"/>
    <w:rsid w:val="002412B7"/>
    <w:rsid w:val="002416D3"/>
    <w:rsid w:val="00242173"/>
    <w:rsid w:val="00242686"/>
    <w:rsid w:val="0024300B"/>
    <w:rsid w:val="00243631"/>
    <w:rsid w:val="00243B17"/>
    <w:rsid w:val="00243E76"/>
    <w:rsid w:val="002442DF"/>
    <w:rsid w:val="00244D69"/>
    <w:rsid w:val="00244FB5"/>
    <w:rsid w:val="002460DF"/>
    <w:rsid w:val="002464F7"/>
    <w:rsid w:val="00246E15"/>
    <w:rsid w:val="002474B9"/>
    <w:rsid w:val="0024757B"/>
    <w:rsid w:val="00250942"/>
    <w:rsid w:val="00251264"/>
    <w:rsid w:val="002514F3"/>
    <w:rsid w:val="00251646"/>
    <w:rsid w:val="00251920"/>
    <w:rsid w:val="00251B49"/>
    <w:rsid w:val="0025208C"/>
    <w:rsid w:val="002526F4"/>
    <w:rsid w:val="00252C7E"/>
    <w:rsid w:val="00253156"/>
    <w:rsid w:val="00255C20"/>
    <w:rsid w:val="002575F4"/>
    <w:rsid w:val="00260675"/>
    <w:rsid w:val="00261242"/>
    <w:rsid w:val="00261F27"/>
    <w:rsid w:val="002620F2"/>
    <w:rsid w:val="00262482"/>
    <w:rsid w:val="00262E04"/>
    <w:rsid w:val="00262F29"/>
    <w:rsid w:val="00263983"/>
    <w:rsid w:val="00263BC9"/>
    <w:rsid w:val="00263D15"/>
    <w:rsid w:val="002649AE"/>
    <w:rsid w:val="002656BD"/>
    <w:rsid w:val="0026683C"/>
    <w:rsid w:val="00266A3B"/>
    <w:rsid w:val="00266C9A"/>
    <w:rsid w:val="00267549"/>
    <w:rsid w:val="002675CB"/>
    <w:rsid w:val="002677E9"/>
    <w:rsid w:val="00267813"/>
    <w:rsid w:val="00270820"/>
    <w:rsid w:val="00271262"/>
    <w:rsid w:val="00271B87"/>
    <w:rsid w:val="00272937"/>
    <w:rsid w:val="00272EAA"/>
    <w:rsid w:val="00273062"/>
    <w:rsid w:val="00273342"/>
    <w:rsid w:val="002734C6"/>
    <w:rsid w:val="00273D0A"/>
    <w:rsid w:val="0027421F"/>
    <w:rsid w:val="00274222"/>
    <w:rsid w:val="00274527"/>
    <w:rsid w:val="0027453C"/>
    <w:rsid w:val="0027496C"/>
    <w:rsid w:val="00274E35"/>
    <w:rsid w:val="00274E85"/>
    <w:rsid w:val="00275192"/>
    <w:rsid w:val="002752BA"/>
    <w:rsid w:val="00275A79"/>
    <w:rsid w:val="00275C81"/>
    <w:rsid w:val="002812C7"/>
    <w:rsid w:val="002830D7"/>
    <w:rsid w:val="00283D3F"/>
    <w:rsid w:val="00285231"/>
    <w:rsid w:val="0028546C"/>
    <w:rsid w:val="0029028A"/>
    <w:rsid w:val="002907F8"/>
    <w:rsid w:val="00290B89"/>
    <w:rsid w:val="00291107"/>
    <w:rsid w:val="002918A9"/>
    <w:rsid w:val="0029264E"/>
    <w:rsid w:val="00294DEF"/>
    <w:rsid w:val="00294ECF"/>
    <w:rsid w:val="002950C2"/>
    <w:rsid w:val="002951B0"/>
    <w:rsid w:val="0029545E"/>
    <w:rsid w:val="002954FC"/>
    <w:rsid w:val="002957C8"/>
    <w:rsid w:val="0029592C"/>
    <w:rsid w:val="002A01A2"/>
    <w:rsid w:val="002A041B"/>
    <w:rsid w:val="002A0502"/>
    <w:rsid w:val="002A0B7A"/>
    <w:rsid w:val="002A121E"/>
    <w:rsid w:val="002A1A3B"/>
    <w:rsid w:val="002A1EBD"/>
    <w:rsid w:val="002A2072"/>
    <w:rsid w:val="002A20A6"/>
    <w:rsid w:val="002A40CC"/>
    <w:rsid w:val="002A4533"/>
    <w:rsid w:val="002A470E"/>
    <w:rsid w:val="002A57B8"/>
    <w:rsid w:val="002A59F7"/>
    <w:rsid w:val="002A6381"/>
    <w:rsid w:val="002A6A86"/>
    <w:rsid w:val="002A72CD"/>
    <w:rsid w:val="002A7726"/>
    <w:rsid w:val="002A7D75"/>
    <w:rsid w:val="002B0319"/>
    <w:rsid w:val="002B1014"/>
    <w:rsid w:val="002B17BB"/>
    <w:rsid w:val="002B2168"/>
    <w:rsid w:val="002B21F3"/>
    <w:rsid w:val="002B2526"/>
    <w:rsid w:val="002B261F"/>
    <w:rsid w:val="002B2C79"/>
    <w:rsid w:val="002B306A"/>
    <w:rsid w:val="002B3194"/>
    <w:rsid w:val="002B381A"/>
    <w:rsid w:val="002B3EF9"/>
    <w:rsid w:val="002B41F6"/>
    <w:rsid w:val="002B4F7C"/>
    <w:rsid w:val="002B5773"/>
    <w:rsid w:val="002B6076"/>
    <w:rsid w:val="002B6248"/>
    <w:rsid w:val="002B7255"/>
    <w:rsid w:val="002C0B35"/>
    <w:rsid w:val="002C1033"/>
    <w:rsid w:val="002C11CE"/>
    <w:rsid w:val="002C1A92"/>
    <w:rsid w:val="002C2A5D"/>
    <w:rsid w:val="002C2E52"/>
    <w:rsid w:val="002C4271"/>
    <w:rsid w:val="002C4524"/>
    <w:rsid w:val="002C4540"/>
    <w:rsid w:val="002C4716"/>
    <w:rsid w:val="002C4FD0"/>
    <w:rsid w:val="002C4FEE"/>
    <w:rsid w:val="002C5A79"/>
    <w:rsid w:val="002C7F5E"/>
    <w:rsid w:val="002D0D5D"/>
    <w:rsid w:val="002D0DB3"/>
    <w:rsid w:val="002D16EB"/>
    <w:rsid w:val="002D276B"/>
    <w:rsid w:val="002D331F"/>
    <w:rsid w:val="002D3E16"/>
    <w:rsid w:val="002D4158"/>
    <w:rsid w:val="002D41B0"/>
    <w:rsid w:val="002D465E"/>
    <w:rsid w:val="002D513F"/>
    <w:rsid w:val="002D56CD"/>
    <w:rsid w:val="002D6474"/>
    <w:rsid w:val="002D648E"/>
    <w:rsid w:val="002D66C1"/>
    <w:rsid w:val="002D6954"/>
    <w:rsid w:val="002D74D9"/>
    <w:rsid w:val="002D7A45"/>
    <w:rsid w:val="002D7D06"/>
    <w:rsid w:val="002E207F"/>
    <w:rsid w:val="002E2467"/>
    <w:rsid w:val="002E2C51"/>
    <w:rsid w:val="002E496F"/>
    <w:rsid w:val="002E567E"/>
    <w:rsid w:val="002E650F"/>
    <w:rsid w:val="002E6B84"/>
    <w:rsid w:val="002E750D"/>
    <w:rsid w:val="002F032B"/>
    <w:rsid w:val="002F061C"/>
    <w:rsid w:val="002F0920"/>
    <w:rsid w:val="002F1980"/>
    <w:rsid w:val="002F2169"/>
    <w:rsid w:val="002F2807"/>
    <w:rsid w:val="002F2B03"/>
    <w:rsid w:val="002F2BB9"/>
    <w:rsid w:val="002F2FEF"/>
    <w:rsid w:val="002F4A83"/>
    <w:rsid w:val="002F4B16"/>
    <w:rsid w:val="002F5E01"/>
    <w:rsid w:val="002F64B8"/>
    <w:rsid w:val="003000B9"/>
    <w:rsid w:val="00300503"/>
    <w:rsid w:val="003012E9"/>
    <w:rsid w:val="00301B6E"/>
    <w:rsid w:val="00301D7B"/>
    <w:rsid w:val="00302431"/>
    <w:rsid w:val="00302F27"/>
    <w:rsid w:val="00303490"/>
    <w:rsid w:val="00304096"/>
    <w:rsid w:val="00304314"/>
    <w:rsid w:val="00305751"/>
    <w:rsid w:val="00307820"/>
    <w:rsid w:val="00307D5E"/>
    <w:rsid w:val="0031007C"/>
    <w:rsid w:val="00311017"/>
    <w:rsid w:val="003118D1"/>
    <w:rsid w:val="00313255"/>
    <w:rsid w:val="00313606"/>
    <w:rsid w:val="00313656"/>
    <w:rsid w:val="00313D50"/>
    <w:rsid w:val="00313D59"/>
    <w:rsid w:val="00313FCF"/>
    <w:rsid w:val="00315826"/>
    <w:rsid w:val="00317D90"/>
    <w:rsid w:val="00320119"/>
    <w:rsid w:val="00320CFD"/>
    <w:rsid w:val="003216B5"/>
    <w:rsid w:val="00321F60"/>
    <w:rsid w:val="00322566"/>
    <w:rsid w:val="00322568"/>
    <w:rsid w:val="003226A2"/>
    <w:rsid w:val="00324285"/>
    <w:rsid w:val="003245B0"/>
    <w:rsid w:val="00324BF8"/>
    <w:rsid w:val="00325624"/>
    <w:rsid w:val="003267B2"/>
    <w:rsid w:val="003267C2"/>
    <w:rsid w:val="0032684F"/>
    <w:rsid w:val="0032785E"/>
    <w:rsid w:val="003278F4"/>
    <w:rsid w:val="00327A90"/>
    <w:rsid w:val="0033172E"/>
    <w:rsid w:val="00332E1F"/>
    <w:rsid w:val="0033336A"/>
    <w:rsid w:val="00335301"/>
    <w:rsid w:val="00335602"/>
    <w:rsid w:val="0033582A"/>
    <w:rsid w:val="0033597B"/>
    <w:rsid w:val="00335DFE"/>
    <w:rsid w:val="00335F97"/>
    <w:rsid w:val="003370AE"/>
    <w:rsid w:val="003417CB"/>
    <w:rsid w:val="0034217D"/>
    <w:rsid w:val="00342A90"/>
    <w:rsid w:val="00342BC4"/>
    <w:rsid w:val="00342E0D"/>
    <w:rsid w:val="0034317F"/>
    <w:rsid w:val="003432DA"/>
    <w:rsid w:val="00343645"/>
    <w:rsid w:val="00343961"/>
    <w:rsid w:val="00343F0D"/>
    <w:rsid w:val="0034487C"/>
    <w:rsid w:val="00344EE1"/>
    <w:rsid w:val="00344EE8"/>
    <w:rsid w:val="003450A1"/>
    <w:rsid w:val="00345173"/>
    <w:rsid w:val="003461CF"/>
    <w:rsid w:val="00347AC7"/>
    <w:rsid w:val="003518E3"/>
    <w:rsid w:val="003528A9"/>
    <w:rsid w:val="00352D54"/>
    <w:rsid w:val="0035487B"/>
    <w:rsid w:val="00354ABD"/>
    <w:rsid w:val="00354FD8"/>
    <w:rsid w:val="00355ACD"/>
    <w:rsid w:val="00356219"/>
    <w:rsid w:val="0035703E"/>
    <w:rsid w:val="00360D82"/>
    <w:rsid w:val="0036380A"/>
    <w:rsid w:val="00364708"/>
    <w:rsid w:val="00364915"/>
    <w:rsid w:val="00364EE5"/>
    <w:rsid w:val="0036504F"/>
    <w:rsid w:val="00365072"/>
    <w:rsid w:val="0036641E"/>
    <w:rsid w:val="00366ABB"/>
    <w:rsid w:val="00370C83"/>
    <w:rsid w:val="00371A75"/>
    <w:rsid w:val="00371C26"/>
    <w:rsid w:val="003721F5"/>
    <w:rsid w:val="0037257B"/>
    <w:rsid w:val="00372AF9"/>
    <w:rsid w:val="003738E0"/>
    <w:rsid w:val="00374006"/>
    <w:rsid w:val="00374D2F"/>
    <w:rsid w:val="00375D06"/>
    <w:rsid w:val="00376018"/>
    <w:rsid w:val="003762D7"/>
    <w:rsid w:val="00376408"/>
    <w:rsid w:val="0037691B"/>
    <w:rsid w:val="00376C76"/>
    <w:rsid w:val="0037733B"/>
    <w:rsid w:val="00377ABD"/>
    <w:rsid w:val="00377E90"/>
    <w:rsid w:val="00380010"/>
    <w:rsid w:val="003801DC"/>
    <w:rsid w:val="003802C7"/>
    <w:rsid w:val="00380386"/>
    <w:rsid w:val="00380DF1"/>
    <w:rsid w:val="003812C7"/>
    <w:rsid w:val="003814B7"/>
    <w:rsid w:val="003815C1"/>
    <w:rsid w:val="00381795"/>
    <w:rsid w:val="00382AC6"/>
    <w:rsid w:val="00382CD7"/>
    <w:rsid w:val="00383A51"/>
    <w:rsid w:val="00384F6C"/>
    <w:rsid w:val="003850C4"/>
    <w:rsid w:val="00385A7B"/>
    <w:rsid w:val="00386234"/>
    <w:rsid w:val="00386313"/>
    <w:rsid w:val="0038645B"/>
    <w:rsid w:val="0038717E"/>
    <w:rsid w:val="0038767E"/>
    <w:rsid w:val="00387ECE"/>
    <w:rsid w:val="003911FD"/>
    <w:rsid w:val="00392009"/>
    <w:rsid w:val="00392772"/>
    <w:rsid w:val="00393067"/>
    <w:rsid w:val="003933CF"/>
    <w:rsid w:val="00393D05"/>
    <w:rsid w:val="00394C36"/>
    <w:rsid w:val="00395633"/>
    <w:rsid w:val="00395C27"/>
    <w:rsid w:val="00396283"/>
    <w:rsid w:val="003968A0"/>
    <w:rsid w:val="003972C4"/>
    <w:rsid w:val="003979CD"/>
    <w:rsid w:val="003A1BE4"/>
    <w:rsid w:val="003A1F02"/>
    <w:rsid w:val="003A205B"/>
    <w:rsid w:val="003A21D5"/>
    <w:rsid w:val="003A26DD"/>
    <w:rsid w:val="003A2AD5"/>
    <w:rsid w:val="003A2B40"/>
    <w:rsid w:val="003A2C53"/>
    <w:rsid w:val="003A31D4"/>
    <w:rsid w:val="003A32FF"/>
    <w:rsid w:val="003A3B6C"/>
    <w:rsid w:val="003A3FC7"/>
    <w:rsid w:val="003A4A74"/>
    <w:rsid w:val="003A4AA2"/>
    <w:rsid w:val="003A5074"/>
    <w:rsid w:val="003A52B2"/>
    <w:rsid w:val="003A52F2"/>
    <w:rsid w:val="003A5D95"/>
    <w:rsid w:val="003A697D"/>
    <w:rsid w:val="003A6A07"/>
    <w:rsid w:val="003A6EB9"/>
    <w:rsid w:val="003A7DF4"/>
    <w:rsid w:val="003B0052"/>
    <w:rsid w:val="003B0935"/>
    <w:rsid w:val="003B0DB9"/>
    <w:rsid w:val="003B170B"/>
    <w:rsid w:val="003B174D"/>
    <w:rsid w:val="003B1F98"/>
    <w:rsid w:val="003B272D"/>
    <w:rsid w:val="003B3627"/>
    <w:rsid w:val="003B3752"/>
    <w:rsid w:val="003B3815"/>
    <w:rsid w:val="003B441E"/>
    <w:rsid w:val="003B4DAB"/>
    <w:rsid w:val="003B50F8"/>
    <w:rsid w:val="003B5749"/>
    <w:rsid w:val="003B5E5E"/>
    <w:rsid w:val="003B71DA"/>
    <w:rsid w:val="003B7D8C"/>
    <w:rsid w:val="003C02F8"/>
    <w:rsid w:val="003C0B8C"/>
    <w:rsid w:val="003C16A5"/>
    <w:rsid w:val="003C1A33"/>
    <w:rsid w:val="003C1DED"/>
    <w:rsid w:val="003C20B6"/>
    <w:rsid w:val="003C30DD"/>
    <w:rsid w:val="003C3C68"/>
    <w:rsid w:val="003C3D4B"/>
    <w:rsid w:val="003C4326"/>
    <w:rsid w:val="003C4C1C"/>
    <w:rsid w:val="003C5B42"/>
    <w:rsid w:val="003C5E87"/>
    <w:rsid w:val="003C5F78"/>
    <w:rsid w:val="003C5F81"/>
    <w:rsid w:val="003C60F1"/>
    <w:rsid w:val="003C6DB0"/>
    <w:rsid w:val="003C74EE"/>
    <w:rsid w:val="003C7985"/>
    <w:rsid w:val="003C7F21"/>
    <w:rsid w:val="003D0205"/>
    <w:rsid w:val="003D0718"/>
    <w:rsid w:val="003D238C"/>
    <w:rsid w:val="003D24C6"/>
    <w:rsid w:val="003D2EB2"/>
    <w:rsid w:val="003D3D31"/>
    <w:rsid w:val="003D50D8"/>
    <w:rsid w:val="003D574E"/>
    <w:rsid w:val="003D58A1"/>
    <w:rsid w:val="003D59C0"/>
    <w:rsid w:val="003D62E5"/>
    <w:rsid w:val="003D6B01"/>
    <w:rsid w:val="003D6B9D"/>
    <w:rsid w:val="003D71D1"/>
    <w:rsid w:val="003D773D"/>
    <w:rsid w:val="003E0A79"/>
    <w:rsid w:val="003E0ADB"/>
    <w:rsid w:val="003E11FB"/>
    <w:rsid w:val="003E19FE"/>
    <w:rsid w:val="003E2407"/>
    <w:rsid w:val="003E2D1B"/>
    <w:rsid w:val="003E43BF"/>
    <w:rsid w:val="003E4704"/>
    <w:rsid w:val="003E556C"/>
    <w:rsid w:val="003E571D"/>
    <w:rsid w:val="003E6A89"/>
    <w:rsid w:val="003F0ACB"/>
    <w:rsid w:val="003F0B15"/>
    <w:rsid w:val="003F15A7"/>
    <w:rsid w:val="003F19CA"/>
    <w:rsid w:val="003F1B4F"/>
    <w:rsid w:val="003F1EC0"/>
    <w:rsid w:val="003F2CA1"/>
    <w:rsid w:val="003F2DF9"/>
    <w:rsid w:val="003F3195"/>
    <w:rsid w:val="003F399D"/>
    <w:rsid w:val="003F39D8"/>
    <w:rsid w:val="003F47E6"/>
    <w:rsid w:val="003F4D14"/>
    <w:rsid w:val="003F51CA"/>
    <w:rsid w:val="003F52B3"/>
    <w:rsid w:val="003F5AF5"/>
    <w:rsid w:val="003F7039"/>
    <w:rsid w:val="003F728E"/>
    <w:rsid w:val="003F7401"/>
    <w:rsid w:val="003F7562"/>
    <w:rsid w:val="003F7969"/>
    <w:rsid w:val="003F7974"/>
    <w:rsid w:val="0040027E"/>
    <w:rsid w:val="00401877"/>
    <w:rsid w:val="0040227A"/>
    <w:rsid w:val="0040400A"/>
    <w:rsid w:val="0040404D"/>
    <w:rsid w:val="00404386"/>
    <w:rsid w:val="00404A8C"/>
    <w:rsid w:val="00404DBE"/>
    <w:rsid w:val="004053D8"/>
    <w:rsid w:val="0040547C"/>
    <w:rsid w:val="00406D10"/>
    <w:rsid w:val="0040775D"/>
    <w:rsid w:val="00407927"/>
    <w:rsid w:val="00410630"/>
    <w:rsid w:val="00410DF9"/>
    <w:rsid w:val="004128B2"/>
    <w:rsid w:val="004133BC"/>
    <w:rsid w:val="00413984"/>
    <w:rsid w:val="004139AE"/>
    <w:rsid w:val="00413C12"/>
    <w:rsid w:val="00413DBB"/>
    <w:rsid w:val="004140FF"/>
    <w:rsid w:val="004162A9"/>
    <w:rsid w:val="004162FA"/>
    <w:rsid w:val="004205BE"/>
    <w:rsid w:val="004214F9"/>
    <w:rsid w:val="00421B5D"/>
    <w:rsid w:val="004223F1"/>
    <w:rsid w:val="00423AB6"/>
    <w:rsid w:val="00423DF8"/>
    <w:rsid w:val="0042435B"/>
    <w:rsid w:val="0042461A"/>
    <w:rsid w:val="004246F3"/>
    <w:rsid w:val="004248F2"/>
    <w:rsid w:val="00424F8C"/>
    <w:rsid w:val="004259B5"/>
    <w:rsid w:val="00425A0E"/>
    <w:rsid w:val="00425A52"/>
    <w:rsid w:val="00425E4B"/>
    <w:rsid w:val="004265F5"/>
    <w:rsid w:val="004267A2"/>
    <w:rsid w:val="00427847"/>
    <w:rsid w:val="00427AF8"/>
    <w:rsid w:val="00427FD3"/>
    <w:rsid w:val="00427FE2"/>
    <w:rsid w:val="00430B7C"/>
    <w:rsid w:val="00431A32"/>
    <w:rsid w:val="00432A05"/>
    <w:rsid w:val="00432B2D"/>
    <w:rsid w:val="00433B09"/>
    <w:rsid w:val="0043425D"/>
    <w:rsid w:val="004343A8"/>
    <w:rsid w:val="004359A4"/>
    <w:rsid w:val="004359EA"/>
    <w:rsid w:val="004369DC"/>
    <w:rsid w:val="00436D43"/>
    <w:rsid w:val="004370D8"/>
    <w:rsid w:val="00437450"/>
    <w:rsid w:val="00437596"/>
    <w:rsid w:val="00437669"/>
    <w:rsid w:val="00437E16"/>
    <w:rsid w:val="004419E7"/>
    <w:rsid w:val="00441CD5"/>
    <w:rsid w:val="00441F7C"/>
    <w:rsid w:val="00442348"/>
    <w:rsid w:val="0044259E"/>
    <w:rsid w:val="00442F6B"/>
    <w:rsid w:val="004435A0"/>
    <w:rsid w:val="00446007"/>
    <w:rsid w:val="00446223"/>
    <w:rsid w:val="004466D5"/>
    <w:rsid w:val="004469FD"/>
    <w:rsid w:val="004506AC"/>
    <w:rsid w:val="00450ED3"/>
    <w:rsid w:val="004510DB"/>
    <w:rsid w:val="0045155A"/>
    <w:rsid w:val="004519DD"/>
    <w:rsid w:val="00452D88"/>
    <w:rsid w:val="00453029"/>
    <w:rsid w:val="004532F0"/>
    <w:rsid w:val="00453333"/>
    <w:rsid w:val="00453664"/>
    <w:rsid w:val="00453F86"/>
    <w:rsid w:val="0045401F"/>
    <w:rsid w:val="00456263"/>
    <w:rsid w:val="00456864"/>
    <w:rsid w:val="004572B2"/>
    <w:rsid w:val="0045772E"/>
    <w:rsid w:val="004578D9"/>
    <w:rsid w:val="00457CBE"/>
    <w:rsid w:val="00460A49"/>
    <w:rsid w:val="00460EFD"/>
    <w:rsid w:val="004610C8"/>
    <w:rsid w:val="00461257"/>
    <w:rsid w:val="00461CAF"/>
    <w:rsid w:val="00464B6D"/>
    <w:rsid w:val="00465366"/>
    <w:rsid w:val="00465A27"/>
    <w:rsid w:val="00465BFA"/>
    <w:rsid w:val="004662ED"/>
    <w:rsid w:val="0046661C"/>
    <w:rsid w:val="00466D1B"/>
    <w:rsid w:val="00467C11"/>
    <w:rsid w:val="00467C64"/>
    <w:rsid w:val="00470808"/>
    <w:rsid w:val="004715CE"/>
    <w:rsid w:val="00471D19"/>
    <w:rsid w:val="00472D94"/>
    <w:rsid w:val="004744D8"/>
    <w:rsid w:val="00474760"/>
    <w:rsid w:val="00475D3C"/>
    <w:rsid w:val="004761C4"/>
    <w:rsid w:val="00476EE9"/>
    <w:rsid w:val="004775C6"/>
    <w:rsid w:val="00480440"/>
    <w:rsid w:val="00480732"/>
    <w:rsid w:val="00481695"/>
    <w:rsid w:val="0048219D"/>
    <w:rsid w:val="00482AAB"/>
    <w:rsid w:val="00482ABA"/>
    <w:rsid w:val="00482ACC"/>
    <w:rsid w:val="00482B21"/>
    <w:rsid w:val="00482D91"/>
    <w:rsid w:val="004830E6"/>
    <w:rsid w:val="00483174"/>
    <w:rsid w:val="004848DE"/>
    <w:rsid w:val="00484ACC"/>
    <w:rsid w:val="00485AB4"/>
    <w:rsid w:val="00485EB8"/>
    <w:rsid w:val="00486609"/>
    <w:rsid w:val="0048694B"/>
    <w:rsid w:val="00486AA3"/>
    <w:rsid w:val="00486DFF"/>
    <w:rsid w:val="00487C95"/>
    <w:rsid w:val="00487F02"/>
    <w:rsid w:val="00491125"/>
    <w:rsid w:val="00491E97"/>
    <w:rsid w:val="00492A3C"/>
    <w:rsid w:val="004934F0"/>
    <w:rsid w:val="00493553"/>
    <w:rsid w:val="00493929"/>
    <w:rsid w:val="00493C4E"/>
    <w:rsid w:val="00493F28"/>
    <w:rsid w:val="004943DF"/>
    <w:rsid w:val="00495B33"/>
    <w:rsid w:val="0049606D"/>
    <w:rsid w:val="004965A9"/>
    <w:rsid w:val="00496B5F"/>
    <w:rsid w:val="004A0B11"/>
    <w:rsid w:val="004A112D"/>
    <w:rsid w:val="004A1363"/>
    <w:rsid w:val="004A26AF"/>
    <w:rsid w:val="004A34B8"/>
    <w:rsid w:val="004A3757"/>
    <w:rsid w:val="004A3C35"/>
    <w:rsid w:val="004A4B98"/>
    <w:rsid w:val="004A5F3F"/>
    <w:rsid w:val="004A60ED"/>
    <w:rsid w:val="004A7078"/>
    <w:rsid w:val="004A7675"/>
    <w:rsid w:val="004A770E"/>
    <w:rsid w:val="004B16FE"/>
    <w:rsid w:val="004B2A6B"/>
    <w:rsid w:val="004B34D2"/>
    <w:rsid w:val="004B3EE3"/>
    <w:rsid w:val="004B3F22"/>
    <w:rsid w:val="004B3F33"/>
    <w:rsid w:val="004B48FB"/>
    <w:rsid w:val="004B4CA6"/>
    <w:rsid w:val="004B505B"/>
    <w:rsid w:val="004B5104"/>
    <w:rsid w:val="004B55AC"/>
    <w:rsid w:val="004B55DD"/>
    <w:rsid w:val="004B6066"/>
    <w:rsid w:val="004C0E4A"/>
    <w:rsid w:val="004C103D"/>
    <w:rsid w:val="004C19EF"/>
    <w:rsid w:val="004C1CC2"/>
    <w:rsid w:val="004C2553"/>
    <w:rsid w:val="004C330F"/>
    <w:rsid w:val="004C3699"/>
    <w:rsid w:val="004C4040"/>
    <w:rsid w:val="004C47F0"/>
    <w:rsid w:val="004C57EF"/>
    <w:rsid w:val="004C6B1B"/>
    <w:rsid w:val="004C6DA8"/>
    <w:rsid w:val="004C76DC"/>
    <w:rsid w:val="004C784D"/>
    <w:rsid w:val="004C7DAB"/>
    <w:rsid w:val="004D0326"/>
    <w:rsid w:val="004D1536"/>
    <w:rsid w:val="004D164A"/>
    <w:rsid w:val="004D2F96"/>
    <w:rsid w:val="004D3986"/>
    <w:rsid w:val="004D4342"/>
    <w:rsid w:val="004D4B08"/>
    <w:rsid w:val="004D4F26"/>
    <w:rsid w:val="004D5C85"/>
    <w:rsid w:val="004D5D82"/>
    <w:rsid w:val="004D62B7"/>
    <w:rsid w:val="004D6578"/>
    <w:rsid w:val="004E01B3"/>
    <w:rsid w:val="004E053A"/>
    <w:rsid w:val="004E0549"/>
    <w:rsid w:val="004E0BB8"/>
    <w:rsid w:val="004E11FA"/>
    <w:rsid w:val="004E2022"/>
    <w:rsid w:val="004E255A"/>
    <w:rsid w:val="004E2616"/>
    <w:rsid w:val="004E29EA"/>
    <w:rsid w:val="004E3009"/>
    <w:rsid w:val="004E3483"/>
    <w:rsid w:val="004E3A9C"/>
    <w:rsid w:val="004E408E"/>
    <w:rsid w:val="004E4626"/>
    <w:rsid w:val="004E47E6"/>
    <w:rsid w:val="004E5150"/>
    <w:rsid w:val="004E5769"/>
    <w:rsid w:val="004E5BE1"/>
    <w:rsid w:val="004E5F00"/>
    <w:rsid w:val="004E665D"/>
    <w:rsid w:val="004E6A91"/>
    <w:rsid w:val="004E7759"/>
    <w:rsid w:val="004E7AAC"/>
    <w:rsid w:val="004F0E33"/>
    <w:rsid w:val="004F124E"/>
    <w:rsid w:val="004F14FC"/>
    <w:rsid w:val="004F1BCA"/>
    <w:rsid w:val="004F2100"/>
    <w:rsid w:val="004F28A1"/>
    <w:rsid w:val="004F302A"/>
    <w:rsid w:val="004F3D1D"/>
    <w:rsid w:val="004F425D"/>
    <w:rsid w:val="004F43FA"/>
    <w:rsid w:val="004F5124"/>
    <w:rsid w:val="004F5289"/>
    <w:rsid w:val="004F53D7"/>
    <w:rsid w:val="004F71F1"/>
    <w:rsid w:val="00500839"/>
    <w:rsid w:val="00500BA5"/>
    <w:rsid w:val="0050151C"/>
    <w:rsid w:val="00502413"/>
    <w:rsid w:val="00503669"/>
    <w:rsid w:val="005048D7"/>
    <w:rsid w:val="0050610F"/>
    <w:rsid w:val="00506172"/>
    <w:rsid w:val="0050646B"/>
    <w:rsid w:val="00507B9A"/>
    <w:rsid w:val="00510374"/>
    <w:rsid w:val="00510395"/>
    <w:rsid w:val="0051053D"/>
    <w:rsid w:val="005108FC"/>
    <w:rsid w:val="00510AA8"/>
    <w:rsid w:val="00511040"/>
    <w:rsid w:val="005112DA"/>
    <w:rsid w:val="00511793"/>
    <w:rsid w:val="00512688"/>
    <w:rsid w:val="00512870"/>
    <w:rsid w:val="0051307C"/>
    <w:rsid w:val="00513E5F"/>
    <w:rsid w:val="0051457D"/>
    <w:rsid w:val="00514C1C"/>
    <w:rsid w:val="005157DC"/>
    <w:rsid w:val="0051598B"/>
    <w:rsid w:val="00516078"/>
    <w:rsid w:val="0051630E"/>
    <w:rsid w:val="00516329"/>
    <w:rsid w:val="0051661D"/>
    <w:rsid w:val="00517173"/>
    <w:rsid w:val="00517BEF"/>
    <w:rsid w:val="0052025F"/>
    <w:rsid w:val="00520562"/>
    <w:rsid w:val="005206B4"/>
    <w:rsid w:val="005209BE"/>
    <w:rsid w:val="00522115"/>
    <w:rsid w:val="0052236E"/>
    <w:rsid w:val="00523303"/>
    <w:rsid w:val="00524E9E"/>
    <w:rsid w:val="005258B9"/>
    <w:rsid w:val="00525A21"/>
    <w:rsid w:val="005264E2"/>
    <w:rsid w:val="005264FC"/>
    <w:rsid w:val="00526915"/>
    <w:rsid w:val="00526C5D"/>
    <w:rsid w:val="00526DD6"/>
    <w:rsid w:val="00526F8E"/>
    <w:rsid w:val="00530005"/>
    <w:rsid w:val="0053004F"/>
    <w:rsid w:val="005302E4"/>
    <w:rsid w:val="00530720"/>
    <w:rsid w:val="00530D91"/>
    <w:rsid w:val="00531523"/>
    <w:rsid w:val="00531CAF"/>
    <w:rsid w:val="005323AF"/>
    <w:rsid w:val="0053286A"/>
    <w:rsid w:val="005330A8"/>
    <w:rsid w:val="005331D3"/>
    <w:rsid w:val="005332F2"/>
    <w:rsid w:val="00533B81"/>
    <w:rsid w:val="00534721"/>
    <w:rsid w:val="00535BF6"/>
    <w:rsid w:val="00536123"/>
    <w:rsid w:val="0053767E"/>
    <w:rsid w:val="005411D3"/>
    <w:rsid w:val="00541224"/>
    <w:rsid w:val="00541770"/>
    <w:rsid w:val="00541D26"/>
    <w:rsid w:val="00541E55"/>
    <w:rsid w:val="00542293"/>
    <w:rsid w:val="00542613"/>
    <w:rsid w:val="00542A45"/>
    <w:rsid w:val="00542A9D"/>
    <w:rsid w:val="00543101"/>
    <w:rsid w:val="00543179"/>
    <w:rsid w:val="005434EE"/>
    <w:rsid w:val="005444EC"/>
    <w:rsid w:val="00544906"/>
    <w:rsid w:val="0054492C"/>
    <w:rsid w:val="00544F69"/>
    <w:rsid w:val="005452CC"/>
    <w:rsid w:val="0054760C"/>
    <w:rsid w:val="0054764D"/>
    <w:rsid w:val="00550566"/>
    <w:rsid w:val="0055183C"/>
    <w:rsid w:val="00552B68"/>
    <w:rsid w:val="00552B85"/>
    <w:rsid w:val="005533DD"/>
    <w:rsid w:val="00553917"/>
    <w:rsid w:val="00553932"/>
    <w:rsid w:val="0055449A"/>
    <w:rsid w:val="0055506E"/>
    <w:rsid w:val="00555833"/>
    <w:rsid w:val="00556794"/>
    <w:rsid w:val="00557732"/>
    <w:rsid w:val="00557995"/>
    <w:rsid w:val="005606BD"/>
    <w:rsid w:val="00560B8D"/>
    <w:rsid w:val="00560C11"/>
    <w:rsid w:val="00560F56"/>
    <w:rsid w:val="005611F3"/>
    <w:rsid w:val="0056160F"/>
    <w:rsid w:val="005617FF"/>
    <w:rsid w:val="00561B3A"/>
    <w:rsid w:val="005623CB"/>
    <w:rsid w:val="005627A1"/>
    <w:rsid w:val="005631BE"/>
    <w:rsid w:val="0056321B"/>
    <w:rsid w:val="0056542F"/>
    <w:rsid w:val="00565D90"/>
    <w:rsid w:val="00566545"/>
    <w:rsid w:val="00566BD6"/>
    <w:rsid w:val="00566C5E"/>
    <w:rsid w:val="00567612"/>
    <w:rsid w:val="00567D34"/>
    <w:rsid w:val="00567E93"/>
    <w:rsid w:val="00570061"/>
    <w:rsid w:val="00570738"/>
    <w:rsid w:val="0057147B"/>
    <w:rsid w:val="005714BE"/>
    <w:rsid w:val="00572314"/>
    <w:rsid w:val="00572380"/>
    <w:rsid w:val="005731B0"/>
    <w:rsid w:val="0057387B"/>
    <w:rsid w:val="00573BA3"/>
    <w:rsid w:val="00573D75"/>
    <w:rsid w:val="00573FF2"/>
    <w:rsid w:val="00574721"/>
    <w:rsid w:val="00574A91"/>
    <w:rsid w:val="00574BE7"/>
    <w:rsid w:val="00575001"/>
    <w:rsid w:val="00575129"/>
    <w:rsid w:val="00575331"/>
    <w:rsid w:val="00575FB0"/>
    <w:rsid w:val="00576900"/>
    <w:rsid w:val="00580AB2"/>
    <w:rsid w:val="00581988"/>
    <w:rsid w:val="005832E7"/>
    <w:rsid w:val="0058575D"/>
    <w:rsid w:val="00585A06"/>
    <w:rsid w:val="00586687"/>
    <w:rsid w:val="005874C0"/>
    <w:rsid w:val="0058774C"/>
    <w:rsid w:val="005900A4"/>
    <w:rsid w:val="00590420"/>
    <w:rsid w:val="00590E96"/>
    <w:rsid w:val="00591454"/>
    <w:rsid w:val="00591F52"/>
    <w:rsid w:val="005926DA"/>
    <w:rsid w:val="00593111"/>
    <w:rsid w:val="0059321F"/>
    <w:rsid w:val="005932B5"/>
    <w:rsid w:val="00593EDD"/>
    <w:rsid w:val="00594A75"/>
    <w:rsid w:val="00594A7C"/>
    <w:rsid w:val="00594CD6"/>
    <w:rsid w:val="005950D6"/>
    <w:rsid w:val="00595CFD"/>
    <w:rsid w:val="00595E5A"/>
    <w:rsid w:val="005967B7"/>
    <w:rsid w:val="00596A1D"/>
    <w:rsid w:val="00596B2B"/>
    <w:rsid w:val="00596E8C"/>
    <w:rsid w:val="005972E9"/>
    <w:rsid w:val="0059777B"/>
    <w:rsid w:val="00597CB8"/>
    <w:rsid w:val="005A0242"/>
    <w:rsid w:val="005A054F"/>
    <w:rsid w:val="005A1A9E"/>
    <w:rsid w:val="005A1E1E"/>
    <w:rsid w:val="005A2300"/>
    <w:rsid w:val="005A32C9"/>
    <w:rsid w:val="005A38A2"/>
    <w:rsid w:val="005A3901"/>
    <w:rsid w:val="005A3D3C"/>
    <w:rsid w:val="005A43C3"/>
    <w:rsid w:val="005A4973"/>
    <w:rsid w:val="005A5277"/>
    <w:rsid w:val="005A5451"/>
    <w:rsid w:val="005A617F"/>
    <w:rsid w:val="005B02A6"/>
    <w:rsid w:val="005B2348"/>
    <w:rsid w:val="005B268E"/>
    <w:rsid w:val="005B2CC8"/>
    <w:rsid w:val="005B3360"/>
    <w:rsid w:val="005B4097"/>
    <w:rsid w:val="005B4657"/>
    <w:rsid w:val="005B663B"/>
    <w:rsid w:val="005B6A3B"/>
    <w:rsid w:val="005B6C74"/>
    <w:rsid w:val="005B71B5"/>
    <w:rsid w:val="005B79CB"/>
    <w:rsid w:val="005C0B16"/>
    <w:rsid w:val="005C0C3F"/>
    <w:rsid w:val="005C1508"/>
    <w:rsid w:val="005C17A0"/>
    <w:rsid w:val="005C183D"/>
    <w:rsid w:val="005C1E15"/>
    <w:rsid w:val="005C1EBC"/>
    <w:rsid w:val="005C2059"/>
    <w:rsid w:val="005C21AE"/>
    <w:rsid w:val="005C288E"/>
    <w:rsid w:val="005C2D04"/>
    <w:rsid w:val="005C33DD"/>
    <w:rsid w:val="005C3C44"/>
    <w:rsid w:val="005C5B81"/>
    <w:rsid w:val="005C5C79"/>
    <w:rsid w:val="005C5FED"/>
    <w:rsid w:val="005C646D"/>
    <w:rsid w:val="005C7CC0"/>
    <w:rsid w:val="005C7D0F"/>
    <w:rsid w:val="005D16CB"/>
    <w:rsid w:val="005D385A"/>
    <w:rsid w:val="005D4F33"/>
    <w:rsid w:val="005D5345"/>
    <w:rsid w:val="005D5445"/>
    <w:rsid w:val="005D57B9"/>
    <w:rsid w:val="005D6149"/>
    <w:rsid w:val="005D617D"/>
    <w:rsid w:val="005D6B6E"/>
    <w:rsid w:val="005D6F62"/>
    <w:rsid w:val="005D7093"/>
    <w:rsid w:val="005D7376"/>
    <w:rsid w:val="005D7EF5"/>
    <w:rsid w:val="005E000B"/>
    <w:rsid w:val="005E0FB3"/>
    <w:rsid w:val="005E1498"/>
    <w:rsid w:val="005E2E58"/>
    <w:rsid w:val="005E3E22"/>
    <w:rsid w:val="005E40AF"/>
    <w:rsid w:val="005E42F1"/>
    <w:rsid w:val="005E44A1"/>
    <w:rsid w:val="005E4574"/>
    <w:rsid w:val="005E4CA3"/>
    <w:rsid w:val="005E5281"/>
    <w:rsid w:val="005E545F"/>
    <w:rsid w:val="005E5D70"/>
    <w:rsid w:val="005E6334"/>
    <w:rsid w:val="005E66F4"/>
    <w:rsid w:val="005E6C01"/>
    <w:rsid w:val="005E6E84"/>
    <w:rsid w:val="005E72FC"/>
    <w:rsid w:val="005E77B2"/>
    <w:rsid w:val="005F060F"/>
    <w:rsid w:val="005F06AD"/>
    <w:rsid w:val="005F1033"/>
    <w:rsid w:val="005F1BF7"/>
    <w:rsid w:val="005F1ECF"/>
    <w:rsid w:val="005F22DA"/>
    <w:rsid w:val="005F25B6"/>
    <w:rsid w:val="005F29DD"/>
    <w:rsid w:val="005F2BB5"/>
    <w:rsid w:val="005F3466"/>
    <w:rsid w:val="005F359D"/>
    <w:rsid w:val="005F3882"/>
    <w:rsid w:val="005F3B89"/>
    <w:rsid w:val="005F46AA"/>
    <w:rsid w:val="005F68C5"/>
    <w:rsid w:val="005F72DE"/>
    <w:rsid w:val="005F74BA"/>
    <w:rsid w:val="005F7D75"/>
    <w:rsid w:val="006006E6"/>
    <w:rsid w:val="00601659"/>
    <w:rsid w:val="0060180A"/>
    <w:rsid w:val="00601AAF"/>
    <w:rsid w:val="006025B7"/>
    <w:rsid w:val="006029A4"/>
    <w:rsid w:val="00602CED"/>
    <w:rsid w:val="00602D0F"/>
    <w:rsid w:val="006039D2"/>
    <w:rsid w:val="00603B8C"/>
    <w:rsid w:val="00604A33"/>
    <w:rsid w:val="00604A3C"/>
    <w:rsid w:val="00604B75"/>
    <w:rsid w:val="006050D0"/>
    <w:rsid w:val="0060545A"/>
    <w:rsid w:val="006055B5"/>
    <w:rsid w:val="00605BF3"/>
    <w:rsid w:val="006060DD"/>
    <w:rsid w:val="006062BE"/>
    <w:rsid w:val="006067D7"/>
    <w:rsid w:val="00607396"/>
    <w:rsid w:val="00607A7A"/>
    <w:rsid w:val="00607DC2"/>
    <w:rsid w:val="00607F06"/>
    <w:rsid w:val="006105F8"/>
    <w:rsid w:val="00610874"/>
    <w:rsid w:val="0061150F"/>
    <w:rsid w:val="00612919"/>
    <w:rsid w:val="00612DA4"/>
    <w:rsid w:val="00614002"/>
    <w:rsid w:val="00614E17"/>
    <w:rsid w:val="006152D0"/>
    <w:rsid w:val="0061532C"/>
    <w:rsid w:val="00616885"/>
    <w:rsid w:val="00616A4A"/>
    <w:rsid w:val="00616ECC"/>
    <w:rsid w:val="0061768E"/>
    <w:rsid w:val="00617A09"/>
    <w:rsid w:val="0062078E"/>
    <w:rsid w:val="00621900"/>
    <w:rsid w:val="00621C2E"/>
    <w:rsid w:val="00622031"/>
    <w:rsid w:val="00623325"/>
    <w:rsid w:val="00623F6E"/>
    <w:rsid w:val="006241BD"/>
    <w:rsid w:val="006244CE"/>
    <w:rsid w:val="00625309"/>
    <w:rsid w:val="0062586A"/>
    <w:rsid w:val="00626400"/>
    <w:rsid w:val="00626A8B"/>
    <w:rsid w:val="006277A9"/>
    <w:rsid w:val="0062793C"/>
    <w:rsid w:val="00627DD4"/>
    <w:rsid w:val="0063027D"/>
    <w:rsid w:val="006311A5"/>
    <w:rsid w:val="00631ADB"/>
    <w:rsid w:val="00631BC0"/>
    <w:rsid w:val="00632CC0"/>
    <w:rsid w:val="00633653"/>
    <w:rsid w:val="00633827"/>
    <w:rsid w:val="00635250"/>
    <w:rsid w:val="00635F44"/>
    <w:rsid w:val="00636C65"/>
    <w:rsid w:val="00636E52"/>
    <w:rsid w:val="00637EEE"/>
    <w:rsid w:val="00641115"/>
    <w:rsid w:val="00642943"/>
    <w:rsid w:val="00642C7D"/>
    <w:rsid w:val="006433FF"/>
    <w:rsid w:val="006453F8"/>
    <w:rsid w:val="00645547"/>
    <w:rsid w:val="006455C3"/>
    <w:rsid w:val="00645D4C"/>
    <w:rsid w:val="00646B33"/>
    <w:rsid w:val="006472B9"/>
    <w:rsid w:val="00650F15"/>
    <w:rsid w:val="00651637"/>
    <w:rsid w:val="00651C23"/>
    <w:rsid w:val="00651F6B"/>
    <w:rsid w:val="0065271A"/>
    <w:rsid w:val="006533BD"/>
    <w:rsid w:val="006534BB"/>
    <w:rsid w:val="00653BCF"/>
    <w:rsid w:val="006540BD"/>
    <w:rsid w:val="0065441F"/>
    <w:rsid w:val="00654B73"/>
    <w:rsid w:val="00654E2B"/>
    <w:rsid w:val="00655940"/>
    <w:rsid w:val="006559DE"/>
    <w:rsid w:val="00655E02"/>
    <w:rsid w:val="0065640B"/>
    <w:rsid w:val="00656E68"/>
    <w:rsid w:val="0065705B"/>
    <w:rsid w:val="0066006A"/>
    <w:rsid w:val="006600E5"/>
    <w:rsid w:val="0066185F"/>
    <w:rsid w:val="00661EF3"/>
    <w:rsid w:val="00662265"/>
    <w:rsid w:val="006632D6"/>
    <w:rsid w:val="006636A6"/>
    <w:rsid w:val="00664303"/>
    <w:rsid w:val="0066495F"/>
    <w:rsid w:val="00664E2C"/>
    <w:rsid w:val="0066653C"/>
    <w:rsid w:val="00666618"/>
    <w:rsid w:val="00667AA5"/>
    <w:rsid w:val="00670BF4"/>
    <w:rsid w:val="006722A8"/>
    <w:rsid w:val="00672D04"/>
    <w:rsid w:val="00673836"/>
    <w:rsid w:val="00673AD1"/>
    <w:rsid w:val="006744E3"/>
    <w:rsid w:val="006747DD"/>
    <w:rsid w:val="00674E31"/>
    <w:rsid w:val="0067584D"/>
    <w:rsid w:val="00675FE3"/>
    <w:rsid w:val="0067657B"/>
    <w:rsid w:val="00676733"/>
    <w:rsid w:val="0067745D"/>
    <w:rsid w:val="00677714"/>
    <w:rsid w:val="00677F7A"/>
    <w:rsid w:val="0068055C"/>
    <w:rsid w:val="006806DD"/>
    <w:rsid w:val="0068137B"/>
    <w:rsid w:val="00681540"/>
    <w:rsid w:val="006815BA"/>
    <w:rsid w:val="00681DA0"/>
    <w:rsid w:val="006826DF"/>
    <w:rsid w:val="00682D0A"/>
    <w:rsid w:val="00683467"/>
    <w:rsid w:val="00683530"/>
    <w:rsid w:val="00683632"/>
    <w:rsid w:val="00683CD6"/>
    <w:rsid w:val="006858F4"/>
    <w:rsid w:val="006867ED"/>
    <w:rsid w:val="00687A88"/>
    <w:rsid w:val="00691050"/>
    <w:rsid w:val="006910AA"/>
    <w:rsid w:val="0069111B"/>
    <w:rsid w:val="006916ED"/>
    <w:rsid w:val="00691D69"/>
    <w:rsid w:val="00691DF2"/>
    <w:rsid w:val="0069365A"/>
    <w:rsid w:val="00694582"/>
    <w:rsid w:val="00694C1D"/>
    <w:rsid w:val="006951A3"/>
    <w:rsid w:val="00695736"/>
    <w:rsid w:val="006962CF"/>
    <w:rsid w:val="0069659F"/>
    <w:rsid w:val="0069753C"/>
    <w:rsid w:val="0069758F"/>
    <w:rsid w:val="006977B7"/>
    <w:rsid w:val="006979F8"/>
    <w:rsid w:val="006A0064"/>
    <w:rsid w:val="006A0088"/>
    <w:rsid w:val="006A0EA9"/>
    <w:rsid w:val="006A1621"/>
    <w:rsid w:val="006A163E"/>
    <w:rsid w:val="006A18A1"/>
    <w:rsid w:val="006A4A43"/>
    <w:rsid w:val="006B0AC4"/>
    <w:rsid w:val="006B0AE5"/>
    <w:rsid w:val="006B1CA0"/>
    <w:rsid w:val="006B2317"/>
    <w:rsid w:val="006B2F3A"/>
    <w:rsid w:val="006B36AB"/>
    <w:rsid w:val="006B3835"/>
    <w:rsid w:val="006B3924"/>
    <w:rsid w:val="006B3A2B"/>
    <w:rsid w:val="006B46B7"/>
    <w:rsid w:val="006B4E92"/>
    <w:rsid w:val="006B4ED9"/>
    <w:rsid w:val="006B52E7"/>
    <w:rsid w:val="006B5E3D"/>
    <w:rsid w:val="006B62B2"/>
    <w:rsid w:val="006B69C7"/>
    <w:rsid w:val="006B6ECA"/>
    <w:rsid w:val="006B734E"/>
    <w:rsid w:val="006C0205"/>
    <w:rsid w:val="006C0DDE"/>
    <w:rsid w:val="006C1C08"/>
    <w:rsid w:val="006C1D81"/>
    <w:rsid w:val="006C26B7"/>
    <w:rsid w:val="006C29DE"/>
    <w:rsid w:val="006C319C"/>
    <w:rsid w:val="006C35EB"/>
    <w:rsid w:val="006C3762"/>
    <w:rsid w:val="006C3B76"/>
    <w:rsid w:val="006C3CC8"/>
    <w:rsid w:val="006C453D"/>
    <w:rsid w:val="006C4CFF"/>
    <w:rsid w:val="006C5925"/>
    <w:rsid w:val="006C613F"/>
    <w:rsid w:val="006C623D"/>
    <w:rsid w:val="006C790B"/>
    <w:rsid w:val="006C7A92"/>
    <w:rsid w:val="006C7BFD"/>
    <w:rsid w:val="006D00BE"/>
    <w:rsid w:val="006D0CC4"/>
    <w:rsid w:val="006D107D"/>
    <w:rsid w:val="006D3502"/>
    <w:rsid w:val="006D4054"/>
    <w:rsid w:val="006D4198"/>
    <w:rsid w:val="006D5172"/>
    <w:rsid w:val="006D673E"/>
    <w:rsid w:val="006E0733"/>
    <w:rsid w:val="006E1255"/>
    <w:rsid w:val="006E17E7"/>
    <w:rsid w:val="006E1D63"/>
    <w:rsid w:val="006E205D"/>
    <w:rsid w:val="006E24BC"/>
    <w:rsid w:val="006E2675"/>
    <w:rsid w:val="006E2B79"/>
    <w:rsid w:val="006E320C"/>
    <w:rsid w:val="006E3F70"/>
    <w:rsid w:val="006E42B6"/>
    <w:rsid w:val="006E6DF6"/>
    <w:rsid w:val="006E6F4F"/>
    <w:rsid w:val="006E7167"/>
    <w:rsid w:val="006E7804"/>
    <w:rsid w:val="006E788E"/>
    <w:rsid w:val="006F040C"/>
    <w:rsid w:val="006F0791"/>
    <w:rsid w:val="006F0B63"/>
    <w:rsid w:val="006F233D"/>
    <w:rsid w:val="006F29A8"/>
    <w:rsid w:val="006F386C"/>
    <w:rsid w:val="006F3D89"/>
    <w:rsid w:val="006F4510"/>
    <w:rsid w:val="006F4A6E"/>
    <w:rsid w:val="006F4C39"/>
    <w:rsid w:val="006F4CC6"/>
    <w:rsid w:val="006F5D76"/>
    <w:rsid w:val="006F5F02"/>
    <w:rsid w:val="006F66B8"/>
    <w:rsid w:val="006F7B27"/>
    <w:rsid w:val="006F7EF5"/>
    <w:rsid w:val="00700236"/>
    <w:rsid w:val="00700A1D"/>
    <w:rsid w:val="007019FF"/>
    <w:rsid w:val="00701BDC"/>
    <w:rsid w:val="00702229"/>
    <w:rsid w:val="00702F93"/>
    <w:rsid w:val="007030CA"/>
    <w:rsid w:val="007030F4"/>
    <w:rsid w:val="00703926"/>
    <w:rsid w:val="00703A60"/>
    <w:rsid w:val="00703B5E"/>
    <w:rsid w:val="00703FD4"/>
    <w:rsid w:val="00704654"/>
    <w:rsid w:val="0070485E"/>
    <w:rsid w:val="00704B24"/>
    <w:rsid w:val="007057FD"/>
    <w:rsid w:val="00705C1C"/>
    <w:rsid w:val="0070609B"/>
    <w:rsid w:val="00706A29"/>
    <w:rsid w:val="00707AA3"/>
    <w:rsid w:val="007102E5"/>
    <w:rsid w:val="00710E32"/>
    <w:rsid w:val="007114FC"/>
    <w:rsid w:val="007117F9"/>
    <w:rsid w:val="00712639"/>
    <w:rsid w:val="0071286A"/>
    <w:rsid w:val="00712F73"/>
    <w:rsid w:val="007130F7"/>
    <w:rsid w:val="007149C8"/>
    <w:rsid w:val="00714E43"/>
    <w:rsid w:val="00715091"/>
    <w:rsid w:val="007151FD"/>
    <w:rsid w:val="00715564"/>
    <w:rsid w:val="00715A62"/>
    <w:rsid w:val="00715A8D"/>
    <w:rsid w:val="007164D0"/>
    <w:rsid w:val="00717299"/>
    <w:rsid w:val="00717735"/>
    <w:rsid w:val="00717775"/>
    <w:rsid w:val="00717910"/>
    <w:rsid w:val="0072027D"/>
    <w:rsid w:val="0072072E"/>
    <w:rsid w:val="00720D3B"/>
    <w:rsid w:val="00720E9F"/>
    <w:rsid w:val="00720F2C"/>
    <w:rsid w:val="00721085"/>
    <w:rsid w:val="007215E7"/>
    <w:rsid w:val="00721BEF"/>
    <w:rsid w:val="00721C2E"/>
    <w:rsid w:val="0072218F"/>
    <w:rsid w:val="00723DDF"/>
    <w:rsid w:val="00724CDA"/>
    <w:rsid w:val="00725C35"/>
    <w:rsid w:val="00727AFC"/>
    <w:rsid w:val="007303EA"/>
    <w:rsid w:val="00730ACC"/>
    <w:rsid w:val="00730C1F"/>
    <w:rsid w:val="00730C30"/>
    <w:rsid w:val="00730DB0"/>
    <w:rsid w:val="007310F5"/>
    <w:rsid w:val="00732361"/>
    <w:rsid w:val="00732902"/>
    <w:rsid w:val="007333EE"/>
    <w:rsid w:val="007356C1"/>
    <w:rsid w:val="007379E7"/>
    <w:rsid w:val="007401F1"/>
    <w:rsid w:val="007407E0"/>
    <w:rsid w:val="0074120C"/>
    <w:rsid w:val="007416F7"/>
    <w:rsid w:val="00741E79"/>
    <w:rsid w:val="00742D8B"/>
    <w:rsid w:val="007432B8"/>
    <w:rsid w:val="00743508"/>
    <w:rsid w:val="00743D1D"/>
    <w:rsid w:val="00744A78"/>
    <w:rsid w:val="007451C5"/>
    <w:rsid w:val="00745399"/>
    <w:rsid w:val="007462FC"/>
    <w:rsid w:val="007464BB"/>
    <w:rsid w:val="0074660C"/>
    <w:rsid w:val="00746EC5"/>
    <w:rsid w:val="0074764B"/>
    <w:rsid w:val="0074771B"/>
    <w:rsid w:val="00747BD3"/>
    <w:rsid w:val="007502B6"/>
    <w:rsid w:val="007509AE"/>
    <w:rsid w:val="00750CB2"/>
    <w:rsid w:val="00751096"/>
    <w:rsid w:val="00751507"/>
    <w:rsid w:val="00752010"/>
    <w:rsid w:val="0075203A"/>
    <w:rsid w:val="00752A69"/>
    <w:rsid w:val="00754BC9"/>
    <w:rsid w:val="007552A0"/>
    <w:rsid w:val="00755460"/>
    <w:rsid w:val="007564E0"/>
    <w:rsid w:val="00756D91"/>
    <w:rsid w:val="007608B6"/>
    <w:rsid w:val="0076140E"/>
    <w:rsid w:val="00761AE6"/>
    <w:rsid w:val="00761F64"/>
    <w:rsid w:val="0076248D"/>
    <w:rsid w:val="00762E29"/>
    <w:rsid w:val="00764232"/>
    <w:rsid w:val="00764B74"/>
    <w:rsid w:val="00764CE1"/>
    <w:rsid w:val="00764DEA"/>
    <w:rsid w:val="00765215"/>
    <w:rsid w:val="00765945"/>
    <w:rsid w:val="00765D68"/>
    <w:rsid w:val="00766419"/>
    <w:rsid w:val="00766BE9"/>
    <w:rsid w:val="00767442"/>
    <w:rsid w:val="0076793F"/>
    <w:rsid w:val="00767CDA"/>
    <w:rsid w:val="00767D9F"/>
    <w:rsid w:val="00770351"/>
    <w:rsid w:val="00771410"/>
    <w:rsid w:val="00771670"/>
    <w:rsid w:val="007716E0"/>
    <w:rsid w:val="00772110"/>
    <w:rsid w:val="007731F0"/>
    <w:rsid w:val="007744A8"/>
    <w:rsid w:val="0077474E"/>
    <w:rsid w:val="00774BC5"/>
    <w:rsid w:val="00775388"/>
    <w:rsid w:val="00775928"/>
    <w:rsid w:val="0077686F"/>
    <w:rsid w:val="00776A48"/>
    <w:rsid w:val="00776A63"/>
    <w:rsid w:val="00776AEA"/>
    <w:rsid w:val="00776E84"/>
    <w:rsid w:val="00776F1B"/>
    <w:rsid w:val="00777DC4"/>
    <w:rsid w:val="007800AF"/>
    <w:rsid w:val="007804B1"/>
    <w:rsid w:val="00780DD7"/>
    <w:rsid w:val="007820B2"/>
    <w:rsid w:val="00783B44"/>
    <w:rsid w:val="00783E1A"/>
    <w:rsid w:val="007841F2"/>
    <w:rsid w:val="007844BA"/>
    <w:rsid w:val="007845A0"/>
    <w:rsid w:val="00784B2F"/>
    <w:rsid w:val="00784CAB"/>
    <w:rsid w:val="00784E26"/>
    <w:rsid w:val="007850DD"/>
    <w:rsid w:val="007857F5"/>
    <w:rsid w:val="00785C5C"/>
    <w:rsid w:val="007867F3"/>
    <w:rsid w:val="00786C27"/>
    <w:rsid w:val="00786DAD"/>
    <w:rsid w:val="0078705D"/>
    <w:rsid w:val="00787722"/>
    <w:rsid w:val="007907E5"/>
    <w:rsid w:val="00790BB9"/>
    <w:rsid w:val="00790CCE"/>
    <w:rsid w:val="007912CE"/>
    <w:rsid w:val="00791747"/>
    <w:rsid w:val="0079266C"/>
    <w:rsid w:val="007931CF"/>
    <w:rsid w:val="007933B4"/>
    <w:rsid w:val="0079357B"/>
    <w:rsid w:val="00794212"/>
    <w:rsid w:val="00794D1E"/>
    <w:rsid w:val="007956C4"/>
    <w:rsid w:val="00795E10"/>
    <w:rsid w:val="00796AFF"/>
    <w:rsid w:val="00797C4F"/>
    <w:rsid w:val="007A000D"/>
    <w:rsid w:val="007A2877"/>
    <w:rsid w:val="007A2E5A"/>
    <w:rsid w:val="007A3DC7"/>
    <w:rsid w:val="007A3EFB"/>
    <w:rsid w:val="007A4182"/>
    <w:rsid w:val="007A41B6"/>
    <w:rsid w:val="007A441D"/>
    <w:rsid w:val="007A4695"/>
    <w:rsid w:val="007A4AE6"/>
    <w:rsid w:val="007A4B7A"/>
    <w:rsid w:val="007A4C71"/>
    <w:rsid w:val="007A4E5F"/>
    <w:rsid w:val="007A4F9F"/>
    <w:rsid w:val="007A5190"/>
    <w:rsid w:val="007A5FF5"/>
    <w:rsid w:val="007A60DB"/>
    <w:rsid w:val="007A6247"/>
    <w:rsid w:val="007A6272"/>
    <w:rsid w:val="007A6EE9"/>
    <w:rsid w:val="007A731A"/>
    <w:rsid w:val="007B023C"/>
    <w:rsid w:val="007B024E"/>
    <w:rsid w:val="007B0B6C"/>
    <w:rsid w:val="007B17E4"/>
    <w:rsid w:val="007B199F"/>
    <w:rsid w:val="007B1F8B"/>
    <w:rsid w:val="007B26E8"/>
    <w:rsid w:val="007B3207"/>
    <w:rsid w:val="007B3BD3"/>
    <w:rsid w:val="007B3C13"/>
    <w:rsid w:val="007B3E51"/>
    <w:rsid w:val="007B45E5"/>
    <w:rsid w:val="007B493A"/>
    <w:rsid w:val="007B4B9B"/>
    <w:rsid w:val="007B4C6E"/>
    <w:rsid w:val="007B6205"/>
    <w:rsid w:val="007B6576"/>
    <w:rsid w:val="007B65AC"/>
    <w:rsid w:val="007C0B14"/>
    <w:rsid w:val="007C198B"/>
    <w:rsid w:val="007C1F53"/>
    <w:rsid w:val="007C22D8"/>
    <w:rsid w:val="007C2F92"/>
    <w:rsid w:val="007C42DA"/>
    <w:rsid w:val="007C5181"/>
    <w:rsid w:val="007C65EC"/>
    <w:rsid w:val="007C6DEB"/>
    <w:rsid w:val="007C7DBD"/>
    <w:rsid w:val="007D0252"/>
    <w:rsid w:val="007D0EAC"/>
    <w:rsid w:val="007D123E"/>
    <w:rsid w:val="007D1CB5"/>
    <w:rsid w:val="007D23BF"/>
    <w:rsid w:val="007D23C0"/>
    <w:rsid w:val="007D259B"/>
    <w:rsid w:val="007D2903"/>
    <w:rsid w:val="007D2A87"/>
    <w:rsid w:val="007D418A"/>
    <w:rsid w:val="007D45D5"/>
    <w:rsid w:val="007D4684"/>
    <w:rsid w:val="007D4A46"/>
    <w:rsid w:val="007D53A8"/>
    <w:rsid w:val="007D55C0"/>
    <w:rsid w:val="007D59CD"/>
    <w:rsid w:val="007D5F81"/>
    <w:rsid w:val="007D6713"/>
    <w:rsid w:val="007D67EB"/>
    <w:rsid w:val="007D6D97"/>
    <w:rsid w:val="007D741F"/>
    <w:rsid w:val="007D7FDB"/>
    <w:rsid w:val="007E000E"/>
    <w:rsid w:val="007E013A"/>
    <w:rsid w:val="007E018C"/>
    <w:rsid w:val="007E0A70"/>
    <w:rsid w:val="007E0F3B"/>
    <w:rsid w:val="007E176F"/>
    <w:rsid w:val="007E1DC9"/>
    <w:rsid w:val="007E2AD7"/>
    <w:rsid w:val="007E4DE0"/>
    <w:rsid w:val="007E502B"/>
    <w:rsid w:val="007E6706"/>
    <w:rsid w:val="007E6C34"/>
    <w:rsid w:val="007E6D6A"/>
    <w:rsid w:val="007E7CDF"/>
    <w:rsid w:val="007E7E47"/>
    <w:rsid w:val="007E7FE0"/>
    <w:rsid w:val="007F0F4C"/>
    <w:rsid w:val="007F0FEC"/>
    <w:rsid w:val="007F1717"/>
    <w:rsid w:val="007F1E16"/>
    <w:rsid w:val="007F252F"/>
    <w:rsid w:val="007F254C"/>
    <w:rsid w:val="007F2B9C"/>
    <w:rsid w:val="007F2F3F"/>
    <w:rsid w:val="007F3193"/>
    <w:rsid w:val="007F31AA"/>
    <w:rsid w:val="007F32CB"/>
    <w:rsid w:val="007F377E"/>
    <w:rsid w:val="007F3EEB"/>
    <w:rsid w:val="007F3FC7"/>
    <w:rsid w:val="007F4066"/>
    <w:rsid w:val="007F43B6"/>
    <w:rsid w:val="007F46AF"/>
    <w:rsid w:val="007F4A11"/>
    <w:rsid w:val="007F5C4C"/>
    <w:rsid w:val="007F5E6D"/>
    <w:rsid w:val="007F65BE"/>
    <w:rsid w:val="007F6B49"/>
    <w:rsid w:val="007F6E30"/>
    <w:rsid w:val="007F733C"/>
    <w:rsid w:val="008004DC"/>
    <w:rsid w:val="0080092E"/>
    <w:rsid w:val="00800CC1"/>
    <w:rsid w:val="00800CCE"/>
    <w:rsid w:val="00801786"/>
    <w:rsid w:val="00801F48"/>
    <w:rsid w:val="0080241A"/>
    <w:rsid w:val="008028FF"/>
    <w:rsid w:val="00802A8C"/>
    <w:rsid w:val="0080353B"/>
    <w:rsid w:val="00804044"/>
    <w:rsid w:val="0080421F"/>
    <w:rsid w:val="00804499"/>
    <w:rsid w:val="00804654"/>
    <w:rsid w:val="008051DA"/>
    <w:rsid w:val="008053DE"/>
    <w:rsid w:val="008061A9"/>
    <w:rsid w:val="00806276"/>
    <w:rsid w:val="00807676"/>
    <w:rsid w:val="00810959"/>
    <w:rsid w:val="008109B2"/>
    <w:rsid w:val="00811689"/>
    <w:rsid w:val="008117A3"/>
    <w:rsid w:val="00811850"/>
    <w:rsid w:val="00812345"/>
    <w:rsid w:val="008133BD"/>
    <w:rsid w:val="00813815"/>
    <w:rsid w:val="00814016"/>
    <w:rsid w:val="008144C6"/>
    <w:rsid w:val="008151DE"/>
    <w:rsid w:val="00816288"/>
    <w:rsid w:val="00816346"/>
    <w:rsid w:val="00816A5A"/>
    <w:rsid w:val="00817270"/>
    <w:rsid w:val="00817A98"/>
    <w:rsid w:val="00817C85"/>
    <w:rsid w:val="00817FC0"/>
    <w:rsid w:val="00821272"/>
    <w:rsid w:val="0082131C"/>
    <w:rsid w:val="0082159F"/>
    <w:rsid w:val="00821C39"/>
    <w:rsid w:val="00822000"/>
    <w:rsid w:val="00822395"/>
    <w:rsid w:val="0082356F"/>
    <w:rsid w:val="008237C7"/>
    <w:rsid w:val="00824DA6"/>
    <w:rsid w:val="0082525E"/>
    <w:rsid w:val="008253D8"/>
    <w:rsid w:val="00825944"/>
    <w:rsid w:val="00825E7F"/>
    <w:rsid w:val="008261CE"/>
    <w:rsid w:val="0082620E"/>
    <w:rsid w:val="00826EE3"/>
    <w:rsid w:val="0082732F"/>
    <w:rsid w:val="008273B1"/>
    <w:rsid w:val="0083062C"/>
    <w:rsid w:val="00830903"/>
    <w:rsid w:val="008309A6"/>
    <w:rsid w:val="008311AE"/>
    <w:rsid w:val="008313BC"/>
    <w:rsid w:val="00832181"/>
    <w:rsid w:val="00832395"/>
    <w:rsid w:val="0083256B"/>
    <w:rsid w:val="00833D16"/>
    <w:rsid w:val="00833E68"/>
    <w:rsid w:val="00833FAC"/>
    <w:rsid w:val="008340C5"/>
    <w:rsid w:val="008343B1"/>
    <w:rsid w:val="00834432"/>
    <w:rsid w:val="008351D8"/>
    <w:rsid w:val="008351EB"/>
    <w:rsid w:val="00835A4C"/>
    <w:rsid w:val="008367B7"/>
    <w:rsid w:val="00836F12"/>
    <w:rsid w:val="00837169"/>
    <w:rsid w:val="00837C36"/>
    <w:rsid w:val="0084060B"/>
    <w:rsid w:val="00840846"/>
    <w:rsid w:val="00841165"/>
    <w:rsid w:val="00841693"/>
    <w:rsid w:val="008419C9"/>
    <w:rsid w:val="00841F66"/>
    <w:rsid w:val="00842894"/>
    <w:rsid w:val="0084298B"/>
    <w:rsid w:val="00842FA2"/>
    <w:rsid w:val="00843756"/>
    <w:rsid w:val="00844723"/>
    <w:rsid w:val="008449EF"/>
    <w:rsid w:val="008451E2"/>
    <w:rsid w:val="00845377"/>
    <w:rsid w:val="00846567"/>
    <w:rsid w:val="008469BD"/>
    <w:rsid w:val="00846A58"/>
    <w:rsid w:val="00846FA2"/>
    <w:rsid w:val="008503E3"/>
    <w:rsid w:val="00850593"/>
    <w:rsid w:val="00851227"/>
    <w:rsid w:val="00851828"/>
    <w:rsid w:val="00851A4F"/>
    <w:rsid w:val="00851EF7"/>
    <w:rsid w:val="00852619"/>
    <w:rsid w:val="00852681"/>
    <w:rsid w:val="00852869"/>
    <w:rsid w:val="00852A8D"/>
    <w:rsid w:val="00852F8E"/>
    <w:rsid w:val="00853284"/>
    <w:rsid w:val="00853321"/>
    <w:rsid w:val="0085350D"/>
    <w:rsid w:val="008536C2"/>
    <w:rsid w:val="00853A88"/>
    <w:rsid w:val="00853B0C"/>
    <w:rsid w:val="008540DA"/>
    <w:rsid w:val="00854455"/>
    <w:rsid w:val="00854FC7"/>
    <w:rsid w:val="008552A9"/>
    <w:rsid w:val="00855418"/>
    <w:rsid w:val="00855C55"/>
    <w:rsid w:val="00855E1C"/>
    <w:rsid w:val="00856409"/>
    <w:rsid w:val="008605A6"/>
    <w:rsid w:val="008616AD"/>
    <w:rsid w:val="00861FCC"/>
    <w:rsid w:val="00862115"/>
    <w:rsid w:val="00862255"/>
    <w:rsid w:val="00862749"/>
    <w:rsid w:val="0086306D"/>
    <w:rsid w:val="00863129"/>
    <w:rsid w:val="008635BC"/>
    <w:rsid w:val="00863FEB"/>
    <w:rsid w:val="008643B5"/>
    <w:rsid w:val="008643CF"/>
    <w:rsid w:val="00865369"/>
    <w:rsid w:val="00865AC1"/>
    <w:rsid w:val="00866676"/>
    <w:rsid w:val="00866FEA"/>
    <w:rsid w:val="00867BF0"/>
    <w:rsid w:val="008702E9"/>
    <w:rsid w:val="0087048C"/>
    <w:rsid w:val="008706E2"/>
    <w:rsid w:val="00870ECA"/>
    <w:rsid w:val="0087151B"/>
    <w:rsid w:val="00872071"/>
    <w:rsid w:val="00872201"/>
    <w:rsid w:val="00873929"/>
    <w:rsid w:val="00874B72"/>
    <w:rsid w:val="00874DE5"/>
    <w:rsid w:val="0087542C"/>
    <w:rsid w:val="00876CE0"/>
    <w:rsid w:val="00876F75"/>
    <w:rsid w:val="0087718B"/>
    <w:rsid w:val="00877E27"/>
    <w:rsid w:val="00877FEA"/>
    <w:rsid w:val="008817EA"/>
    <w:rsid w:val="008824AB"/>
    <w:rsid w:val="008824FD"/>
    <w:rsid w:val="008831A0"/>
    <w:rsid w:val="0088696C"/>
    <w:rsid w:val="00887596"/>
    <w:rsid w:val="0088759B"/>
    <w:rsid w:val="00887608"/>
    <w:rsid w:val="00887CA1"/>
    <w:rsid w:val="00890508"/>
    <w:rsid w:val="008905EF"/>
    <w:rsid w:val="00890608"/>
    <w:rsid w:val="00890846"/>
    <w:rsid w:val="00891BAD"/>
    <w:rsid w:val="00891D55"/>
    <w:rsid w:val="00892A58"/>
    <w:rsid w:val="00893167"/>
    <w:rsid w:val="00893632"/>
    <w:rsid w:val="008938CE"/>
    <w:rsid w:val="00893B4B"/>
    <w:rsid w:val="00894AB1"/>
    <w:rsid w:val="00894D95"/>
    <w:rsid w:val="0089544F"/>
    <w:rsid w:val="00895784"/>
    <w:rsid w:val="00895BAB"/>
    <w:rsid w:val="008961F0"/>
    <w:rsid w:val="00896C7F"/>
    <w:rsid w:val="00897CA8"/>
    <w:rsid w:val="00897ED6"/>
    <w:rsid w:val="008A0051"/>
    <w:rsid w:val="008A00FA"/>
    <w:rsid w:val="008A0214"/>
    <w:rsid w:val="008A0E6B"/>
    <w:rsid w:val="008A118F"/>
    <w:rsid w:val="008A1299"/>
    <w:rsid w:val="008A1A94"/>
    <w:rsid w:val="008A21DD"/>
    <w:rsid w:val="008A249B"/>
    <w:rsid w:val="008A39E0"/>
    <w:rsid w:val="008A4139"/>
    <w:rsid w:val="008A4735"/>
    <w:rsid w:val="008A5DC2"/>
    <w:rsid w:val="008A78FE"/>
    <w:rsid w:val="008A7DBF"/>
    <w:rsid w:val="008A7E0A"/>
    <w:rsid w:val="008B056C"/>
    <w:rsid w:val="008B0CB6"/>
    <w:rsid w:val="008B2921"/>
    <w:rsid w:val="008B31E6"/>
    <w:rsid w:val="008B37C4"/>
    <w:rsid w:val="008B3DB0"/>
    <w:rsid w:val="008B47A0"/>
    <w:rsid w:val="008B48A7"/>
    <w:rsid w:val="008B51E5"/>
    <w:rsid w:val="008B58D2"/>
    <w:rsid w:val="008B5AA8"/>
    <w:rsid w:val="008B60EC"/>
    <w:rsid w:val="008B611E"/>
    <w:rsid w:val="008B6BBF"/>
    <w:rsid w:val="008B6C2E"/>
    <w:rsid w:val="008B71AD"/>
    <w:rsid w:val="008B72F8"/>
    <w:rsid w:val="008B73DC"/>
    <w:rsid w:val="008B78EC"/>
    <w:rsid w:val="008B7CA4"/>
    <w:rsid w:val="008C06F3"/>
    <w:rsid w:val="008C17A0"/>
    <w:rsid w:val="008C2B78"/>
    <w:rsid w:val="008C2D11"/>
    <w:rsid w:val="008C302E"/>
    <w:rsid w:val="008C422B"/>
    <w:rsid w:val="008C6A9C"/>
    <w:rsid w:val="008C6FF9"/>
    <w:rsid w:val="008C7810"/>
    <w:rsid w:val="008C7B21"/>
    <w:rsid w:val="008D0BF6"/>
    <w:rsid w:val="008D1CD6"/>
    <w:rsid w:val="008D46F7"/>
    <w:rsid w:val="008D5672"/>
    <w:rsid w:val="008D7617"/>
    <w:rsid w:val="008D76F6"/>
    <w:rsid w:val="008D7C8E"/>
    <w:rsid w:val="008D7C92"/>
    <w:rsid w:val="008E1A9C"/>
    <w:rsid w:val="008E1F6F"/>
    <w:rsid w:val="008E2B53"/>
    <w:rsid w:val="008E2FA9"/>
    <w:rsid w:val="008E3E64"/>
    <w:rsid w:val="008E43A5"/>
    <w:rsid w:val="008E6D5A"/>
    <w:rsid w:val="008E71CD"/>
    <w:rsid w:val="008E71F6"/>
    <w:rsid w:val="008E7885"/>
    <w:rsid w:val="008E7D66"/>
    <w:rsid w:val="008F068D"/>
    <w:rsid w:val="008F08DD"/>
    <w:rsid w:val="008F0B13"/>
    <w:rsid w:val="008F0CDD"/>
    <w:rsid w:val="008F1B59"/>
    <w:rsid w:val="008F1CB8"/>
    <w:rsid w:val="008F2397"/>
    <w:rsid w:val="008F247E"/>
    <w:rsid w:val="008F24D5"/>
    <w:rsid w:val="008F31C1"/>
    <w:rsid w:val="008F3DA9"/>
    <w:rsid w:val="008F5DF9"/>
    <w:rsid w:val="008F6276"/>
    <w:rsid w:val="008F636A"/>
    <w:rsid w:val="008F63D5"/>
    <w:rsid w:val="00900168"/>
    <w:rsid w:val="009020DF"/>
    <w:rsid w:val="00902173"/>
    <w:rsid w:val="00903127"/>
    <w:rsid w:val="00903397"/>
    <w:rsid w:val="00903489"/>
    <w:rsid w:val="00903609"/>
    <w:rsid w:val="00903950"/>
    <w:rsid w:val="00904622"/>
    <w:rsid w:val="00904663"/>
    <w:rsid w:val="0090494E"/>
    <w:rsid w:val="00905B1B"/>
    <w:rsid w:val="00906249"/>
    <w:rsid w:val="00906CE1"/>
    <w:rsid w:val="00907D87"/>
    <w:rsid w:val="009101B0"/>
    <w:rsid w:val="00910428"/>
    <w:rsid w:val="009104D7"/>
    <w:rsid w:val="00910D19"/>
    <w:rsid w:val="00911BB6"/>
    <w:rsid w:val="00911C09"/>
    <w:rsid w:val="00913666"/>
    <w:rsid w:val="00913D43"/>
    <w:rsid w:val="00913FE1"/>
    <w:rsid w:val="0091459B"/>
    <w:rsid w:val="009145E3"/>
    <w:rsid w:val="00914D40"/>
    <w:rsid w:val="00915C10"/>
    <w:rsid w:val="00916566"/>
    <w:rsid w:val="00916583"/>
    <w:rsid w:val="00916EB8"/>
    <w:rsid w:val="00917163"/>
    <w:rsid w:val="00917489"/>
    <w:rsid w:val="009178B3"/>
    <w:rsid w:val="00917C82"/>
    <w:rsid w:val="00920492"/>
    <w:rsid w:val="00920618"/>
    <w:rsid w:val="009214C1"/>
    <w:rsid w:val="009215A2"/>
    <w:rsid w:val="00921709"/>
    <w:rsid w:val="00922140"/>
    <w:rsid w:val="0092256A"/>
    <w:rsid w:val="0092256B"/>
    <w:rsid w:val="009225C7"/>
    <w:rsid w:val="009228FB"/>
    <w:rsid w:val="00922943"/>
    <w:rsid w:val="00922E19"/>
    <w:rsid w:val="00923427"/>
    <w:rsid w:val="00923FB8"/>
    <w:rsid w:val="00924B9D"/>
    <w:rsid w:val="009258B0"/>
    <w:rsid w:val="00925CDD"/>
    <w:rsid w:val="009268D0"/>
    <w:rsid w:val="00926E87"/>
    <w:rsid w:val="009272E6"/>
    <w:rsid w:val="0093050A"/>
    <w:rsid w:val="0093052C"/>
    <w:rsid w:val="00931355"/>
    <w:rsid w:val="00933B9C"/>
    <w:rsid w:val="009341EF"/>
    <w:rsid w:val="00934379"/>
    <w:rsid w:val="009345AD"/>
    <w:rsid w:val="0093527B"/>
    <w:rsid w:val="00936DF2"/>
    <w:rsid w:val="009371A9"/>
    <w:rsid w:val="00937CD0"/>
    <w:rsid w:val="009405A6"/>
    <w:rsid w:val="009406DA"/>
    <w:rsid w:val="00940790"/>
    <w:rsid w:val="00940DE4"/>
    <w:rsid w:val="0094104E"/>
    <w:rsid w:val="00941289"/>
    <w:rsid w:val="009428C9"/>
    <w:rsid w:val="00943162"/>
    <w:rsid w:val="009431B6"/>
    <w:rsid w:val="009435F5"/>
    <w:rsid w:val="0094474D"/>
    <w:rsid w:val="00945C1D"/>
    <w:rsid w:val="00946B44"/>
    <w:rsid w:val="00946F07"/>
    <w:rsid w:val="00947187"/>
    <w:rsid w:val="00947DAE"/>
    <w:rsid w:val="00951284"/>
    <w:rsid w:val="00951511"/>
    <w:rsid w:val="00951BA7"/>
    <w:rsid w:val="00951C0B"/>
    <w:rsid w:val="00953A4D"/>
    <w:rsid w:val="009545FD"/>
    <w:rsid w:val="009554AF"/>
    <w:rsid w:val="0095569B"/>
    <w:rsid w:val="009559DC"/>
    <w:rsid w:val="0095616F"/>
    <w:rsid w:val="00956330"/>
    <w:rsid w:val="00956373"/>
    <w:rsid w:val="00957555"/>
    <w:rsid w:val="00960AB3"/>
    <w:rsid w:val="00961A85"/>
    <w:rsid w:val="0096212B"/>
    <w:rsid w:val="00962AA9"/>
    <w:rsid w:val="00962BEF"/>
    <w:rsid w:val="00963914"/>
    <w:rsid w:val="00963A8A"/>
    <w:rsid w:val="009640A5"/>
    <w:rsid w:val="00965148"/>
    <w:rsid w:val="009655CF"/>
    <w:rsid w:val="009669DB"/>
    <w:rsid w:val="009671C6"/>
    <w:rsid w:val="00967F97"/>
    <w:rsid w:val="00970E5F"/>
    <w:rsid w:val="009723B6"/>
    <w:rsid w:val="009726F7"/>
    <w:rsid w:val="00972844"/>
    <w:rsid w:val="00973AE8"/>
    <w:rsid w:val="00973C1C"/>
    <w:rsid w:val="00974311"/>
    <w:rsid w:val="00974B61"/>
    <w:rsid w:val="00974F4D"/>
    <w:rsid w:val="00975238"/>
    <w:rsid w:val="00975E6B"/>
    <w:rsid w:val="00976183"/>
    <w:rsid w:val="009767DA"/>
    <w:rsid w:val="009771AB"/>
    <w:rsid w:val="00977D1E"/>
    <w:rsid w:val="009800D1"/>
    <w:rsid w:val="00980285"/>
    <w:rsid w:val="00981049"/>
    <w:rsid w:val="009817A1"/>
    <w:rsid w:val="0098221B"/>
    <w:rsid w:val="00983DA5"/>
    <w:rsid w:val="00983EDC"/>
    <w:rsid w:val="009841FB"/>
    <w:rsid w:val="009842C2"/>
    <w:rsid w:val="00984B1A"/>
    <w:rsid w:val="00984FB9"/>
    <w:rsid w:val="0098507C"/>
    <w:rsid w:val="0098573E"/>
    <w:rsid w:val="00985F66"/>
    <w:rsid w:val="009869C9"/>
    <w:rsid w:val="00990335"/>
    <w:rsid w:val="009904B1"/>
    <w:rsid w:val="00990B03"/>
    <w:rsid w:val="00990CCA"/>
    <w:rsid w:val="009910DD"/>
    <w:rsid w:val="00991746"/>
    <w:rsid w:val="00991E5B"/>
    <w:rsid w:val="00992269"/>
    <w:rsid w:val="00992542"/>
    <w:rsid w:val="00992915"/>
    <w:rsid w:val="00992A42"/>
    <w:rsid w:val="00993B9D"/>
    <w:rsid w:val="00995B89"/>
    <w:rsid w:val="00996892"/>
    <w:rsid w:val="00996A9B"/>
    <w:rsid w:val="00996E71"/>
    <w:rsid w:val="0099774B"/>
    <w:rsid w:val="009978F5"/>
    <w:rsid w:val="009979F4"/>
    <w:rsid w:val="00997B99"/>
    <w:rsid w:val="009A06CF"/>
    <w:rsid w:val="009A0963"/>
    <w:rsid w:val="009A1B1A"/>
    <w:rsid w:val="009A2C8C"/>
    <w:rsid w:val="009A37DD"/>
    <w:rsid w:val="009A38C0"/>
    <w:rsid w:val="009A3B17"/>
    <w:rsid w:val="009A3CBB"/>
    <w:rsid w:val="009A43FF"/>
    <w:rsid w:val="009A45D7"/>
    <w:rsid w:val="009A4BC6"/>
    <w:rsid w:val="009A4F1A"/>
    <w:rsid w:val="009A500C"/>
    <w:rsid w:val="009A52AA"/>
    <w:rsid w:val="009A5E6F"/>
    <w:rsid w:val="009A5EA2"/>
    <w:rsid w:val="009A5F4D"/>
    <w:rsid w:val="009A6359"/>
    <w:rsid w:val="009A7C37"/>
    <w:rsid w:val="009B01B7"/>
    <w:rsid w:val="009B0317"/>
    <w:rsid w:val="009B08D3"/>
    <w:rsid w:val="009B0B8A"/>
    <w:rsid w:val="009B0C7C"/>
    <w:rsid w:val="009B0FA8"/>
    <w:rsid w:val="009B10C5"/>
    <w:rsid w:val="009B1B0E"/>
    <w:rsid w:val="009B1D93"/>
    <w:rsid w:val="009B2BC2"/>
    <w:rsid w:val="009B2C76"/>
    <w:rsid w:val="009B2D45"/>
    <w:rsid w:val="009B3AE7"/>
    <w:rsid w:val="009B4CFB"/>
    <w:rsid w:val="009B5CE5"/>
    <w:rsid w:val="009B5DF9"/>
    <w:rsid w:val="009B66C3"/>
    <w:rsid w:val="009B6A86"/>
    <w:rsid w:val="009B7AAE"/>
    <w:rsid w:val="009C0079"/>
    <w:rsid w:val="009C09A5"/>
    <w:rsid w:val="009C0D20"/>
    <w:rsid w:val="009C148B"/>
    <w:rsid w:val="009C1A34"/>
    <w:rsid w:val="009C2525"/>
    <w:rsid w:val="009C2809"/>
    <w:rsid w:val="009C28C4"/>
    <w:rsid w:val="009C2E81"/>
    <w:rsid w:val="009C31E0"/>
    <w:rsid w:val="009C4C27"/>
    <w:rsid w:val="009C50D2"/>
    <w:rsid w:val="009C7274"/>
    <w:rsid w:val="009C78AE"/>
    <w:rsid w:val="009C7F31"/>
    <w:rsid w:val="009D00D0"/>
    <w:rsid w:val="009D0EE1"/>
    <w:rsid w:val="009D1816"/>
    <w:rsid w:val="009D1C2F"/>
    <w:rsid w:val="009D255B"/>
    <w:rsid w:val="009D2A4C"/>
    <w:rsid w:val="009D2EF3"/>
    <w:rsid w:val="009D4699"/>
    <w:rsid w:val="009D48E4"/>
    <w:rsid w:val="009D4A95"/>
    <w:rsid w:val="009D4B4F"/>
    <w:rsid w:val="009D4BB8"/>
    <w:rsid w:val="009D5092"/>
    <w:rsid w:val="009D554D"/>
    <w:rsid w:val="009D595B"/>
    <w:rsid w:val="009D686E"/>
    <w:rsid w:val="009D6E4F"/>
    <w:rsid w:val="009D7D88"/>
    <w:rsid w:val="009D7E1D"/>
    <w:rsid w:val="009E0DFA"/>
    <w:rsid w:val="009E1055"/>
    <w:rsid w:val="009E24C5"/>
    <w:rsid w:val="009E273F"/>
    <w:rsid w:val="009E2849"/>
    <w:rsid w:val="009E28F2"/>
    <w:rsid w:val="009E2DA2"/>
    <w:rsid w:val="009E3F96"/>
    <w:rsid w:val="009E523B"/>
    <w:rsid w:val="009E5484"/>
    <w:rsid w:val="009E5D48"/>
    <w:rsid w:val="009E674E"/>
    <w:rsid w:val="009E6AA1"/>
    <w:rsid w:val="009E6BC8"/>
    <w:rsid w:val="009E71A3"/>
    <w:rsid w:val="009E728A"/>
    <w:rsid w:val="009F0918"/>
    <w:rsid w:val="009F12F9"/>
    <w:rsid w:val="009F1320"/>
    <w:rsid w:val="009F28EA"/>
    <w:rsid w:val="009F2A7B"/>
    <w:rsid w:val="009F2D48"/>
    <w:rsid w:val="009F45A3"/>
    <w:rsid w:val="009F4E23"/>
    <w:rsid w:val="009F4FF1"/>
    <w:rsid w:val="009F545B"/>
    <w:rsid w:val="009F6154"/>
    <w:rsid w:val="009F6DAD"/>
    <w:rsid w:val="009F7CE3"/>
    <w:rsid w:val="00A00AAA"/>
    <w:rsid w:val="00A00B24"/>
    <w:rsid w:val="00A01F7E"/>
    <w:rsid w:val="00A02145"/>
    <w:rsid w:val="00A021C1"/>
    <w:rsid w:val="00A0236E"/>
    <w:rsid w:val="00A02B72"/>
    <w:rsid w:val="00A03496"/>
    <w:rsid w:val="00A0352E"/>
    <w:rsid w:val="00A037B7"/>
    <w:rsid w:val="00A03B11"/>
    <w:rsid w:val="00A03F97"/>
    <w:rsid w:val="00A0446C"/>
    <w:rsid w:val="00A04915"/>
    <w:rsid w:val="00A049D8"/>
    <w:rsid w:val="00A04FBB"/>
    <w:rsid w:val="00A0627F"/>
    <w:rsid w:val="00A06AE1"/>
    <w:rsid w:val="00A076E2"/>
    <w:rsid w:val="00A10A9C"/>
    <w:rsid w:val="00A1101C"/>
    <w:rsid w:val="00A129B1"/>
    <w:rsid w:val="00A12ADC"/>
    <w:rsid w:val="00A130D0"/>
    <w:rsid w:val="00A144F9"/>
    <w:rsid w:val="00A14527"/>
    <w:rsid w:val="00A1453F"/>
    <w:rsid w:val="00A1466F"/>
    <w:rsid w:val="00A14BB5"/>
    <w:rsid w:val="00A150C0"/>
    <w:rsid w:val="00A159FB"/>
    <w:rsid w:val="00A15CA0"/>
    <w:rsid w:val="00A17E02"/>
    <w:rsid w:val="00A201F9"/>
    <w:rsid w:val="00A20261"/>
    <w:rsid w:val="00A205D0"/>
    <w:rsid w:val="00A21053"/>
    <w:rsid w:val="00A223F0"/>
    <w:rsid w:val="00A227BF"/>
    <w:rsid w:val="00A22CB5"/>
    <w:rsid w:val="00A23831"/>
    <w:rsid w:val="00A242E6"/>
    <w:rsid w:val="00A242E7"/>
    <w:rsid w:val="00A2488B"/>
    <w:rsid w:val="00A2504A"/>
    <w:rsid w:val="00A25614"/>
    <w:rsid w:val="00A261A5"/>
    <w:rsid w:val="00A2656A"/>
    <w:rsid w:val="00A26997"/>
    <w:rsid w:val="00A26BF0"/>
    <w:rsid w:val="00A26D2C"/>
    <w:rsid w:val="00A27C6A"/>
    <w:rsid w:val="00A27DBD"/>
    <w:rsid w:val="00A303A7"/>
    <w:rsid w:val="00A307BE"/>
    <w:rsid w:val="00A31561"/>
    <w:rsid w:val="00A31948"/>
    <w:rsid w:val="00A320FD"/>
    <w:rsid w:val="00A326D4"/>
    <w:rsid w:val="00A32804"/>
    <w:rsid w:val="00A32A79"/>
    <w:rsid w:val="00A34762"/>
    <w:rsid w:val="00A35069"/>
    <w:rsid w:val="00A35133"/>
    <w:rsid w:val="00A35520"/>
    <w:rsid w:val="00A35CFE"/>
    <w:rsid w:val="00A36283"/>
    <w:rsid w:val="00A36BB0"/>
    <w:rsid w:val="00A37F93"/>
    <w:rsid w:val="00A40C68"/>
    <w:rsid w:val="00A412D0"/>
    <w:rsid w:val="00A41730"/>
    <w:rsid w:val="00A42116"/>
    <w:rsid w:val="00A424A1"/>
    <w:rsid w:val="00A435A3"/>
    <w:rsid w:val="00A4395B"/>
    <w:rsid w:val="00A43A98"/>
    <w:rsid w:val="00A43FFA"/>
    <w:rsid w:val="00A4456C"/>
    <w:rsid w:val="00A44905"/>
    <w:rsid w:val="00A45742"/>
    <w:rsid w:val="00A4578A"/>
    <w:rsid w:val="00A45B49"/>
    <w:rsid w:val="00A46211"/>
    <w:rsid w:val="00A465D5"/>
    <w:rsid w:val="00A46861"/>
    <w:rsid w:val="00A47727"/>
    <w:rsid w:val="00A50609"/>
    <w:rsid w:val="00A5068D"/>
    <w:rsid w:val="00A513E9"/>
    <w:rsid w:val="00A52D5F"/>
    <w:rsid w:val="00A537EA"/>
    <w:rsid w:val="00A53BAC"/>
    <w:rsid w:val="00A53EBF"/>
    <w:rsid w:val="00A54009"/>
    <w:rsid w:val="00A54CC1"/>
    <w:rsid w:val="00A54F93"/>
    <w:rsid w:val="00A555D4"/>
    <w:rsid w:val="00A556FD"/>
    <w:rsid w:val="00A55777"/>
    <w:rsid w:val="00A56D1A"/>
    <w:rsid w:val="00A56D62"/>
    <w:rsid w:val="00A573D3"/>
    <w:rsid w:val="00A576EE"/>
    <w:rsid w:val="00A61347"/>
    <w:rsid w:val="00A61CC3"/>
    <w:rsid w:val="00A62523"/>
    <w:rsid w:val="00A62D73"/>
    <w:rsid w:val="00A62E0C"/>
    <w:rsid w:val="00A64141"/>
    <w:rsid w:val="00A64B18"/>
    <w:rsid w:val="00A6524C"/>
    <w:rsid w:val="00A6542D"/>
    <w:rsid w:val="00A65D34"/>
    <w:rsid w:val="00A662B8"/>
    <w:rsid w:val="00A6677B"/>
    <w:rsid w:val="00A67274"/>
    <w:rsid w:val="00A67289"/>
    <w:rsid w:val="00A6753F"/>
    <w:rsid w:val="00A708D0"/>
    <w:rsid w:val="00A70BF9"/>
    <w:rsid w:val="00A71594"/>
    <w:rsid w:val="00A71BDD"/>
    <w:rsid w:val="00A72EEA"/>
    <w:rsid w:val="00A72F5F"/>
    <w:rsid w:val="00A74256"/>
    <w:rsid w:val="00A74E0D"/>
    <w:rsid w:val="00A75286"/>
    <w:rsid w:val="00A75402"/>
    <w:rsid w:val="00A75705"/>
    <w:rsid w:val="00A758A2"/>
    <w:rsid w:val="00A75DA8"/>
    <w:rsid w:val="00A7772E"/>
    <w:rsid w:val="00A80549"/>
    <w:rsid w:val="00A81659"/>
    <w:rsid w:val="00A816CA"/>
    <w:rsid w:val="00A820FD"/>
    <w:rsid w:val="00A82779"/>
    <w:rsid w:val="00A82C6F"/>
    <w:rsid w:val="00A82E01"/>
    <w:rsid w:val="00A84A5E"/>
    <w:rsid w:val="00A853D9"/>
    <w:rsid w:val="00A86C5F"/>
    <w:rsid w:val="00A90797"/>
    <w:rsid w:val="00A90F98"/>
    <w:rsid w:val="00A916C1"/>
    <w:rsid w:val="00A92111"/>
    <w:rsid w:val="00A92EC0"/>
    <w:rsid w:val="00A93767"/>
    <w:rsid w:val="00A941D5"/>
    <w:rsid w:val="00A94873"/>
    <w:rsid w:val="00A94A16"/>
    <w:rsid w:val="00A94FD6"/>
    <w:rsid w:val="00A95CC0"/>
    <w:rsid w:val="00A95F69"/>
    <w:rsid w:val="00A95FE3"/>
    <w:rsid w:val="00A96FF7"/>
    <w:rsid w:val="00A9798A"/>
    <w:rsid w:val="00A97E4B"/>
    <w:rsid w:val="00AA071E"/>
    <w:rsid w:val="00AA0753"/>
    <w:rsid w:val="00AA171E"/>
    <w:rsid w:val="00AA24B6"/>
    <w:rsid w:val="00AA2F16"/>
    <w:rsid w:val="00AA31FA"/>
    <w:rsid w:val="00AA328D"/>
    <w:rsid w:val="00AA336A"/>
    <w:rsid w:val="00AA3506"/>
    <w:rsid w:val="00AA3D13"/>
    <w:rsid w:val="00AA50DF"/>
    <w:rsid w:val="00AA51C8"/>
    <w:rsid w:val="00AA62BE"/>
    <w:rsid w:val="00AA647D"/>
    <w:rsid w:val="00AA68A8"/>
    <w:rsid w:val="00AA6B61"/>
    <w:rsid w:val="00AA738F"/>
    <w:rsid w:val="00AA7999"/>
    <w:rsid w:val="00AB1073"/>
    <w:rsid w:val="00AB1226"/>
    <w:rsid w:val="00AB1DD5"/>
    <w:rsid w:val="00AB1ED2"/>
    <w:rsid w:val="00AB216E"/>
    <w:rsid w:val="00AB21B9"/>
    <w:rsid w:val="00AB2886"/>
    <w:rsid w:val="00AB36CC"/>
    <w:rsid w:val="00AB3888"/>
    <w:rsid w:val="00AB46B7"/>
    <w:rsid w:val="00AB5344"/>
    <w:rsid w:val="00AB587C"/>
    <w:rsid w:val="00AB5954"/>
    <w:rsid w:val="00AB6AFE"/>
    <w:rsid w:val="00AC0423"/>
    <w:rsid w:val="00AC074A"/>
    <w:rsid w:val="00AC0D7F"/>
    <w:rsid w:val="00AC0E39"/>
    <w:rsid w:val="00AC144D"/>
    <w:rsid w:val="00AC1D9B"/>
    <w:rsid w:val="00AC1F78"/>
    <w:rsid w:val="00AC276F"/>
    <w:rsid w:val="00AC416C"/>
    <w:rsid w:val="00AC46FB"/>
    <w:rsid w:val="00AC6CCC"/>
    <w:rsid w:val="00AC7004"/>
    <w:rsid w:val="00AC7667"/>
    <w:rsid w:val="00AC7CDA"/>
    <w:rsid w:val="00AD0223"/>
    <w:rsid w:val="00AD033D"/>
    <w:rsid w:val="00AD0DA8"/>
    <w:rsid w:val="00AD151B"/>
    <w:rsid w:val="00AD1C5A"/>
    <w:rsid w:val="00AD1CE4"/>
    <w:rsid w:val="00AD226B"/>
    <w:rsid w:val="00AD2B83"/>
    <w:rsid w:val="00AD317B"/>
    <w:rsid w:val="00AD3F14"/>
    <w:rsid w:val="00AD3F78"/>
    <w:rsid w:val="00AD440E"/>
    <w:rsid w:val="00AD4D17"/>
    <w:rsid w:val="00AD5AC4"/>
    <w:rsid w:val="00AD600F"/>
    <w:rsid w:val="00AD6D10"/>
    <w:rsid w:val="00AD70C2"/>
    <w:rsid w:val="00AD780B"/>
    <w:rsid w:val="00AD7A95"/>
    <w:rsid w:val="00AD7E63"/>
    <w:rsid w:val="00AE2894"/>
    <w:rsid w:val="00AE37AE"/>
    <w:rsid w:val="00AE3970"/>
    <w:rsid w:val="00AE462D"/>
    <w:rsid w:val="00AE558C"/>
    <w:rsid w:val="00AE6226"/>
    <w:rsid w:val="00AE67EB"/>
    <w:rsid w:val="00AE7288"/>
    <w:rsid w:val="00AE7923"/>
    <w:rsid w:val="00AF07A4"/>
    <w:rsid w:val="00AF277D"/>
    <w:rsid w:val="00AF2AE8"/>
    <w:rsid w:val="00AF374D"/>
    <w:rsid w:val="00AF3767"/>
    <w:rsid w:val="00AF42A5"/>
    <w:rsid w:val="00AF42F9"/>
    <w:rsid w:val="00AF493C"/>
    <w:rsid w:val="00AF5568"/>
    <w:rsid w:val="00AF6932"/>
    <w:rsid w:val="00AF6C80"/>
    <w:rsid w:val="00AF70E0"/>
    <w:rsid w:val="00AF759E"/>
    <w:rsid w:val="00AF7A9E"/>
    <w:rsid w:val="00B00556"/>
    <w:rsid w:val="00B017EF"/>
    <w:rsid w:val="00B01835"/>
    <w:rsid w:val="00B019C7"/>
    <w:rsid w:val="00B01E88"/>
    <w:rsid w:val="00B02790"/>
    <w:rsid w:val="00B031D0"/>
    <w:rsid w:val="00B03494"/>
    <w:rsid w:val="00B03DF9"/>
    <w:rsid w:val="00B03E8B"/>
    <w:rsid w:val="00B0402C"/>
    <w:rsid w:val="00B047DF"/>
    <w:rsid w:val="00B053D6"/>
    <w:rsid w:val="00B0577C"/>
    <w:rsid w:val="00B06B5E"/>
    <w:rsid w:val="00B07AA5"/>
    <w:rsid w:val="00B07B9C"/>
    <w:rsid w:val="00B1050C"/>
    <w:rsid w:val="00B10548"/>
    <w:rsid w:val="00B108BB"/>
    <w:rsid w:val="00B10B7B"/>
    <w:rsid w:val="00B11ADA"/>
    <w:rsid w:val="00B1329A"/>
    <w:rsid w:val="00B14C50"/>
    <w:rsid w:val="00B150F2"/>
    <w:rsid w:val="00B177A6"/>
    <w:rsid w:val="00B17DBE"/>
    <w:rsid w:val="00B20008"/>
    <w:rsid w:val="00B20861"/>
    <w:rsid w:val="00B213D5"/>
    <w:rsid w:val="00B216EA"/>
    <w:rsid w:val="00B21E0C"/>
    <w:rsid w:val="00B220CF"/>
    <w:rsid w:val="00B221FF"/>
    <w:rsid w:val="00B223EC"/>
    <w:rsid w:val="00B22D88"/>
    <w:rsid w:val="00B232DE"/>
    <w:rsid w:val="00B23C64"/>
    <w:rsid w:val="00B23FA4"/>
    <w:rsid w:val="00B24612"/>
    <w:rsid w:val="00B25597"/>
    <w:rsid w:val="00B2560E"/>
    <w:rsid w:val="00B25884"/>
    <w:rsid w:val="00B269A8"/>
    <w:rsid w:val="00B26C1C"/>
    <w:rsid w:val="00B26C46"/>
    <w:rsid w:val="00B27712"/>
    <w:rsid w:val="00B27935"/>
    <w:rsid w:val="00B27A12"/>
    <w:rsid w:val="00B27F74"/>
    <w:rsid w:val="00B30BB7"/>
    <w:rsid w:val="00B3112C"/>
    <w:rsid w:val="00B31F61"/>
    <w:rsid w:val="00B32013"/>
    <w:rsid w:val="00B32164"/>
    <w:rsid w:val="00B32916"/>
    <w:rsid w:val="00B329C7"/>
    <w:rsid w:val="00B32FE8"/>
    <w:rsid w:val="00B330C0"/>
    <w:rsid w:val="00B33420"/>
    <w:rsid w:val="00B339CD"/>
    <w:rsid w:val="00B34006"/>
    <w:rsid w:val="00B347D1"/>
    <w:rsid w:val="00B3499A"/>
    <w:rsid w:val="00B34A14"/>
    <w:rsid w:val="00B351C6"/>
    <w:rsid w:val="00B3530D"/>
    <w:rsid w:val="00B35C17"/>
    <w:rsid w:val="00B361D5"/>
    <w:rsid w:val="00B36777"/>
    <w:rsid w:val="00B36C29"/>
    <w:rsid w:val="00B37244"/>
    <w:rsid w:val="00B37556"/>
    <w:rsid w:val="00B37CDB"/>
    <w:rsid w:val="00B41698"/>
    <w:rsid w:val="00B4287D"/>
    <w:rsid w:val="00B42B35"/>
    <w:rsid w:val="00B42E14"/>
    <w:rsid w:val="00B43A94"/>
    <w:rsid w:val="00B4498C"/>
    <w:rsid w:val="00B45B3E"/>
    <w:rsid w:val="00B46975"/>
    <w:rsid w:val="00B46B67"/>
    <w:rsid w:val="00B47947"/>
    <w:rsid w:val="00B479BB"/>
    <w:rsid w:val="00B5057B"/>
    <w:rsid w:val="00B5220F"/>
    <w:rsid w:val="00B52A40"/>
    <w:rsid w:val="00B53DA8"/>
    <w:rsid w:val="00B54600"/>
    <w:rsid w:val="00B54A0F"/>
    <w:rsid w:val="00B60420"/>
    <w:rsid w:val="00B6058B"/>
    <w:rsid w:val="00B60F2E"/>
    <w:rsid w:val="00B61119"/>
    <w:rsid w:val="00B6129A"/>
    <w:rsid w:val="00B6153E"/>
    <w:rsid w:val="00B61845"/>
    <w:rsid w:val="00B62065"/>
    <w:rsid w:val="00B6249C"/>
    <w:rsid w:val="00B62D7E"/>
    <w:rsid w:val="00B6397A"/>
    <w:rsid w:val="00B6417F"/>
    <w:rsid w:val="00B64755"/>
    <w:rsid w:val="00B64D22"/>
    <w:rsid w:val="00B652CA"/>
    <w:rsid w:val="00B656F8"/>
    <w:rsid w:val="00B65DF3"/>
    <w:rsid w:val="00B66643"/>
    <w:rsid w:val="00B67941"/>
    <w:rsid w:val="00B67B19"/>
    <w:rsid w:val="00B67D9F"/>
    <w:rsid w:val="00B67F6F"/>
    <w:rsid w:val="00B70053"/>
    <w:rsid w:val="00B70210"/>
    <w:rsid w:val="00B70587"/>
    <w:rsid w:val="00B709A6"/>
    <w:rsid w:val="00B70A31"/>
    <w:rsid w:val="00B70DC1"/>
    <w:rsid w:val="00B710F0"/>
    <w:rsid w:val="00B71C8D"/>
    <w:rsid w:val="00B7301B"/>
    <w:rsid w:val="00B732B5"/>
    <w:rsid w:val="00B742F2"/>
    <w:rsid w:val="00B7449B"/>
    <w:rsid w:val="00B7558A"/>
    <w:rsid w:val="00B75A46"/>
    <w:rsid w:val="00B77933"/>
    <w:rsid w:val="00B808F4"/>
    <w:rsid w:val="00B80ADB"/>
    <w:rsid w:val="00B80C8B"/>
    <w:rsid w:val="00B80EBF"/>
    <w:rsid w:val="00B811BE"/>
    <w:rsid w:val="00B81456"/>
    <w:rsid w:val="00B8164C"/>
    <w:rsid w:val="00B81900"/>
    <w:rsid w:val="00B82928"/>
    <w:rsid w:val="00B82E54"/>
    <w:rsid w:val="00B834BD"/>
    <w:rsid w:val="00B83F1D"/>
    <w:rsid w:val="00B8460A"/>
    <w:rsid w:val="00B85DBB"/>
    <w:rsid w:val="00B861E6"/>
    <w:rsid w:val="00B8647E"/>
    <w:rsid w:val="00B86634"/>
    <w:rsid w:val="00B8672F"/>
    <w:rsid w:val="00B87156"/>
    <w:rsid w:val="00B90C03"/>
    <w:rsid w:val="00B90E6D"/>
    <w:rsid w:val="00B9403C"/>
    <w:rsid w:val="00B945CE"/>
    <w:rsid w:val="00B94A8A"/>
    <w:rsid w:val="00B9581D"/>
    <w:rsid w:val="00B95D2F"/>
    <w:rsid w:val="00B961FE"/>
    <w:rsid w:val="00B970EF"/>
    <w:rsid w:val="00B97386"/>
    <w:rsid w:val="00B97F0F"/>
    <w:rsid w:val="00B97F70"/>
    <w:rsid w:val="00BA0504"/>
    <w:rsid w:val="00BA1FAA"/>
    <w:rsid w:val="00BA21A5"/>
    <w:rsid w:val="00BA32EC"/>
    <w:rsid w:val="00BA3551"/>
    <w:rsid w:val="00BA36A2"/>
    <w:rsid w:val="00BA3C3D"/>
    <w:rsid w:val="00BA40D2"/>
    <w:rsid w:val="00BA422D"/>
    <w:rsid w:val="00BA46A6"/>
    <w:rsid w:val="00BA46EC"/>
    <w:rsid w:val="00BA48E0"/>
    <w:rsid w:val="00BA5220"/>
    <w:rsid w:val="00BA5230"/>
    <w:rsid w:val="00BA54F1"/>
    <w:rsid w:val="00BA6BD9"/>
    <w:rsid w:val="00BA6CDB"/>
    <w:rsid w:val="00BB05AE"/>
    <w:rsid w:val="00BB1D58"/>
    <w:rsid w:val="00BB2AB9"/>
    <w:rsid w:val="00BB2C0F"/>
    <w:rsid w:val="00BB4958"/>
    <w:rsid w:val="00BB627B"/>
    <w:rsid w:val="00BB700E"/>
    <w:rsid w:val="00BB70EA"/>
    <w:rsid w:val="00BB710D"/>
    <w:rsid w:val="00BB7FC9"/>
    <w:rsid w:val="00BC0A39"/>
    <w:rsid w:val="00BC0D05"/>
    <w:rsid w:val="00BC0E1D"/>
    <w:rsid w:val="00BC0E58"/>
    <w:rsid w:val="00BC1050"/>
    <w:rsid w:val="00BC15BC"/>
    <w:rsid w:val="00BC2056"/>
    <w:rsid w:val="00BC271D"/>
    <w:rsid w:val="00BC2999"/>
    <w:rsid w:val="00BC2DA3"/>
    <w:rsid w:val="00BC4354"/>
    <w:rsid w:val="00BC443E"/>
    <w:rsid w:val="00BC5ABE"/>
    <w:rsid w:val="00BC625F"/>
    <w:rsid w:val="00BC6493"/>
    <w:rsid w:val="00BD009B"/>
    <w:rsid w:val="00BD0139"/>
    <w:rsid w:val="00BD11B1"/>
    <w:rsid w:val="00BD35B5"/>
    <w:rsid w:val="00BD51A4"/>
    <w:rsid w:val="00BD54D1"/>
    <w:rsid w:val="00BD5A12"/>
    <w:rsid w:val="00BD63C1"/>
    <w:rsid w:val="00BD6F64"/>
    <w:rsid w:val="00BD7363"/>
    <w:rsid w:val="00BD7B58"/>
    <w:rsid w:val="00BD7FD1"/>
    <w:rsid w:val="00BE29AB"/>
    <w:rsid w:val="00BE2CB6"/>
    <w:rsid w:val="00BE3099"/>
    <w:rsid w:val="00BE348B"/>
    <w:rsid w:val="00BE430C"/>
    <w:rsid w:val="00BE439F"/>
    <w:rsid w:val="00BE4D37"/>
    <w:rsid w:val="00BE576E"/>
    <w:rsid w:val="00BE5FC7"/>
    <w:rsid w:val="00BE70DF"/>
    <w:rsid w:val="00BE7C99"/>
    <w:rsid w:val="00BF01B0"/>
    <w:rsid w:val="00BF1370"/>
    <w:rsid w:val="00BF1D78"/>
    <w:rsid w:val="00BF294F"/>
    <w:rsid w:val="00BF46E9"/>
    <w:rsid w:val="00BF4BCE"/>
    <w:rsid w:val="00BF4D41"/>
    <w:rsid w:val="00BF5C37"/>
    <w:rsid w:val="00BF714A"/>
    <w:rsid w:val="00C00EE4"/>
    <w:rsid w:val="00C012F7"/>
    <w:rsid w:val="00C01D98"/>
    <w:rsid w:val="00C02B65"/>
    <w:rsid w:val="00C035C1"/>
    <w:rsid w:val="00C03984"/>
    <w:rsid w:val="00C049BD"/>
    <w:rsid w:val="00C04D69"/>
    <w:rsid w:val="00C05852"/>
    <w:rsid w:val="00C06BBC"/>
    <w:rsid w:val="00C0740E"/>
    <w:rsid w:val="00C07559"/>
    <w:rsid w:val="00C079F6"/>
    <w:rsid w:val="00C07A47"/>
    <w:rsid w:val="00C07CD6"/>
    <w:rsid w:val="00C10195"/>
    <w:rsid w:val="00C103CC"/>
    <w:rsid w:val="00C104FB"/>
    <w:rsid w:val="00C105C9"/>
    <w:rsid w:val="00C10C8D"/>
    <w:rsid w:val="00C116DC"/>
    <w:rsid w:val="00C1314C"/>
    <w:rsid w:val="00C13C61"/>
    <w:rsid w:val="00C13C83"/>
    <w:rsid w:val="00C140F7"/>
    <w:rsid w:val="00C15E83"/>
    <w:rsid w:val="00C16261"/>
    <w:rsid w:val="00C1665E"/>
    <w:rsid w:val="00C1672B"/>
    <w:rsid w:val="00C16C68"/>
    <w:rsid w:val="00C174B3"/>
    <w:rsid w:val="00C20F6F"/>
    <w:rsid w:val="00C2107F"/>
    <w:rsid w:val="00C21353"/>
    <w:rsid w:val="00C2362E"/>
    <w:rsid w:val="00C23C5E"/>
    <w:rsid w:val="00C24D9B"/>
    <w:rsid w:val="00C25493"/>
    <w:rsid w:val="00C255CE"/>
    <w:rsid w:val="00C256D8"/>
    <w:rsid w:val="00C268FA"/>
    <w:rsid w:val="00C26B07"/>
    <w:rsid w:val="00C272CF"/>
    <w:rsid w:val="00C2768A"/>
    <w:rsid w:val="00C27696"/>
    <w:rsid w:val="00C30311"/>
    <w:rsid w:val="00C317EA"/>
    <w:rsid w:val="00C32750"/>
    <w:rsid w:val="00C32B6C"/>
    <w:rsid w:val="00C33F09"/>
    <w:rsid w:val="00C34062"/>
    <w:rsid w:val="00C3425C"/>
    <w:rsid w:val="00C3434B"/>
    <w:rsid w:val="00C3436E"/>
    <w:rsid w:val="00C34492"/>
    <w:rsid w:val="00C34E68"/>
    <w:rsid w:val="00C363A8"/>
    <w:rsid w:val="00C36D48"/>
    <w:rsid w:val="00C372D6"/>
    <w:rsid w:val="00C3776C"/>
    <w:rsid w:val="00C37AD7"/>
    <w:rsid w:val="00C37CE8"/>
    <w:rsid w:val="00C37E04"/>
    <w:rsid w:val="00C4008A"/>
    <w:rsid w:val="00C41441"/>
    <w:rsid w:val="00C4154D"/>
    <w:rsid w:val="00C41F46"/>
    <w:rsid w:val="00C42158"/>
    <w:rsid w:val="00C42552"/>
    <w:rsid w:val="00C426D5"/>
    <w:rsid w:val="00C426EE"/>
    <w:rsid w:val="00C42793"/>
    <w:rsid w:val="00C42D21"/>
    <w:rsid w:val="00C42E50"/>
    <w:rsid w:val="00C42E54"/>
    <w:rsid w:val="00C43071"/>
    <w:rsid w:val="00C431A1"/>
    <w:rsid w:val="00C4373F"/>
    <w:rsid w:val="00C450CD"/>
    <w:rsid w:val="00C4592E"/>
    <w:rsid w:val="00C46B2F"/>
    <w:rsid w:val="00C477AC"/>
    <w:rsid w:val="00C5016A"/>
    <w:rsid w:val="00C502FF"/>
    <w:rsid w:val="00C50556"/>
    <w:rsid w:val="00C50CAA"/>
    <w:rsid w:val="00C51720"/>
    <w:rsid w:val="00C5172F"/>
    <w:rsid w:val="00C51875"/>
    <w:rsid w:val="00C52A9D"/>
    <w:rsid w:val="00C5450F"/>
    <w:rsid w:val="00C5480F"/>
    <w:rsid w:val="00C548B5"/>
    <w:rsid w:val="00C55004"/>
    <w:rsid w:val="00C55B5B"/>
    <w:rsid w:val="00C56DC8"/>
    <w:rsid w:val="00C57212"/>
    <w:rsid w:val="00C57283"/>
    <w:rsid w:val="00C577FD"/>
    <w:rsid w:val="00C57F6A"/>
    <w:rsid w:val="00C60525"/>
    <w:rsid w:val="00C61CD5"/>
    <w:rsid w:val="00C62B7E"/>
    <w:rsid w:val="00C647B3"/>
    <w:rsid w:val="00C65E3D"/>
    <w:rsid w:val="00C665F4"/>
    <w:rsid w:val="00C669BA"/>
    <w:rsid w:val="00C67214"/>
    <w:rsid w:val="00C67944"/>
    <w:rsid w:val="00C67CB3"/>
    <w:rsid w:val="00C708A4"/>
    <w:rsid w:val="00C7094B"/>
    <w:rsid w:val="00C712D6"/>
    <w:rsid w:val="00C7224B"/>
    <w:rsid w:val="00C728C0"/>
    <w:rsid w:val="00C741C0"/>
    <w:rsid w:val="00C74531"/>
    <w:rsid w:val="00C74F40"/>
    <w:rsid w:val="00C75135"/>
    <w:rsid w:val="00C759B9"/>
    <w:rsid w:val="00C75B02"/>
    <w:rsid w:val="00C76273"/>
    <w:rsid w:val="00C76958"/>
    <w:rsid w:val="00C775F5"/>
    <w:rsid w:val="00C77F9C"/>
    <w:rsid w:val="00C80505"/>
    <w:rsid w:val="00C80EAA"/>
    <w:rsid w:val="00C82BF6"/>
    <w:rsid w:val="00C83632"/>
    <w:rsid w:val="00C8382B"/>
    <w:rsid w:val="00C859BE"/>
    <w:rsid w:val="00C85FA3"/>
    <w:rsid w:val="00C8601E"/>
    <w:rsid w:val="00C8653F"/>
    <w:rsid w:val="00C877B4"/>
    <w:rsid w:val="00C8786B"/>
    <w:rsid w:val="00C90227"/>
    <w:rsid w:val="00C903F5"/>
    <w:rsid w:val="00C90449"/>
    <w:rsid w:val="00C92745"/>
    <w:rsid w:val="00C93626"/>
    <w:rsid w:val="00C94B7C"/>
    <w:rsid w:val="00C94C7E"/>
    <w:rsid w:val="00C95D70"/>
    <w:rsid w:val="00C95E97"/>
    <w:rsid w:val="00C96754"/>
    <w:rsid w:val="00C9676B"/>
    <w:rsid w:val="00C96BA9"/>
    <w:rsid w:val="00C96CD0"/>
    <w:rsid w:val="00C96FDF"/>
    <w:rsid w:val="00C97FD4"/>
    <w:rsid w:val="00CA029E"/>
    <w:rsid w:val="00CA060F"/>
    <w:rsid w:val="00CA116E"/>
    <w:rsid w:val="00CA1ECB"/>
    <w:rsid w:val="00CA208A"/>
    <w:rsid w:val="00CA223F"/>
    <w:rsid w:val="00CA308D"/>
    <w:rsid w:val="00CA38E7"/>
    <w:rsid w:val="00CA4093"/>
    <w:rsid w:val="00CA4833"/>
    <w:rsid w:val="00CA535E"/>
    <w:rsid w:val="00CA547B"/>
    <w:rsid w:val="00CA5CA8"/>
    <w:rsid w:val="00CA615A"/>
    <w:rsid w:val="00CA64FC"/>
    <w:rsid w:val="00CA6542"/>
    <w:rsid w:val="00CA6FCC"/>
    <w:rsid w:val="00CA705B"/>
    <w:rsid w:val="00CA76C4"/>
    <w:rsid w:val="00CA7E02"/>
    <w:rsid w:val="00CA7FCE"/>
    <w:rsid w:val="00CB03CF"/>
    <w:rsid w:val="00CB0A8E"/>
    <w:rsid w:val="00CB18D2"/>
    <w:rsid w:val="00CB2DB4"/>
    <w:rsid w:val="00CB2E11"/>
    <w:rsid w:val="00CB487E"/>
    <w:rsid w:val="00CB4B5A"/>
    <w:rsid w:val="00CB7A70"/>
    <w:rsid w:val="00CB7EE9"/>
    <w:rsid w:val="00CC03C6"/>
    <w:rsid w:val="00CC0513"/>
    <w:rsid w:val="00CC08DF"/>
    <w:rsid w:val="00CC1C76"/>
    <w:rsid w:val="00CC2665"/>
    <w:rsid w:val="00CC272E"/>
    <w:rsid w:val="00CC2D5F"/>
    <w:rsid w:val="00CC2F3F"/>
    <w:rsid w:val="00CC2FCF"/>
    <w:rsid w:val="00CC37CB"/>
    <w:rsid w:val="00CC5177"/>
    <w:rsid w:val="00CC532F"/>
    <w:rsid w:val="00CC59B2"/>
    <w:rsid w:val="00CC6274"/>
    <w:rsid w:val="00CC7381"/>
    <w:rsid w:val="00CC7DF6"/>
    <w:rsid w:val="00CD0BBE"/>
    <w:rsid w:val="00CD0C06"/>
    <w:rsid w:val="00CD12F4"/>
    <w:rsid w:val="00CD149A"/>
    <w:rsid w:val="00CD1AF8"/>
    <w:rsid w:val="00CD2E6D"/>
    <w:rsid w:val="00CD34CD"/>
    <w:rsid w:val="00CD37A8"/>
    <w:rsid w:val="00CD3B55"/>
    <w:rsid w:val="00CD3E85"/>
    <w:rsid w:val="00CD3EA6"/>
    <w:rsid w:val="00CD4DCF"/>
    <w:rsid w:val="00CD5006"/>
    <w:rsid w:val="00CD529F"/>
    <w:rsid w:val="00CD53B5"/>
    <w:rsid w:val="00CD5D80"/>
    <w:rsid w:val="00CD7068"/>
    <w:rsid w:val="00CD7D0B"/>
    <w:rsid w:val="00CD7DA0"/>
    <w:rsid w:val="00CE0DA4"/>
    <w:rsid w:val="00CE1577"/>
    <w:rsid w:val="00CE1608"/>
    <w:rsid w:val="00CE1F13"/>
    <w:rsid w:val="00CE4850"/>
    <w:rsid w:val="00CE4BC3"/>
    <w:rsid w:val="00CE57A3"/>
    <w:rsid w:val="00CE5AFC"/>
    <w:rsid w:val="00CE5F3A"/>
    <w:rsid w:val="00CE6A25"/>
    <w:rsid w:val="00CE7364"/>
    <w:rsid w:val="00CF0026"/>
    <w:rsid w:val="00CF0405"/>
    <w:rsid w:val="00CF0D66"/>
    <w:rsid w:val="00CF13AD"/>
    <w:rsid w:val="00CF1B8E"/>
    <w:rsid w:val="00CF1B9E"/>
    <w:rsid w:val="00CF216E"/>
    <w:rsid w:val="00CF2303"/>
    <w:rsid w:val="00CF28D6"/>
    <w:rsid w:val="00CF2C5F"/>
    <w:rsid w:val="00CF3FB0"/>
    <w:rsid w:val="00CF4239"/>
    <w:rsid w:val="00CF49DB"/>
    <w:rsid w:val="00CF4C21"/>
    <w:rsid w:val="00CF4DC1"/>
    <w:rsid w:val="00CF4DED"/>
    <w:rsid w:val="00CF50FC"/>
    <w:rsid w:val="00CF6362"/>
    <w:rsid w:val="00D001A2"/>
    <w:rsid w:val="00D00AB7"/>
    <w:rsid w:val="00D00E61"/>
    <w:rsid w:val="00D00F84"/>
    <w:rsid w:val="00D027F7"/>
    <w:rsid w:val="00D02A41"/>
    <w:rsid w:val="00D02E8E"/>
    <w:rsid w:val="00D03054"/>
    <w:rsid w:val="00D049E4"/>
    <w:rsid w:val="00D04ED2"/>
    <w:rsid w:val="00D04F0A"/>
    <w:rsid w:val="00D055F5"/>
    <w:rsid w:val="00D05A8A"/>
    <w:rsid w:val="00D05B8C"/>
    <w:rsid w:val="00D061F3"/>
    <w:rsid w:val="00D065B5"/>
    <w:rsid w:val="00D0709B"/>
    <w:rsid w:val="00D07514"/>
    <w:rsid w:val="00D075F9"/>
    <w:rsid w:val="00D10DEC"/>
    <w:rsid w:val="00D11EB9"/>
    <w:rsid w:val="00D12072"/>
    <w:rsid w:val="00D12374"/>
    <w:rsid w:val="00D12F3E"/>
    <w:rsid w:val="00D13569"/>
    <w:rsid w:val="00D13E34"/>
    <w:rsid w:val="00D14D38"/>
    <w:rsid w:val="00D15507"/>
    <w:rsid w:val="00D15667"/>
    <w:rsid w:val="00D15A14"/>
    <w:rsid w:val="00D15F39"/>
    <w:rsid w:val="00D15FDA"/>
    <w:rsid w:val="00D160F2"/>
    <w:rsid w:val="00D1610A"/>
    <w:rsid w:val="00D163A8"/>
    <w:rsid w:val="00D17120"/>
    <w:rsid w:val="00D175ED"/>
    <w:rsid w:val="00D17A2A"/>
    <w:rsid w:val="00D20E41"/>
    <w:rsid w:val="00D216BB"/>
    <w:rsid w:val="00D21D0A"/>
    <w:rsid w:val="00D21DF4"/>
    <w:rsid w:val="00D21E39"/>
    <w:rsid w:val="00D21F6C"/>
    <w:rsid w:val="00D23097"/>
    <w:rsid w:val="00D236CE"/>
    <w:rsid w:val="00D2417E"/>
    <w:rsid w:val="00D251E1"/>
    <w:rsid w:val="00D254A8"/>
    <w:rsid w:val="00D25817"/>
    <w:rsid w:val="00D25C6E"/>
    <w:rsid w:val="00D2624E"/>
    <w:rsid w:val="00D302B0"/>
    <w:rsid w:val="00D30473"/>
    <w:rsid w:val="00D3323C"/>
    <w:rsid w:val="00D3324F"/>
    <w:rsid w:val="00D33C2E"/>
    <w:rsid w:val="00D341DD"/>
    <w:rsid w:val="00D34A5E"/>
    <w:rsid w:val="00D356CD"/>
    <w:rsid w:val="00D35D3B"/>
    <w:rsid w:val="00D36CFD"/>
    <w:rsid w:val="00D36E0A"/>
    <w:rsid w:val="00D37238"/>
    <w:rsid w:val="00D372E1"/>
    <w:rsid w:val="00D43B3B"/>
    <w:rsid w:val="00D43E65"/>
    <w:rsid w:val="00D44685"/>
    <w:rsid w:val="00D4553F"/>
    <w:rsid w:val="00D467F3"/>
    <w:rsid w:val="00D46FCC"/>
    <w:rsid w:val="00D505FE"/>
    <w:rsid w:val="00D50809"/>
    <w:rsid w:val="00D50F6D"/>
    <w:rsid w:val="00D511E7"/>
    <w:rsid w:val="00D512E6"/>
    <w:rsid w:val="00D5155C"/>
    <w:rsid w:val="00D52467"/>
    <w:rsid w:val="00D5287E"/>
    <w:rsid w:val="00D53926"/>
    <w:rsid w:val="00D53C1C"/>
    <w:rsid w:val="00D53C90"/>
    <w:rsid w:val="00D54C0D"/>
    <w:rsid w:val="00D55B21"/>
    <w:rsid w:val="00D566E5"/>
    <w:rsid w:val="00D56815"/>
    <w:rsid w:val="00D61131"/>
    <w:rsid w:val="00D61302"/>
    <w:rsid w:val="00D61615"/>
    <w:rsid w:val="00D61A1F"/>
    <w:rsid w:val="00D61A4F"/>
    <w:rsid w:val="00D62466"/>
    <w:rsid w:val="00D6324E"/>
    <w:rsid w:val="00D639FE"/>
    <w:rsid w:val="00D64097"/>
    <w:rsid w:val="00D64913"/>
    <w:rsid w:val="00D64BD4"/>
    <w:rsid w:val="00D64F4C"/>
    <w:rsid w:val="00D65CA0"/>
    <w:rsid w:val="00D664FB"/>
    <w:rsid w:val="00D66BB6"/>
    <w:rsid w:val="00D66FAF"/>
    <w:rsid w:val="00D6711B"/>
    <w:rsid w:val="00D675E6"/>
    <w:rsid w:val="00D6767C"/>
    <w:rsid w:val="00D7052A"/>
    <w:rsid w:val="00D70E32"/>
    <w:rsid w:val="00D71918"/>
    <w:rsid w:val="00D71B70"/>
    <w:rsid w:val="00D72132"/>
    <w:rsid w:val="00D72557"/>
    <w:rsid w:val="00D72ADB"/>
    <w:rsid w:val="00D72CDA"/>
    <w:rsid w:val="00D72FFC"/>
    <w:rsid w:val="00D742F7"/>
    <w:rsid w:val="00D7603E"/>
    <w:rsid w:val="00D76BB7"/>
    <w:rsid w:val="00D76EB9"/>
    <w:rsid w:val="00D80437"/>
    <w:rsid w:val="00D80490"/>
    <w:rsid w:val="00D806E0"/>
    <w:rsid w:val="00D81705"/>
    <w:rsid w:val="00D82923"/>
    <w:rsid w:val="00D82997"/>
    <w:rsid w:val="00D83008"/>
    <w:rsid w:val="00D83233"/>
    <w:rsid w:val="00D84103"/>
    <w:rsid w:val="00D84340"/>
    <w:rsid w:val="00D84C11"/>
    <w:rsid w:val="00D85C94"/>
    <w:rsid w:val="00D86109"/>
    <w:rsid w:val="00D864ED"/>
    <w:rsid w:val="00D86C7A"/>
    <w:rsid w:val="00D86EA2"/>
    <w:rsid w:val="00D875F5"/>
    <w:rsid w:val="00D87755"/>
    <w:rsid w:val="00D87FDD"/>
    <w:rsid w:val="00D90127"/>
    <w:rsid w:val="00D90727"/>
    <w:rsid w:val="00D90D07"/>
    <w:rsid w:val="00D91082"/>
    <w:rsid w:val="00D91C57"/>
    <w:rsid w:val="00D91D9B"/>
    <w:rsid w:val="00D92B1D"/>
    <w:rsid w:val="00D93668"/>
    <w:rsid w:val="00D93C67"/>
    <w:rsid w:val="00D93FD8"/>
    <w:rsid w:val="00D94640"/>
    <w:rsid w:val="00D947C5"/>
    <w:rsid w:val="00D94BFF"/>
    <w:rsid w:val="00D94CE8"/>
    <w:rsid w:val="00D9534C"/>
    <w:rsid w:val="00D964EE"/>
    <w:rsid w:val="00D966BA"/>
    <w:rsid w:val="00D97453"/>
    <w:rsid w:val="00DA0190"/>
    <w:rsid w:val="00DA0503"/>
    <w:rsid w:val="00DA063A"/>
    <w:rsid w:val="00DA079C"/>
    <w:rsid w:val="00DA0D97"/>
    <w:rsid w:val="00DA11E0"/>
    <w:rsid w:val="00DA129A"/>
    <w:rsid w:val="00DA20F9"/>
    <w:rsid w:val="00DA2EB3"/>
    <w:rsid w:val="00DA4891"/>
    <w:rsid w:val="00DA4BF3"/>
    <w:rsid w:val="00DA4D00"/>
    <w:rsid w:val="00DA54B6"/>
    <w:rsid w:val="00DA5CB1"/>
    <w:rsid w:val="00DA6929"/>
    <w:rsid w:val="00DA7EDB"/>
    <w:rsid w:val="00DB0744"/>
    <w:rsid w:val="00DB12C5"/>
    <w:rsid w:val="00DB1916"/>
    <w:rsid w:val="00DB20F4"/>
    <w:rsid w:val="00DB3416"/>
    <w:rsid w:val="00DB4299"/>
    <w:rsid w:val="00DB4A4B"/>
    <w:rsid w:val="00DB5155"/>
    <w:rsid w:val="00DB660A"/>
    <w:rsid w:val="00DB6995"/>
    <w:rsid w:val="00DB6D82"/>
    <w:rsid w:val="00DB7F3E"/>
    <w:rsid w:val="00DC0A42"/>
    <w:rsid w:val="00DC1368"/>
    <w:rsid w:val="00DC1BAA"/>
    <w:rsid w:val="00DC285D"/>
    <w:rsid w:val="00DC2944"/>
    <w:rsid w:val="00DC3743"/>
    <w:rsid w:val="00DC3E5E"/>
    <w:rsid w:val="00DC4C23"/>
    <w:rsid w:val="00DC6A8B"/>
    <w:rsid w:val="00DC73C5"/>
    <w:rsid w:val="00DC7886"/>
    <w:rsid w:val="00DD0A02"/>
    <w:rsid w:val="00DD0D51"/>
    <w:rsid w:val="00DD14CE"/>
    <w:rsid w:val="00DD183B"/>
    <w:rsid w:val="00DD18F5"/>
    <w:rsid w:val="00DD1C2E"/>
    <w:rsid w:val="00DD2AE3"/>
    <w:rsid w:val="00DD374F"/>
    <w:rsid w:val="00DD3D90"/>
    <w:rsid w:val="00DD3DA6"/>
    <w:rsid w:val="00DD40D6"/>
    <w:rsid w:val="00DD44A2"/>
    <w:rsid w:val="00DD5078"/>
    <w:rsid w:val="00DD60AD"/>
    <w:rsid w:val="00DD64AE"/>
    <w:rsid w:val="00DD6616"/>
    <w:rsid w:val="00DD6C75"/>
    <w:rsid w:val="00DD7429"/>
    <w:rsid w:val="00DD78AA"/>
    <w:rsid w:val="00DE135A"/>
    <w:rsid w:val="00DE23EE"/>
    <w:rsid w:val="00DE2B55"/>
    <w:rsid w:val="00DE2E6C"/>
    <w:rsid w:val="00DE30AF"/>
    <w:rsid w:val="00DE33EE"/>
    <w:rsid w:val="00DE34EB"/>
    <w:rsid w:val="00DE50F1"/>
    <w:rsid w:val="00DE70F2"/>
    <w:rsid w:val="00DE72C1"/>
    <w:rsid w:val="00DE7844"/>
    <w:rsid w:val="00DE7B2C"/>
    <w:rsid w:val="00DF0F49"/>
    <w:rsid w:val="00DF110C"/>
    <w:rsid w:val="00DF1BDF"/>
    <w:rsid w:val="00DF1DC9"/>
    <w:rsid w:val="00DF24EC"/>
    <w:rsid w:val="00DF2DB8"/>
    <w:rsid w:val="00DF33C3"/>
    <w:rsid w:val="00DF3B10"/>
    <w:rsid w:val="00DF5814"/>
    <w:rsid w:val="00DF658E"/>
    <w:rsid w:val="00DF68DA"/>
    <w:rsid w:val="00DF6F64"/>
    <w:rsid w:val="00DF72DC"/>
    <w:rsid w:val="00DF7597"/>
    <w:rsid w:val="00DF76ED"/>
    <w:rsid w:val="00DF7BF6"/>
    <w:rsid w:val="00DF7F05"/>
    <w:rsid w:val="00E011D9"/>
    <w:rsid w:val="00E01ED1"/>
    <w:rsid w:val="00E0254D"/>
    <w:rsid w:val="00E03527"/>
    <w:rsid w:val="00E037E4"/>
    <w:rsid w:val="00E0389F"/>
    <w:rsid w:val="00E04009"/>
    <w:rsid w:val="00E046CB"/>
    <w:rsid w:val="00E0610A"/>
    <w:rsid w:val="00E0638F"/>
    <w:rsid w:val="00E072A9"/>
    <w:rsid w:val="00E075D9"/>
    <w:rsid w:val="00E07D20"/>
    <w:rsid w:val="00E07FB6"/>
    <w:rsid w:val="00E101EE"/>
    <w:rsid w:val="00E103E6"/>
    <w:rsid w:val="00E10DA2"/>
    <w:rsid w:val="00E10FEE"/>
    <w:rsid w:val="00E11000"/>
    <w:rsid w:val="00E1203D"/>
    <w:rsid w:val="00E127E8"/>
    <w:rsid w:val="00E12DBD"/>
    <w:rsid w:val="00E12E7D"/>
    <w:rsid w:val="00E1497A"/>
    <w:rsid w:val="00E14F02"/>
    <w:rsid w:val="00E1564E"/>
    <w:rsid w:val="00E15716"/>
    <w:rsid w:val="00E158AB"/>
    <w:rsid w:val="00E159F8"/>
    <w:rsid w:val="00E15B9C"/>
    <w:rsid w:val="00E166E5"/>
    <w:rsid w:val="00E16D39"/>
    <w:rsid w:val="00E16DB3"/>
    <w:rsid w:val="00E178C9"/>
    <w:rsid w:val="00E20A18"/>
    <w:rsid w:val="00E22692"/>
    <w:rsid w:val="00E229A7"/>
    <w:rsid w:val="00E22EB6"/>
    <w:rsid w:val="00E23291"/>
    <w:rsid w:val="00E2345C"/>
    <w:rsid w:val="00E2433B"/>
    <w:rsid w:val="00E24358"/>
    <w:rsid w:val="00E262FB"/>
    <w:rsid w:val="00E26B59"/>
    <w:rsid w:val="00E26DC9"/>
    <w:rsid w:val="00E27F8A"/>
    <w:rsid w:val="00E30207"/>
    <w:rsid w:val="00E3109B"/>
    <w:rsid w:val="00E31418"/>
    <w:rsid w:val="00E315F3"/>
    <w:rsid w:val="00E31BAE"/>
    <w:rsid w:val="00E3239D"/>
    <w:rsid w:val="00E334D0"/>
    <w:rsid w:val="00E33600"/>
    <w:rsid w:val="00E34774"/>
    <w:rsid w:val="00E35080"/>
    <w:rsid w:val="00E35199"/>
    <w:rsid w:val="00E351BB"/>
    <w:rsid w:val="00E3523A"/>
    <w:rsid w:val="00E37BB7"/>
    <w:rsid w:val="00E37DCE"/>
    <w:rsid w:val="00E41B96"/>
    <w:rsid w:val="00E41EA7"/>
    <w:rsid w:val="00E424B4"/>
    <w:rsid w:val="00E42FEB"/>
    <w:rsid w:val="00E44821"/>
    <w:rsid w:val="00E44B2C"/>
    <w:rsid w:val="00E4502F"/>
    <w:rsid w:val="00E45255"/>
    <w:rsid w:val="00E45298"/>
    <w:rsid w:val="00E455A5"/>
    <w:rsid w:val="00E458B3"/>
    <w:rsid w:val="00E4648B"/>
    <w:rsid w:val="00E468C4"/>
    <w:rsid w:val="00E469CE"/>
    <w:rsid w:val="00E47613"/>
    <w:rsid w:val="00E50867"/>
    <w:rsid w:val="00E510D5"/>
    <w:rsid w:val="00E517DD"/>
    <w:rsid w:val="00E52147"/>
    <w:rsid w:val="00E522AB"/>
    <w:rsid w:val="00E52301"/>
    <w:rsid w:val="00E53174"/>
    <w:rsid w:val="00E532CF"/>
    <w:rsid w:val="00E544C3"/>
    <w:rsid w:val="00E54742"/>
    <w:rsid w:val="00E553BF"/>
    <w:rsid w:val="00E57400"/>
    <w:rsid w:val="00E5774A"/>
    <w:rsid w:val="00E578D6"/>
    <w:rsid w:val="00E57C53"/>
    <w:rsid w:val="00E57ED4"/>
    <w:rsid w:val="00E6008C"/>
    <w:rsid w:val="00E60385"/>
    <w:rsid w:val="00E6098C"/>
    <w:rsid w:val="00E61119"/>
    <w:rsid w:val="00E611C5"/>
    <w:rsid w:val="00E6175E"/>
    <w:rsid w:val="00E61AD5"/>
    <w:rsid w:val="00E62824"/>
    <w:rsid w:val="00E631E6"/>
    <w:rsid w:val="00E634F2"/>
    <w:rsid w:val="00E636B4"/>
    <w:rsid w:val="00E64E20"/>
    <w:rsid w:val="00E66A8D"/>
    <w:rsid w:val="00E70402"/>
    <w:rsid w:val="00E7105A"/>
    <w:rsid w:val="00E723BA"/>
    <w:rsid w:val="00E72D41"/>
    <w:rsid w:val="00E73041"/>
    <w:rsid w:val="00E74793"/>
    <w:rsid w:val="00E7515F"/>
    <w:rsid w:val="00E755F8"/>
    <w:rsid w:val="00E76FEA"/>
    <w:rsid w:val="00E774EB"/>
    <w:rsid w:val="00E77C55"/>
    <w:rsid w:val="00E8071A"/>
    <w:rsid w:val="00E81ABC"/>
    <w:rsid w:val="00E81CA0"/>
    <w:rsid w:val="00E82114"/>
    <w:rsid w:val="00E8258B"/>
    <w:rsid w:val="00E825D2"/>
    <w:rsid w:val="00E830F2"/>
    <w:rsid w:val="00E84CBD"/>
    <w:rsid w:val="00E84D97"/>
    <w:rsid w:val="00E85065"/>
    <w:rsid w:val="00E8548B"/>
    <w:rsid w:val="00E8590D"/>
    <w:rsid w:val="00E861C5"/>
    <w:rsid w:val="00E8653B"/>
    <w:rsid w:val="00E867A5"/>
    <w:rsid w:val="00E870EE"/>
    <w:rsid w:val="00E877F7"/>
    <w:rsid w:val="00E902A3"/>
    <w:rsid w:val="00E90AE4"/>
    <w:rsid w:val="00E91490"/>
    <w:rsid w:val="00E9152F"/>
    <w:rsid w:val="00E9191E"/>
    <w:rsid w:val="00E92451"/>
    <w:rsid w:val="00E94706"/>
    <w:rsid w:val="00E953E0"/>
    <w:rsid w:val="00E95979"/>
    <w:rsid w:val="00E95AF4"/>
    <w:rsid w:val="00E9666E"/>
    <w:rsid w:val="00E96859"/>
    <w:rsid w:val="00E9752C"/>
    <w:rsid w:val="00E9757D"/>
    <w:rsid w:val="00EA1C00"/>
    <w:rsid w:val="00EA20B6"/>
    <w:rsid w:val="00EA2208"/>
    <w:rsid w:val="00EA2241"/>
    <w:rsid w:val="00EA247A"/>
    <w:rsid w:val="00EA2C14"/>
    <w:rsid w:val="00EA363C"/>
    <w:rsid w:val="00EA37A0"/>
    <w:rsid w:val="00EA3B4F"/>
    <w:rsid w:val="00EA4582"/>
    <w:rsid w:val="00EA4CB2"/>
    <w:rsid w:val="00EA51C3"/>
    <w:rsid w:val="00EA5646"/>
    <w:rsid w:val="00EA56EC"/>
    <w:rsid w:val="00EA5B30"/>
    <w:rsid w:val="00EA5DF8"/>
    <w:rsid w:val="00EA64D8"/>
    <w:rsid w:val="00EA6FAB"/>
    <w:rsid w:val="00EA7BB2"/>
    <w:rsid w:val="00EB0A52"/>
    <w:rsid w:val="00EB0ED2"/>
    <w:rsid w:val="00EB11F1"/>
    <w:rsid w:val="00EB189B"/>
    <w:rsid w:val="00EB21BC"/>
    <w:rsid w:val="00EB275A"/>
    <w:rsid w:val="00EB277F"/>
    <w:rsid w:val="00EB30E7"/>
    <w:rsid w:val="00EB33F5"/>
    <w:rsid w:val="00EB386F"/>
    <w:rsid w:val="00EB4426"/>
    <w:rsid w:val="00EB615A"/>
    <w:rsid w:val="00EB65AE"/>
    <w:rsid w:val="00EB6B8F"/>
    <w:rsid w:val="00EB6C65"/>
    <w:rsid w:val="00EC0829"/>
    <w:rsid w:val="00EC1604"/>
    <w:rsid w:val="00EC1DAF"/>
    <w:rsid w:val="00EC2376"/>
    <w:rsid w:val="00EC25A0"/>
    <w:rsid w:val="00EC25B4"/>
    <w:rsid w:val="00EC2E38"/>
    <w:rsid w:val="00EC398C"/>
    <w:rsid w:val="00EC3AA1"/>
    <w:rsid w:val="00EC411D"/>
    <w:rsid w:val="00EC464F"/>
    <w:rsid w:val="00EC5454"/>
    <w:rsid w:val="00EC5B96"/>
    <w:rsid w:val="00EC5DC6"/>
    <w:rsid w:val="00EC5FF4"/>
    <w:rsid w:val="00EC6A69"/>
    <w:rsid w:val="00EC6BAA"/>
    <w:rsid w:val="00EC6E90"/>
    <w:rsid w:val="00EC7958"/>
    <w:rsid w:val="00EC7BBA"/>
    <w:rsid w:val="00ED04BB"/>
    <w:rsid w:val="00ED0A3E"/>
    <w:rsid w:val="00ED0C0F"/>
    <w:rsid w:val="00ED1666"/>
    <w:rsid w:val="00ED2247"/>
    <w:rsid w:val="00ED2970"/>
    <w:rsid w:val="00ED2C92"/>
    <w:rsid w:val="00ED774C"/>
    <w:rsid w:val="00ED7EF2"/>
    <w:rsid w:val="00EE10F9"/>
    <w:rsid w:val="00EE1186"/>
    <w:rsid w:val="00EE11C7"/>
    <w:rsid w:val="00EE1699"/>
    <w:rsid w:val="00EE17B6"/>
    <w:rsid w:val="00EE2707"/>
    <w:rsid w:val="00EE4387"/>
    <w:rsid w:val="00EE5968"/>
    <w:rsid w:val="00EE5DC1"/>
    <w:rsid w:val="00EE6EEC"/>
    <w:rsid w:val="00EE720B"/>
    <w:rsid w:val="00EE77DA"/>
    <w:rsid w:val="00EF0401"/>
    <w:rsid w:val="00EF06E5"/>
    <w:rsid w:val="00EF1A8C"/>
    <w:rsid w:val="00EF1C7B"/>
    <w:rsid w:val="00EF2165"/>
    <w:rsid w:val="00EF250B"/>
    <w:rsid w:val="00EF4090"/>
    <w:rsid w:val="00EF49B4"/>
    <w:rsid w:val="00EF6D2D"/>
    <w:rsid w:val="00EF7DFF"/>
    <w:rsid w:val="00F00B47"/>
    <w:rsid w:val="00F0231B"/>
    <w:rsid w:val="00F0244A"/>
    <w:rsid w:val="00F02AAC"/>
    <w:rsid w:val="00F02EE3"/>
    <w:rsid w:val="00F04444"/>
    <w:rsid w:val="00F04FA5"/>
    <w:rsid w:val="00F05055"/>
    <w:rsid w:val="00F05083"/>
    <w:rsid w:val="00F06473"/>
    <w:rsid w:val="00F0684E"/>
    <w:rsid w:val="00F06C23"/>
    <w:rsid w:val="00F10024"/>
    <w:rsid w:val="00F1027D"/>
    <w:rsid w:val="00F11679"/>
    <w:rsid w:val="00F123A5"/>
    <w:rsid w:val="00F136A5"/>
    <w:rsid w:val="00F13DEA"/>
    <w:rsid w:val="00F14744"/>
    <w:rsid w:val="00F14ABB"/>
    <w:rsid w:val="00F15507"/>
    <w:rsid w:val="00F156B7"/>
    <w:rsid w:val="00F1574A"/>
    <w:rsid w:val="00F16FC6"/>
    <w:rsid w:val="00F17AE3"/>
    <w:rsid w:val="00F17DD9"/>
    <w:rsid w:val="00F203AC"/>
    <w:rsid w:val="00F20440"/>
    <w:rsid w:val="00F209F3"/>
    <w:rsid w:val="00F21C9C"/>
    <w:rsid w:val="00F21FC8"/>
    <w:rsid w:val="00F22222"/>
    <w:rsid w:val="00F22520"/>
    <w:rsid w:val="00F225FB"/>
    <w:rsid w:val="00F22DDF"/>
    <w:rsid w:val="00F2380E"/>
    <w:rsid w:val="00F2389F"/>
    <w:rsid w:val="00F26062"/>
    <w:rsid w:val="00F26077"/>
    <w:rsid w:val="00F266F2"/>
    <w:rsid w:val="00F27407"/>
    <w:rsid w:val="00F277C3"/>
    <w:rsid w:val="00F27EA7"/>
    <w:rsid w:val="00F30A79"/>
    <w:rsid w:val="00F30EC0"/>
    <w:rsid w:val="00F316BC"/>
    <w:rsid w:val="00F31D06"/>
    <w:rsid w:val="00F3285A"/>
    <w:rsid w:val="00F3291D"/>
    <w:rsid w:val="00F32E19"/>
    <w:rsid w:val="00F32F51"/>
    <w:rsid w:val="00F333D1"/>
    <w:rsid w:val="00F3428D"/>
    <w:rsid w:val="00F3440D"/>
    <w:rsid w:val="00F3521B"/>
    <w:rsid w:val="00F35383"/>
    <w:rsid w:val="00F35790"/>
    <w:rsid w:val="00F377FC"/>
    <w:rsid w:val="00F37930"/>
    <w:rsid w:val="00F4037D"/>
    <w:rsid w:val="00F414C2"/>
    <w:rsid w:val="00F419BD"/>
    <w:rsid w:val="00F426B2"/>
    <w:rsid w:val="00F427AC"/>
    <w:rsid w:val="00F42A78"/>
    <w:rsid w:val="00F43F4F"/>
    <w:rsid w:val="00F44289"/>
    <w:rsid w:val="00F44802"/>
    <w:rsid w:val="00F45F29"/>
    <w:rsid w:val="00F46E68"/>
    <w:rsid w:val="00F47CF5"/>
    <w:rsid w:val="00F5081E"/>
    <w:rsid w:val="00F5116E"/>
    <w:rsid w:val="00F51345"/>
    <w:rsid w:val="00F51A0B"/>
    <w:rsid w:val="00F51D96"/>
    <w:rsid w:val="00F5252C"/>
    <w:rsid w:val="00F528F1"/>
    <w:rsid w:val="00F529A5"/>
    <w:rsid w:val="00F52C59"/>
    <w:rsid w:val="00F52EB3"/>
    <w:rsid w:val="00F535E7"/>
    <w:rsid w:val="00F54443"/>
    <w:rsid w:val="00F54B8B"/>
    <w:rsid w:val="00F554F6"/>
    <w:rsid w:val="00F556A7"/>
    <w:rsid w:val="00F55856"/>
    <w:rsid w:val="00F55E00"/>
    <w:rsid w:val="00F562F1"/>
    <w:rsid w:val="00F573E1"/>
    <w:rsid w:val="00F575D0"/>
    <w:rsid w:val="00F57AA9"/>
    <w:rsid w:val="00F61670"/>
    <w:rsid w:val="00F62328"/>
    <w:rsid w:val="00F62ACA"/>
    <w:rsid w:val="00F63348"/>
    <w:rsid w:val="00F641B7"/>
    <w:rsid w:val="00F653C6"/>
    <w:rsid w:val="00F657BC"/>
    <w:rsid w:val="00F65BA5"/>
    <w:rsid w:val="00F660E0"/>
    <w:rsid w:val="00F67F5A"/>
    <w:rsid w:val="00F7063D"/>
    <w:rsid w:val="00F70CC0"/>
    <w:rsid w:val="00F70E92"/>
    <w:rsid w:val="00F721AB"/>
    <w:rsid w:val="00F72479"/>
    <w:rsid w:val="00F72D33"/>
    <w:rsid w:val="00F73640"/>
    <w:rsid w:val="00F743B1"/>
    <w:rsid w:val="00F75378"/>
    <w:rsid w:val="00F76035"/>
    <w:rsid w:val="00F76108"/>
    <w:rsid w:val="00F80595"/>
    <w:rsid w:val="00F8167C"/>
    <w:rsid w:val="00F8179A"/>
    <w:rsid w:val="00F82903"/>
    <w:rsid w:val="00F82955"/>
    <w:rsid w:val="00F82CF3"/>
    <w:rsid w:val="00F83A08"/>
    <w:rsid w:val="00F8449A"/>
    <w:rsid w:val="00F84A3B"/>
    <w:rsid w:val="00F8575D"/>
    <w:rsid w:val="00F85806"/>
    <w:rsid w:val="00F86F8B"/>
    <w:rsid w:val="00F872A7"/>
    <w:rsid w:val="00F874DF"/>
    <w:rsid w:val="00F901FF"/>
    <w:rsid w:val="00F90611"/>
    <w:rsid w:val="00F909C1"/>
    <w:rsid w:val="00F90A8B"/>
    <w:rsid w:val="00F90F9F"/>
    <w:rsid w:val="00F915FB"/>
    <w:rsid w:val="00F919BA"/>
    <w:rsid w:val="00F91C25"/>
    <w:rsid w:val="00F91F61"/>
    <w:rsid w:val="00F92128"/>
    <w:rsid w:val="00F92651"/>
    <w:rsid w:val="00F92EBC"/>
    <w:rsid w:val="00F93309"/>
    <w:rsid w:val="00F9381F"/>
    <w:rsid w:val="00F9471F"/>
    <w:rsid w:val="00F947A6"/>
    <w:rsid w:val="00F95246"/>
    <w:rsid w:val="00F95570"/>
    <w:rsid w:val="00F96051"/>
    <w:rsid w:val="00F96406"/>
    <w:rsid w:val="00F969B1"/>
    <w:rsid w:val="00F96B48"/>
    <w:rsid w:val="00F973F0"/>
    <w:rsid w:val="00F97D22"/>
    <w:rsid w:val="00FA01B0"/>
    <w:rsid w:val="00FA0C49"/>
    <w:rsid w:val="00FA0F52"/>
    <w:rsid w:val="00FA110B"/>
    <w:rsid w:val="00FA1345"/>
    <w:rsid w:val="00FA152C"/>
    <w:rsid w:val="00FA1E47"/>
    <w:rsid w:val="00FA2601"/>
    <w:rsid w:val="00FA2B48"/>
    <w:rsid w:val="00FA3111"/>
    <w:rsid w:val="00FA35E6"/>
    <w:rsid w:val="00FA367D"/>
    <w:rsid w:val="00FA37B7"/>
    <w:rsid w:val="00FA47C6"/>
    <w:rsid w:val="00FA50A4"/>
    <w:rsid w:val="00FA5D46"/>
    <w:rsid w:val="00FA6582"/>
    <w:rsid w:val="00FA705D"/>
    <w:rsid w:val="00FA72D4"/>
    <w:rsid w:val="00FA75E0"/>
    <w:rsid w:val="00FA7E69"/>
    <w:rsid w:val="00FA7FC4"/>
    <w:rsid w:val="00FB083A"/>
    <w:rsid w:val="00FB15CE"/>
    <w:rsid w:val="00FB1862"/>
    <w:rsid w:val="00FB203D"/>
    <w:rsid w:val="00FB2E5A"/>
    <w:rsid w:val="00FB2F67"/>
    <w:rsid w:val="00FB35AF"/>
    <w:rsid w:val="00FB3AEE"/>
    <w:rsid w:val="00FB3BBF"/>
    <w:rsid w:val="00FB6DCC"/>
    <w:rsid w:val="00FB7455"/>
    <w:rsid w:val="00FB7565"/>
    <w:rsid w:val="00FB791D"/>
    <w:rsid w:val="00FC12D0"/>
    <w:rsid w:val="00FC1ADB"/>
    <w:rsid w:val="00FC20E7"/>
    <w:rsid w:val="00FC25C3"/>
    <w:rsid w:val="00FC2B84"/>
    <w:rsid w:val="00FC2CD2"/>
    <w:rsid w:val="00FC315A"/>
    <w:rsid w:val="00FC3581"/>
    <w:rsid w:val="00FC3590"/>
    <w:rsid w:val="00FC3F0F"/>
    <w:rsid w:val="00FC4148"/>
    <w:rsid w:val="00FC46A3"/>
    <w:rsid w:val="00FC4B1E"/>
    <w:rsid w:val="00FC4DBC"/>
    <w:rsid w:val="00FC4F5A"/>
    <w:rsid w:val="00FC56A2"/>
    <w:rsid w:val="00FC6D3A"/>
    <w:rsid w:val="00FC7E15"/>
    <w:rsid w:val="00FC7E41"/>
    <w:rsid w:val="00FD23B0"/>
    <w:rsid w:val="00FD26B6"/>
    <w:rsid w:val="00FD2C03"/>
    <w:rsid w:val="00FD40A5"/>
    <w:rsid w:val="00FD4C3E"/>
    <w:rsid w:val="00FD5BA3"/>
    <w:rsid w:val="00FD5DE5"/>
    <w:rsid w:val="00FD5E14"/>
    <w:rsid w:val="00FD5E53"/>
    <w:rsid w:val="00FD62D8"/>
    <w:rsid w:val="00FD6DB6"/>
    <w:rsid w:val="00FD7321"/>
    <w:rsid w:val="00FD7B74"/>
    <w:rsid w:val="00FE06BC"/>
    <w:rsid w:val="00FE0A33"/>
    <w:rsid w:val="00FE0CF6"/>
    <w:rsid w:val="00FE1C77"/>
    <w:rsid w:val="00FE234D"/>
    <w:rsid w:val="00FE2375"/>
    <w:rsid w:val="00FE25F8"/>
    <w:rsid w:val="00FE3329"/>
    <w:rsid w:val="00FE3467"/>
    <w:rsid w:val="00FE35A9"/>
    <w:rsid w:val="00FE3733"/>
    <w:rsid w:val="00FE4FF2"/>
    <w:rsid w:val="00FE5689"/>
    <w:rsid w:val="00FE5E45"/>
    <w:rsid w:val="00FE616C"/>
    <w:rsid w:val="00FE618F"/>
    <w:rsid w:val="00FE62FC"/>
    <w:rsid w:val="00FE6475"/>
    <w:rsid w:val="00FE6586"/>
    <w:rsid w:val="00FE761F"/>
    <w:rsid w:val="00FE77B5"/>
    <w:rsid w:val="00FF098D"/>
    <w:rsid w:val="00FF0B95"/>
    <w:rsid w:val="00FF1852"/>
    <w:rsid w:val="00FF1ACA"/>
    <w:rsid w:val="00FF2B3C"/>
    <w:rsid w:val="00FF2C38"/>
    <w:rsid w:val="00FF303C"/>
    <w:rsid w:val="00FF331E"/>
    <w:rsid w:val="00FF3327"/>
    <w:rsid w:val="00FF3456"/>
    <w:rsid w:val="00FF3C8D"/>
    <w:rsid w:val="00FF3CAD"/>
    <w:rsid w:val="00FF3F49"/>
    <w:rsid w:val="00FF524E"/>
    <w:rsid w:val="00FF5BE4"/>
    <w:rsid w:val="00FF6380"/>
    <w:rsid w:val="00FF683D"/>
    <w:rsid w:val="00FF6B94"/>
    <w:rsid w:val="00FF6C57"/>
    <w:rsid w:val="00FF6E47"/>
    <w:rsid w:val="00FF71BB"/>
    <w:rsid w:val="00FF74CF"/>
    <w:rsid w:val="00FF7601"/>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3036698-22E4-4940-8456-622F1FCF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ind w:hangingChars="14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6CD"/>
    <w:pPr>
      <w:tabs>
        <w:tab w:val="center" w:pos="4252"/>
        <w:tab w:val="right" w:pos="8504"/>
      </w:tabs>
      <w:snapToGrid w:val="0"/>
    </w:pPr>
  </w:style>
  <w:style w:type="character" w:customStyle="1" w:styleId="a5">
    <w:name w:val="ヘッダー (文字)"/>
    <w:basedOn w:val="a0"/>
    <w:link w:val="a4"/>
    <w:uiPriority w:val="99"/>
    <w:rsid w:val="00D356CD"/>
  </w:style>
  <w:style w:type="paragraph" w:styleId="a6">
    <w:name w:val="footer"/>
    <w:basedOn w:val="a"/>
    <w:link w:val="a7"/>
    <w:uiPriority w:val="99"/>
    <w:unhideWhenUsed/>
    <w:rsid w:val="00D356CD"/>
    <w:pPr>
      <w:tabs>
        <w:tab w:val="center" w:pos="4252"/>
        <w:tab w:val="right" w:pos="8504"/>
      </w:tabs>
      <w:snapToGrid w:val="0"/>
    </w:pPr>
  </w:style>
  <w:style w:type="character" w:customStyle="1" w:styleId="a7">
    <w:name w:val="フッター (文字)"/>
    <w:basedOn w:val="a0"/>
    <w:link w:val="a6"/>
    <w:uiPriority w:val="99"/>
    <w:rsid w:val="00D356CD"/>
  </w:style>
  <w:style w:type="character" w:styleId="a8">
    <w:name w:val="line number"/>
    <w:basedOn w:val="a0"/>
    <w:uiPriority w:val="99"/>
    <w:semiHidden/>
    <w:unhideWhenUsed/>
    <w:rsid w:val="00D3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4F0D-5A5D-4FCE-8D32-A704CAC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根　良樹</dc:creator>
  <cp:lastModifiedBy>下関市情報政策課</cp:lastModifiedBy>
  <cp:revision>32</cp:revision>
  <cp:lastPrinted>2013-01-31T12:17:00Z</cp:lastPrinted>
  <dcterms:created xsi:type="dcterms:W3CDTF">2021-12-21T00:36:00Z</dcterms:created>
  <dcterms:modified xsi:type="dcterms:W3CDTF">2022-06-13T07:15:00Z</dcterms:modified>
</cp:coreProperties>
</file>